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10530" w:type="dxa"/>
        <w:tblInd w:w="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1808"/>
        <w:gridCol w:w="818"/>
        <w:gridCol w:w="2465"/>
        <w:gridCol w:w="47"/>
        <w:gridCol w:w="1950"/>
        <w:gridCol w:w="1634"/>
        <w:gridCol w:w="180"/>
        <w:gridCol w:w="819"/>
        <w:gridCol w:w="809"/>
      </w:tblGrid>
      <w:tr w:rsidR="009E207E" w:rsidRPr="001258AC" w14:paraId="64AEE778" w14:textId="7F114346" w:rsidTr="00DA0228">
        <w:trPr>
          <w:trHeight w:val="639"/>
        </w:trPr>
        <w:tc>
          <w:tcPr>
            <w:tcW w:w="2626" w:type="dxa"/>
            <w:gridSpan w:val="2"/>
            <w:tcBorders>
              <w:bottom w:val="single" w:sz="12" w:space="0" w:color="000000"/>
            </w:tcBorders>
          </w:tcPr>
          <w:p w14:paraId="0F26F5C3" w14:textId="3BF52621" w:rsidR="005B47BE" w:rsidRPr="009A4AFB" w:rsidRDefault="00537B5B" w:rsidP="00B1169F">
            <w:pPr>
              <w:tabs>
                <w:tab w:val="left" w:pos="2480"/>
                <w:tab w:val="center" w:pos="5425"/>
              </w:tabs>
              <w:spacing w:after="120"/>
              <w:ind w:left="-73" w:right="-86"/>
              <w:rPr>
                <w:rFonts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rsangole@u.northwestern.edu" </w:instrText>
            </w:r>
            <w:r>
              <w:fldChar w:fldCharType="separate"/>
            </w:r>
            <w:r w:rsidRPr="001258AC">
              <w:rPr>
                <w:rStyle w:val="Hyperlink"/>
                <w:rFonts w:cs="Times New Roman"/>
                <w:sz w:val="18"/>
                <w:szCs w:val="18"/>
              </w:rPr>
              <w:t>rsangole@u.northwestern.edu</w:t>
            </w:r>
            <w:r>
              <w:rPr>
                <w:rStyle w:val="Hyperlink"/>
                <w:rFonts w:cs="Times New Roman"/>
                <w:sz w:val="18"/>
                <w:szCs w:val="18"/>
              </w:rPr>
              <w:fldChar w:fldCharType="end"/>
            </w:r>
            <w:r w:rsidR="00790D5D">
              <w:rPr>
                <w:rFonts w:cs="Times New Roman"/>
                <w:sz w:val="18"/>
                <w:szCs w:val="20"/>
              </w:rPr>
              <w:br/>
            </w:r>
            <w:r w:rsidR="00790D5D" w:rsidRPr="009A4AFB">
              <w:rPr>
                <w:rFonts w:cs="Times New Roman"/>
                <w:sz w:val="18"/>
                <w:szCs w:val="20"/>
              </w:rPr>
              <w:t>(812) 390 5166</w:t>
            </w:r>
          </w:p>
        </w:tc>
        <w:tc>
          <w:tcPr>
            <w:tcW w:w="4462" w:type="dxa"/>
            <w:gridSpan w:val="3"/>
            <w:tcBorders>
              <w:bottom w:val="single" w:sz="12" w:space="0" w:color="000000"/>
            </w:tcBorders>
          </w:tcPr>
          <w:p w14:paraId="78E3F36E" w14:textId="7050D1A1" w:rsidR="005B47BE" w:rsidRPr="009A4AFB" w:rsidRDefault="005B47BE" w:rsidP="00C362BC">
            <w:pPr>
              <w:tabs>
                <w:tab w:val="left" w:pos="2480"/>
                <w:tab w:val="center" w:pos="5425"/>
              </w:tabs>
              <w:spacing w:after="120"/>
              <w:ind w:left="1242" w:right="-86"/>
              <w:rPr>
                <w:rFonts w:cs="Times New Roman"/>
              </w:rPr>
            </w:pPr>
            <w:r w:rsidRPr="009A4AFB">
              <w:rPr>
                <w:rStyle w:val="IntenseReference"/>
                <w:sz w:val="36"/>
              </w:rPr>
              <w:t>RAHUL SANGOLE</w:t>
            </w:r>
          </w:p>
        </w:tc>
        <w:tc>
          <w:tcPr>
            <w:tcW w:w="3442" w:type="dxa"/>
            <w:gridSpan w:val="4"/>
            <w:tcBorders>
              <w:bottom w:val="single" w:sz="12" w:space="0" w:color="000000"/>
            </w:tcBorders>
          </w:tcPr>
          <w:p w14:paraId="544ED1B5" w14:textId="358572DD" w:rsidR="00641559" w:rsidRPr="001258AC" w:rsidRDefault="009D0C68" w:rsidP="00537B5B">
            <w:pPr>
              <w:tabs>
                <w:tab w:val="left" w:pos="2480"/>
                <w:tab w:val="center" w:pos="5425"/>
              </w:tabs>
              <w:spacing w:after="120"/>
              <w:ind w:right="-86"/>
              <w:jc w:val="right"/>
              <w:rPr>
                <w:rFonts w:cs="Times New Roman"/>
                <w:sz w:val="18"/>
                <w:szCs w:val="18"/>
                <w:u w:val="single"/>
              </w:rPr>
            </w:pPr>
            <w:hyperlink r:id="rId8" w:history="1">
              <w:r w:rsidR="00B1169F" w:rsidRPr="001258AC">
                <w:rPr>
                  <w:rStyle w:val="Hyperlink"/>
                  <w:rFonts w:cs="Times New Roman"/>
                  <w:sz w:val="18"/>
                  <w:szCs w:val="18"/>
                </w:rPr>
                <w:t>linkedin.com/in/</w:t>
              </w:r>
              <w:proofErr w:type="spellStart"/>
              <w:r w:rsidR="00B1169F" w:rsidRPr="001258AC">
                <w:rPr>
                  <w:rStyle w:val="Hyperlink"/>
                  <w:rFonts w:cs="Times New Roman"/>
                  <w:sz w:val="18"/>
                  <w:szCs w:val="18"/>
                </w:rPr>
                <w:t>rahulsangole</w:t>
              </w:r>
              <w:proofErr w:type="spellEnd"/>
            </w:hyperlink>
            <w:r w:rsidR="00790D5D" w:rsidRPr="001258AC">
              <w:rPr>
                <w:rStyle w:val="Hyperlink"/>
                <w:rFonts w:cs="Times New Roman"/>
                <w:sz w:val="18"/>
                <w:szCs w:val="18"/>
              </w:rPr>
              <w:br/>
            </w:r>
            <w:hyperlink r:id="rId9" w:history="1">
              <w:r w:rsidR="001258AC" w:rsidRPr="00DA0228">
                <w:rPr>
                  <w:rStyle w:val="Hyperlink"/>
                  <w:rFonts w:cs="Times New Roman"/>
                  <w:sz w:val="18"/>
                  <w:szCs w:val="18"/>
                </w:rPr>
                <w:t>rsangole</w:t>
              </w:r>
              <w:r w:rsidR="001258AC" w:rsidRPr="00DA0228">
                <w:rPr>
                  <w:rStyle w:val="Hyperlink"/>
                  <w:rFonts w:cs="Times New Roman"/>
                  <w:sz w:val="18"/>
                  <w:szCs w:val="18"/>
                </w:rPr>
                <w:t>.</w:t>
              </w:r>
              <w:r w:rsidR="001258AC" w:rsidRPr="00DA0228">
                <w:rPr>
                  <w:rStyle w:val="Hyperlink"/>
                  <w:rFonts w:cs="Times New Roman"/>
                  <w:sz w:val="18"/>
                  <w:szCs w:val="18"/>
                </w:rPr>
                <w:t>netlify.com</w:t>
              </w:r>
            </w:hyperlink>
          </w:p>
        </w:tc>
      </w:tr>
      <w:tr w:rsidR="009E207E" w:rsidRPr="009A4AFB" w14:paraId="4A811FB2" w14:textId="77777777" w:rsidTr="00DA0228">
        <w:trPr>
          <w:trHeight w:val="384"/>
        </w:trPr>
        <w:tc>
          <w:tcPr>
            <w:tcW w:w="10530" w:type="dxa"/>
            <w:gridSpan w:val="9"/>
          </w:tcPr>
          <w:p w14:paraId="6961081D" w14:textId="4607CB7B" w:rsidR="005F1E85" w:rsidRPr="009A4AFB" w:rsidRDefault="005F1E85" w:rsidP="008C64D9">
            <w:pPr>
              <w:spacing w:before="240" w:after="120"/>
              <w:ind w:left="-72" w:right="-86" w:hanging="14"/>
              <w:jc w:val="center"/>
              <w:rPr>
                <w:rStyle w:val="Strong"/>
                <w:sz w:val="24"/>
              </w:rPr>
            </w:pPr>
            <w:r w:rsidRPr="009A4AFB">
              <w:rPr>
                <w:rStyle w:val="Strong"/>
                <w:sz w:val="24"/>
              </w:rPr>
              <w:t>SUMMARY</w:t>
            </w:r>
          </w:p>
        </w:tc>
      </w:tr>
      <w:tr w:rsidR="009E207E" w:rsidRPr="009A4AFB" w14:paraId="6FC37C58" w14:textId="77777777" w:rsidTr="00DA0228">
        <w:trPr>
          <w:trHeight w:val="1098"/>
        </w:trPr>
        <w:tc>
          <w:tcPr>
            <w:tcW w:w="10530" w:type="dxa"/>
            <w:gridSpan w:val="9"/>
          </w:tcPr>
          <w:p w14:paraId="20EC3F38" w14:textId="3BF481E6" w:rsidR="00537B5B" w:rsidRPr="00537B5B" w:rsidRDefault="00CE3068" w:rsidP="005F303D">
            <w:pPr>
              <w:pStyle w:val="ListParagraph"/>
              <w:numPr>
                <w:ilvl w:val="0"/>
                <w:numId w:val="11"/>
              </w:numPr>
              <w:ind w:left="264" w:right="-24" w:hanging="264"/>
              <w:jc w:val="both"/>
              <w:rPr>
                <w:rFonts w:cs="Times New Roman"/>
              </w:rPr>
            </w:pPr>
            <w:r w:rsidRPr="00537B5B">
              <w:rPr>
                <w:rFonts w:cs="Times New Roman"/>
              </w:rPr>
              <w:t xml:space="preserve">Data </w:t>
            </w:r>
            <w:r w:rsidR="00942A91" w:rsidRPr="00537B5B">
              <w:rPr>
                <w:rFonts w:cs="Times New Roman"/>
              </w:rPr>
              <w:t xml:space="preserve">scientist </w:t>
            </w:r>
            <w:r w:rsidRPr="00537B5B">
              <w:rPr>
                <w:rFonts w:cs="Times New Roman"/>
              </w:rPr>
              <w:t xml:space="preserve">with </w:t>
            </w:r>
            <w:r w:rsidR="00C16B7D" w:rsidRPr="00537B5B">
              <w:rPr>
                <w:rFonts w:cs="Times New Roman"/>
              </w:rPr>
              <w:t xml:space="preserve">a </w:t>
            </w:r>
            <w:r w:rsidR="000C363C" w:rsidRPr="00537B5B">
              <w:rPr>
                <w:rFonts w:cs="Times New Roman"/>
              </w:rPr>
              <w:t xml:space="preserve">6 Sigma </w:t>
            </w:r>
            <w:r w:rsidR="005F1E85" w:rsidRPr="00537B5B">
              <w:rPr>
                <w:rFonts w:cs="Times New Roman"/>
              </w:rPr>
              <w:t xml:space="preserve">Black Belt </w:t>
            </w:r>
            <w:r w:rsidRPr="00537B5B">
              <w:rPr>
                <w:rFonts w:cs="Times New Roman"/>
              </w:rPr>
              <w:t xml:space="preserve">certification </w:t>
            </w:r>
            <w:r w:rsidR="00942A91" w:rsidRPr="00537B5B">
              <w:rPr>
                <w:rFonts w:cs="Times New Roman"/>
              </w:rPr>
              <w:t xml:space="preserve">and </w:t>
            </w:r>
            <w:r w:rsidRPr="00537B5B">
              <w:rPr>
                <w:rFonts w:cs="Times New Roman"/>
              </w:rPr>
              <w:t>10</w:t>
            </w:r>
            <w:r w:rsidR="005F1E85" w:rsidRPr="00537B5B">
              <w:rPr>
                <w:rFonts w:cs="Times New Roman"/>
              </w:rPr>
              <w:t xml:space="preserve"> </w:t>
            </w:r>
            <w:r w:rsidRPr="00537B5B">
              <w:rPr>
                <w:rFonts w:cs="Times New Roman"/>
              </w:rPr>
              <w:t xml:space="preserve">years </w:t>
            </w:r>
            <w:r w:rsidR="00D91197">
              <w:rPr>
                <w:rFonts w:cs="Times New Roman"/>
              </w:rPr>
              <w:t xml:space="preserve">of </w:t>
            </w:r>
            <w:r w:rsidR="00942A91" w:rsidRPr="00537B5B">
              <w:rPr>
                <w:rFonts w:cs="Times New Roman"/>
              </w:rPr>
              <w:t xml:space="preserve">work </w:t>
            </w:r>
            <w:r w:rsidRPr="00537B5B">
              <w:rPr>
                <w:rFonts w:cs="Times New Roman"/>
              </w:rPr>
              <w:t>experience</w:t>
            </w:r>
            <w:r w:rsidR="005F1E85" w:rsidRPr="00537B5B">
              <w:rPr>
                <w:rFonts w:cs="Times New Roman"/>
              </w:rPr>
              <w:t xml:space="preserve"> in the automotive industry</w:t>
            </w:r>
            <w:r w:rsidR="001733DA" w:rsidRPr="00537B5B">
              <w:rPr>
                <w:rFonts w:cs="Times New Roman"/>
              </w:rPr>
              <w:t>.</w:t>
            </w:r>
          </w:p>
          <w:p w14:paraId="5C4AED67" w14:textId="2063B303" w:rsidR="00537B5B" w:rsidRDefault="006A1159" w:rsidP="005F303D">
            <w:pPr>
              <w:pStyle w:val="ListParagraph"/>
              <w:numPr>
                <w:ilvl w:val="0"/>
                <w:numId w:val="11"/>
              </w:numPr>
              <w:ind w:left="264" w:right="-24" w:hanging="264"/>
              <w:jc w:val="both"/>
              <w:rPr>
                <w:rFonts w:cs="Times New Roman"/>
              </w:rPr>
            </w:pPr>
            <w:r w:rsidRPr="00537B5B">
              <w:rPr>
                <w:rFonts w:cs="Times New Roman"/>
              </w:rPr>
              <w:t xml:space="preserve">Lead cross functional teams to solve </w:t>
            </w:r>
            <w:r w:rsidR="00C16B7D" w:rsidRPr="00537B5B">
              <w:rPr>
                <w:rFonts w:cs="Times New Roman"/>
              </w:rPr>
              <w:t xml:space="preserve">business </w:t>
            </w:r>
            <w:r w:rsidRPr="00537B5B">
              <w:rPr>
                <w:rFonts w:cs="Times New Roman"/>
              </w:rPr>
              <w:t xml:space="preserve">problems </w:t>
            </w:r>
            <w:r w:rsidR="0000280D" w:rsidRPr="00537B5B">
              <w:rPr>
                <w:rFonts w:cs="Times New Roman"/>
              </w:rPr>
              <w:t>using analytics</w:t>
            </w:r>
            <w:r w:rsidR="0000280D" w:rsidRPr="00537B5B">
              <w:rPr>
                <w:rFonts w:cs="Times New Roman"/>
              </w:rPr>
              <w:t xml:space="preserve"> </w:t>
            </w:r>
            <w:r w:rsidRPr="00537B5B">
              <w:rPr>
                <w:rFonts w:cs="Times New Roman"/>
              </w:rPr>
              <w:t xml:space="preserve">in </w:t>
            </w:r>
            <w:r w:rsidR="00942A91" w:rsidRPr="00537B5B">
              <w:rPr>
                <w:rFonts w:cs="Times New Roman"/>
              </w:rPr>
              <w:t xml:space="preserve">various </w:t>
            </w:r>
            <w:r w:rsidR="005F1E85" w:rsidRPr="00537B5B">
              <w:rPr>
                <w:rFonts w:cs="Times New Roman"/>
              </w:rPr>
              <w:t>functional areas</w:t>
            </w:r>
            <w:r w:rsidR="00D91197">
              <w:rPr>
                <w:rFonts w:cs="Times New Roman"/>
              </w:rPr>
              <w:t xml:space="preserve"> </w:t>
            </w:r>
            <w:r w:rsidR="004D0025">
              <w:rPr>
                <w:rFonts w:cs="Times New Roman"/>
              </w:rPr>
              <w:t xml:space="preserve">such as </w:t>
            </w:r>
            <w:r w:rsidR="00806EBD" w:rsidRPr="00537B5B">
              <w:rPr>
                <w:rFonts w:cs="Times New Roman"/>
              </w:rPr>
              <w:t xml:space="preserve">Engineering, Quality, Supply Chain &amp; </w:t>
            </w:r>
            <w:r w:rsidR="0000280D">
              <w:rPr>
                <w:rFonts w:cs="Times New Roman"/>
              </w:rPr>
              <w:t>Product Line Management.</w:t>
            </w:r>
          </w:p>
          <w:p w14:paraId="6557220E" w14:textId="77777777" w:rsidR="00151F96" w:rsidRDefault="00151F96" w:rsidP="005F303D">
            <w:pPr>
              <w:pStyle w:val="ListParagraph"/>
              <w:numPr>
                <w:ilvl w:val="0"/>
                <w:numId w:val="11"/>
              </w:numPr>
              <w:ind w:left="264" w:right="-24" w:hanging="264"/>
              <w:jc w:val="both"/>
              <w:rPr>
                <w:rFonts w:cs="Times New Roman"/>
              </w:rPr>
            </w:pPr>
            <w:r w:rsidRPr="00537B5B">
              <w:rPr>
                <w:rFonts w:cs="Times New Roman"/>
              </w:rPr>
              <w:t>Champion organizational ch</w:t>
            </w:r>
            <w:r>
              <w:rPr>
                <w:rFonts w:cs="Times New Roman"/>
              </w:rPr>
              <w:t>anges and functional excellence.</w:t>
            </w:r>
          </w:p>
          <w:p w14:paraId="41763B08" w14:textId="41826E65" w:rsidR="00537B5B" w:rsidRPr="00151F96" w:rsidRDefault="00537B5B" w:rsidP="00151F96">
            <w:pPr>
              <w:ind w:left="-96" w:right="-90"/>
              <w:jc w:val="both"/>
              <w:rPr>
                <w:rStyle w:val="Strong"/>
                <w:rFonts w:cs="Times New Roman"/>
                <w:b w:val="0"/>
                <w:bCs w:val="0"/>
              </w:rPr>
            </w:pPr>
          </w:p>
        </w:tc>
      </w:tr>
      <w:tr w:rsidR="009E207E" w:rsidRPr="009A4AFB" w14:paraId="58AA62D3" w14:textId="77777777" w:rsidTr="00DA0228">
        <w:trPr>
          <w:trHeight w:val="81"/>
        </w:trPr>
        <w:tc>
          <w:tcPr>
            <w:tcW w:w="10530" w:type="dxa"/>
            <w:gridSpan w:val="9"/>
          </w:tcPr>
          <w:p w14:paraId="2ACEC00C" w14:textId="21D80231" w:rsidR="000B1EDF" w:rsidRPr="009A4AFB" w:rsidRDefault="00F42C27" w:rsidP="00BF4A94">
            <w:pPr>
              <w:autoSpaceDE w:val="0"/>
              <w:autoSpaceDN w:val="0"/>
              <w:adjustRightInd w:val="0"/>
              <w:spacing w:after="240"/>
              <w:ind w:left="-86"/>
              <w:jc w:val="center"/>
              <w:rPr>
                <w:b/>
                <w:bCs/>
                <w:sz w:val="24"/>
              </w:rPr>
            </w:pPr>
            <w:r>
              <w:rPr>
                <w:rStyle w:val="Strong"/>
                <w:sz w:val="24"/>
              </w:rPr>
              <w:t xml:space="preserve">TECHNICAL </w:t>
            </w:r>
            <w:r w:rsidR="00CF44B8" w:rsidRPr="009A4AFB">
              <w:rPr>
                <w:rStyle w:val="Strong"/>
                <w:sz w:val="24"/>
              </w:rPr>
              <w:t>SKILLSETS</w:t>
            </w:r>
            <w:bookmarkStart w:id="0" w:name="_GoBack"/>
            <w:bookmarkEnd w:id="0"/>
          </w:p>
        </w:tc>
      </w:tr>
      <w:tr w:rsidR="009E207E" w:rsidRPr="009A4AFB" w14:paraId="3CF7F979" w14:textId="77777777" w:rsidTr="00DA0228">
        <w:trPr>
          <w:trHeight w:val="927"/>
        </w:trPr>
        <w:tc>
          <w:tcPr>
            <w:tcW w:w="10530" w:type="dxa"/>
            <w:gridSpan w:val="9"/>
          </w:tcPr>
          <w:p w14:paraId="25CF0DA8" w14:textId="044C6F36" w:rsidR="005B1881" w:rsidRDefault="005B1881" w:rsidP="00243B2D">
            <w:pPr>
              <w:ind w:left="-72" w:right="-9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Data Science: </w:t>
            </w:r>
            <w:r w:rsidR="00D630CE">
              <w:rPr>
                <w:rFonts w:cs="Times New Roman"/>
                <w:bCs/>
              </w:rPr>
              <w:t>R</w:t>
            </w:r>
            <w:r w:rsidR="005D2594">
              <w:rPr>
                <w:rFonts w:cs="Times New Roman"/>
                <w:bCs/>
              </w:rPr>
              <w:t xml:space="preserve">, </w:t>
            </w:r>
            <w:proofErr w:type="spellStart"/>
            <w:r>
              <w:rPr>
                <w:rFonts w:cs="Times New Roman"/>
                <w:bCs/>
              </w:rPr>
              <w:t>RStudio</w:t>
            </w:r>
            <w:proofErr w:type="spellEnd"/>
            <w:r w:rsidR="00941B17">
              <w:rPr>
                <w:rFonts w:cs="Times New Roman"/>
                <w:bCs/>
              </w:rPr>
              <w:t xml:space="preserve">, </w:t>
            </w:r>
            <w:r w:rsidR="005747A5" w:rsidRPr="009A4AFB">
              <w:rPr>
                <w:rFonts w:cs="Times New Roman"/>
                <w:bCs/>
              </w:rPr>
              <w:t xml:space="preserve">Python, </w:t>
            </w:r>
            <w:r>
              <w:rPr>
                <w:rFonts w:cs="Times New Roman"/>
                <w:bCs/>
              </w:rPr>
              <w:t xml:space="preserve">Anaconda, </w:t>
            </w:r>
            <w:r w:rsidR="0006613F" w:rsidRPr="009A4AFB">
              <w:rPr>
                <w:rFonts w:cs="Times New Roman"/>
                <w:bCs/>
              </w:rPr>
              <w:t xml:space="preserve">Minitab, </w:t>
            </w:r>
            <w:r w:rsidR="0006613F">
              <w:rPr>
                <w:rFonts w:cs="Times New Roman"/>
                <w:bCs/>
              </w:rPr>
              <w:t>SAS JMP</w:t>
            </w:r>
            <w:r w:rsidR="00787020">
              <w:rPr>
                <w:rFonts w:cs="Times New Roman"/>
                <w:bCs/>
              </w:rPr>
              <w:t xml:space="preserve"> Pro</w:t>
            </w:r>
            <w:r w:rsidR="0006613F">
              <w:rPr>
                <w:rFonts w:cs="Times New Roman"/>
                <w:bCs/>
              </w:rPr>
              <w:t xml:space="preserve">, </w:t>
            </w:r>
            <w:proofErr w:type="spellStart"/>
            <w:r w:rsidR="007673C5">
              <w:rPr>
                <w:rFonts w:cs="Times New Roman"/>
                <w:bCs/>
              </w:rPr>
              <w:t>Git</w:t>
            </w:r>
            <w:proofErr w:type="spellEnd"/>
            <w:r w:rsidR="007673C5">
              <w:rPr>
                <w:rFonts w:cs="Times New Roman"/>
                <w:bCs/>
              </w:rPr>
              <w:t xml:space="preserve">, </w:t>
            </w:r>
            <w:proofErr w:type="spellStart"/>
            <w:r w:rsidR="007673C5">
              <w:rPr>
                <w:rFonts w:cs="Times New Roman"/>
                <w:bCs/>
              </w:rPr>
              <w:t>Github</w:t>
            </w:r>
            <w:proofErr w:type="spellEnd"/>
            <w:r w:rsidR="007673C5">
              <w:rPr>
                <w:rFonts w:cs="Times New Roman"/>
                <w:bCs/>
              </w:rPr>
              <w:t xml:space="preserve">, </w:t>
            </w:r>
            <w:r w:rsidR="00410D9D">
              <w:rPr>
                <w:rFonts w:cs="Times New Roman"/>
                <w:bCs/>
              </w:rPr>
              <w:t>SQL</w:t>
            </w:r>
          </w:p>
          <w:p w14:paraId="01F0286A" w14:textId="330A49DB" w:rsidR="00E60E1A" w:rsidRPr="009A4AFB" w:rsidRDefault="005B1881" w:rsidP="00243B2D">
            <w:pPr>
              <w:ind w:left="-72" w:right="-9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Engineering: </w:t>
            </w:r>
            <w:r w:rsidR="00544BEB" w:rsidRPr="009A4AFB">
              <w:rPr>
                <w:rFonts w:cs="Times New Roman"/>
                <w:bCs/>
              </w:rPr>
              <w:t xml:space="preserve">ANSYS, </w:t>
            </w:r>
            <w:proofErr w:type="spellStart"/>
            <w:r w:rsidR="00544BEB" w:rsidRPr="009A4AFB">
              <w:rPr>
                <w:rFonts w:cs="Times New Roman"/>
                <w:bCs/>
              </w:rPr>
              <w:t>FeSafe</w:t>
            </w:r>
            <w:proofErr w:type="spellEnd"/>
            <w:r w:rsidR="00544BEB" w:rsidRPr="009A4AFB">
              <w:rPr>
                <w:rFonts w:cs="Times New Roman"/>
                <w:bCs/>
              </w:rPr>
              <w:t xml:space="preserve">, </w:t>
            </w:r>
            <w:proofErr w:type="spellStart"/>
            <w:r w:rsidR="00544BEB" w:rsidRPr="009A4AFB">
              <w:rPr>
                <w:rFonts w:cs="Times New Roman"/>
                <w:bCs/>
              </w:rPr>
              <w:t>Creo</w:t>
            </w:r>
            <w:proofErr w:type="spellEnd"/>
            <w:r w:rsidR="00544BEB" w:rsidRPr="009A4AFB">
              <w:rPr>
                <w:rFonts w:cs="Times New Roman"/>
                <w:bCs/>
              </w:rPr>
              <w:t xml:space="preserve">, </w:t>
            </w:r>
            <w:r w:rsidR="0006613F" w:rsidRPr="009A4AFB">
              <w:rPr>
                <w:rFonts w:cs="Times New Roman"/>
                <w:bCs/>
              </w:rPr>
              <w:t xml:space="preserve">MATLAB, </w:t>
            </w:r>
            <w:r w:rsidR="00005FA3" w:rsidRPr="009A4AFB">
              <w:rPr>
                <w:rFonts w:cs="Times New Roman"/>
                <w:bCs/>
              </w:rPr>
              <w:t>NI Diadem</w:t>
            </w:r>
            <w:r w:rsidR="00005FA3">
              <w:rPr>
                <w:rFonts w:cs="Times New Roman"/>
                <w:bCs/>
              </w:rPr>
              <w:t>, LabVIEW</w:t>
            </w:r>
            <w:r>
              <w:rPr>
                <w:rFonts w:cs="Times New Roman"/>
                <w:bCs/>
              </w:rPr>
              <w:t>, C, JAVA</w:t>
            </w:r>
          </w:p>
          <w:p w14:paraId="1DBED4D7" w14:textId="7EEA69F7" w:rsidR="00243B2D" w:rsidRPr="009A4AFB" w:rsidRDefault="00243B2D" w:rsidP="00243B2D">
            <w:pPr>
              <w:ind w:left="-72" w:right="-90"/>
              <w:jc w:val="both"/>
              <w:rPr>
                <w:rFonts w:cs="Times New Roman"/>
                <w:bCs/>
              </w:rPr>
            </w:pPr>
          </w:p>
        </w:tc>
      </w:tr>
      <w:tr w:rsidR="009E207E" w:rsidRPr="00BF4A94" w14:paraId="787C791B" w14:textId="77777777" w:rsidTr="00DA0228">
        <w:trPr>
          <w:trHeight w:val="594"/>
        </w:trPr>
        <w:tc>
          <w:tcPr>
            <w:tcW w:w="10530" w:type="dxa"/>
            <w:gridSpan w:val="9"/>
          </w:tcPr>
          <w:p w14:paraId="587AC24A" w14:textId="70346D5D" w:rsidR="00CF44B8" w:rsidRPr="00BF4A94" w:rsidRDefault="00CF44B8" w:rsidP="00BF4A94">
            <w:pPr>
              <w:autoSpaceDE w:val="0"/>
              <w:autoSpaceDN w:val="0"/>
              <w:adjustRightInd w:val="0"/>
              <w:spacing w:after="240"/>
              <w:ind w:left="-86"/>
              <w:jc w:val="center"/>
              <w:rPr>
                <w:rStyle w:val="Strong"/>
                <w:sz w:val="24"/>
              </w:rPr>
            </w:pPr>
            <w:r w:rsidRPr="009A4AFB">
              <w:rPr>
                <w:rStyle w:val="Strong"/>
                <w:sz w:val="24"/>
              </w:rPr>
              <w:t>PROFESSIONAL EXPERIENCE</w:t>
            </w:r>
          </w:p>
        </w:tc>
      </w:tr>
      <w:tr w:rsidR="00032E8E" w:rsidRPr="009A4AFB" w14:paraId="2F9E343B" w14:textId="77777777" w:rsidTr="00DA0228">
        <w:trPr>
          <w:trHeight w:val="405"/>
        </w:trPr>
        <w:tc>
          <w:tcPr>
            <w:tcW w:w="8722" w:type="dxa"/>
            <w:gridSpan w:val="6"/>
          </w:tcPr>
          <w:p w14:paraId="41F30DF2" w14:textId="4A397528" w:rsidR="00BF6AE9" w:rsidRPr="00EB6E02" w:rsidRDefault="0081414A" w:rsidP="00A60B23">
            <w:pPr>
              <w:ind w:left="-72" w:right="-90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Data Science Manager, </w:t>
            </w:r>
            <w:r w:rsidR="00A60B23" w:rsidRPr="00A60B23">
              <w:rPr>
                <w:rFonts w:cs="Times New Roman"/>
                <w:bCs/>
                <w:i/>
                <w:iCs/>
                <w:color w:val="000000" w:themeColor="text1"/>
              </w:rPr>
              <w:t>Machine Data</w:t>
            </w:r>
            <w:r w:rsidR="00A60B23">
              <w:rPr>
                <w:rFonts w:cs="Times New Roman"/>
                <w:b/>
                <w:color w:val="000000" w:themeColor="text1"/>
              </w:rPr>
              <w:t xml:space="preserve"> </w:t>
            </w:r>
            <w:r w:rsidRPr="00EB6E02">
              <w:rPr>
                <w:rFonts w:cs="Times New Roman"/>
                <w:i/>
                <w:color w:val="000000" w:themeColor="text1"/>
              </w:rPr>
              <w:t>Analytics, Cummins</w:t>
            </w:r>
          </w:p>
        </w:tc>
        <w:tc>
          <w:tcPr>
            <w:tcW w:w="1808" w:type="dxa"/>
            <w:gridSpan w:val="3"/>
          </w:tcPr>
          <w:p w14:paraId="246AC898" w14:textId="4AED79EE" w:rsidR="00BF6AE9" w:rsidRPr="009A4AFB" w:rsidRDefault="00A603D5" w:rsidP="0081414A">
            <w:pPr>
              <w:ind w:right="-90"/>
              <w:jc w:val="right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>Apr</w:t>
            </w:r>
            <w:r w:rsidR="0081414A">
              <w:rPr>
                <w:rFonts w:cs="Times New Roman"/>
                <w:bCs/>
                <w:i/>
              </w:rPr>
              <w:t xml:space="preserve"> ’17 - Present</w:t>
            </w:r>
          </w:p>
        </w:tc>
      </w:tr>
      <w:tr w:rsidR="009E207E" w:rsidRPr="009A4AFB" w14:paraId="43D64886" w14:textId="77777777" w:rsidTr="00DA0228">
        <w:trPr>
          <w:trHeight w:val="855"/>
        </w:trPr>
        <w:tc>
          <w:tcPr>
            <w:tcW w:w="10530" w:type="dxa"/>
            <w:gridSpan w:val="9"/>
          </w:tcPr>
          <w:p w14:paraId="4EDBAA58" w14:textId="2F13B890" w:rsidR="005B1939" w:rsidRDefault="00D101D8" w:rsidP="005B1939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Le</w:t>
            </w:r>
            <w:r w:rsidR="005B1939" w:rsidRPr="002F1BDD">
              <w:rPr>
                <w:rFonts w:cs="Times New Roman"/>
                <w:bCs/>
                <w:color w:val="000000" w:themeColor="text1"/>
              </w:rPr>
              <w:t>d a team of data scientists and subject matter experts</w:t>
            </w:r>
            <w:r w:rsidR="005B1939">
              <w:rPr>
                <w:rFonts w:cs="Times New Roman"/>
                <w:bCs/>
                <w:color w:val="000000" w:themeColor="text1"/>
              </w:rPr>
              <w:t xml:space="preserve"> </w:t>
            </w:r>
            <w:r w:rsidR="005B1939" w:rsidRPr="00100FAC">
              <w:rPr>
                <w:rFonts w:cs="Times New Roman"/>
                <w:bCs/>
                <w:color w:val="000000" w:themeColor="text1"/>
              </w:rPr>
              <w:t xml:space="preserve">to deliver </w:t>
            </w:r>
            <w:r w:rsidR="008F2296">
              <w:rPr>
                <w:rFonts w:cs="Times New Roman"/>
                <w:bCs/>
                <w:color w:val="000000" w:themeColor="text1"/>
              </w:rPr>
              <w:t xml:space="preserve">a package of </w:t>
            </w:r>
            <w:r w:rsidR="006831CE">
              <w:rPr>
                <w:rFonts w:cs="Times New Roman"/>
                <w:bCs/>
                <w:color w:val="000000" w:themeColor="text1"/>
              </w:rPr>
              <w:t xml:space="preserve">anomaly detection </w:t>
            </w:r>
            <w:r w:rsidR="00D8338F">
              <w:rPr>
                <w:rFonts w:cs="Times New Roman"/>
                <w:bCs/>
                <w:color w:val="000000" w:themeColor="text1"/>
              </w:rPr>
              <w:t>algorithms</w:t>
            </w:r>
            <w:r w:rsidR="00B937BA">
              <w:rPr>
                <w:rFonts w:cs="Times New Roman"/>
                <w:bCs/>
                <w:color w:val="000000" w:themeColor="text1"/>
              </w:rPr>
              <w:t>.</w:t>
            </w:r>
          </w:p>
          <w:p w14:paraId="472A1E86" w14:textId="6DDC4071" w:rsidR="00D0392A" w:rsidRDefault="00D0392A" w:rsidP="000B274D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 xml:space="preserve">Developed </w:t>
            </w:r>
            <w:r w:rsidR="00031A5D">
              <w:rPr>
                <w:rFonts w:cs="Times New Roman"/>
                <w:bCs/>
                <w:color w:val="000000" w:themeColor="text1"/>
              </w:rPr>
              <w:t xml:space="preserve">diagnostic and prognostic algorithms using </w:t>
            </w:r>
            <w:r w:rsidR="00D1094F">
              <w:rPr>
                <w:rFonts w:cs="Times New Roman"/>
                <w:bCs/>
                <w:color w:val="000000" w:themeColor="text1"/>
              </w:rPr>
              <w:t>hypothes</w:t>
            </w:r>
            <w:r w:rsidR="00672A76">
              <w:rPr>
                <w:rFonts w:cs="Times New Roman"/>
                <w:bCs/>
                <w:color w:val="000000" w:themeColor="text1"/>
              </w:rPr>
              <w:t>e</w:t>
            </w:r>
            <w:r w:rsidR="00D1094F">
              <w:rPr>
                <w:rFonts w:cs="Times New Roman"/>
                <w:bCs/>
                <w:color w:val="000000" w:themeColor="text1"/>
              </w:rPr>
              <w:t xml:space="preserve">s tests, robust regression, multivariate </w:t>
            </w:r>
            <w:r w:rsidR="00C36744">
              <w:rPr>
                <w:rFonts w:cs="Times New Roman"/>
                <w:bCs/>
                <w:color w:val="000000" w:themeColor="text1"/>
              </w:rPr>
              <w:t xml:space="preserve">control theory, </w:t>
            </w:r>
            <w:proofErr w:type="spellStart"/>
            <w:r w:rsidR="00087EB2">
              <w:rPr>
                <w:rFonts w:cs="Times New Roman"/>
                <w:bCs/>
                <w:color w:val="000000" w:themeColor="text1"/>
              </w:rPr>
              <w:t>cusum</w:t>
            </w:r>
            <w:proofErr w:type="spellEnd"/>
            <w:r w:rsidR="00087EB2">
              <w:rPr>
                <w:rFonts w:cs="Times New Roman"/>
                <w:bCs/>
                <w:color w:val="000000" w:themeColor="text1"/>
              </w:rPr>
              <w:t xml:space="preserve"> </w:t>
            </w:r>
            <w:r w:rsidR="00D1094F">
              <w:rPr>
                <w:rFonts w:cs="Times New Roman"/>
                <w:bCs/>
                <w:color w:val="000000" w:themeColor="text1"/>
              </w:rPr>
              <w:t xml:space="preserve">control </w:t>
            </w:r>
            <w:r w:rsidR="00087EB2">
              <w:rPr>
                <w:rFonts w:cs="Times New Roman"/>
                <w:bCs/>
                <w:color w:val="000000" w:themeColor="text1"/>
              </w:rPr>
              <w:t>charts</w:t>
            </w:r>
            <w:r w:rsidR="00831EF0">
              <w:rPr>
                <w:rFonts w:cs="Times New Roman"/>
                <w:bCs/>
                <w:color w:val="000000" w:themeColor="text1"/>
              </w:rPr>
              <w:t>, resulting in reduction in unscheduled downtime for mining customers.</w:t>
            </w:r>
          </w:p>
          <w:p w14:paraId="363AF821" w14:textId="4A23FAC4" w:rsidR="00A04097" w:rsidRDefault="00847276" w:rsidP="00A04097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 xml:space="preserve">Visualized </w:t>
            </w:r>
            <w:r w:rsidR="00A04097">
              <w:rPr>
                <w:rFonts w:cs="Times New Roman"/>
                <w:bCs/>
                <w:color w:val="000000" w:themeColor="text1"/>
              </w:rPr>
              <w:t>clusters and patterns in high dimensional datasets using</w:t>
            </w:r>
            <w:r w:rsidR="000E4CE1">
              <w:rPr>
                <w:rFonts w:cs="Times New Roman"/>
                <w:bCs/>
                <w:color w:val="000000" w:themeColor="text1"/>
              </w:rPr>
              <w:t xml:space="preserve"> methods like k-Means and t-SNE, which </w:t>
            </w:r>
            <w:r w:rsidR="00765BB7">
              <w:rPr>
                <w:rFonts w:cs="Times New Roman"/>
                <w:bCs/>
                <w:color w:val="000000" w:themeColor="text1"/>
              </w:rPr>
              <w:t xml:space="preserve">gave </w:t>
            </w:r>
            <w:r w:rsidR="000E4CE1">
              <w:rPr>
                <w:rFonts w:cs="Times New Roman"/>
                <w:bCs/>
                <w:color w:val="000000" w:themeColor="text1"/>
              </w:rPr>
              <w:t xml:space="preserve">subject matter experts new knowledge </w:t>
            </w:r>
            <w:r w:rsidR="00765BB7">
              <w:rPr>
                <w:rFonts w:cs="Times New Roman"/>
                <w:bCs/>
                <w:color w:val="000000" w:themeColor="text1"/>
              </w:rPr>
              <w:t>on end customer engine usage and duty cycles</w:t>
            </w:r>
            <w:r w:rsidR="000E4CE1">
              <w:rPr>
                <w:rFonts w:cs="Times New Roman"/>
                <w:bCs/>
                <w:color w:val="000000" w:themeColor="text1"/>
              </w:rPr>
              <w:t>.</w:t>
            </w:r>
          </w:p>
          <w:p w14:paraId="45BABBD9" w14:textId="70C7C4DD" w:rsidR="000B274D" w:rsidRDefault="000B274D" w:rsidP="000B274D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 xml:space="preserve">Implemented a research paper on Ranked Permutation Transformation (RPT) </w:t>
            </w:r>
            <w:r w:rsidR="00B937BA">
              <w:rPr>
                <w:rFonts w:cs="Times New Roman"/>
                <w:bCs/>
                <w:color w:val="000000" w:themeColor="text1"/>
              </w:rPr>
              <w:t xml:space="preserve">on </w:t>
            </w:r>
            <w:r>
              <w:rPr>
                <w:rFonts w:cs="Times New Roman"/>
                <w:bCs/>
                <w:color w:val="000000" w:themeColor="text1"/>
              </w:rPr>
              <w:t xml:space="preserve">engine </w:t>
            </w:r>
            <w:r w:rsidR="00B937BA">
              <w:rPr>
                <w:rFonts w:cs="Times New Roman"/>
                <w:bCs/>
                <w:color w:val="000000" w:themeColor="text1"/>
              </w:rPr>
              <w:t xml:space="preserve">sensor </w:t>
            </w:r>
            <w:r>
              <w:rPr>
                <w:rFonts w:cs="Times New Roman"/>
                <w:bCs/>
                <w:color w:val="000000" w:themeColor="text1"/>
              </w:rPr>
              <w:t>data</w:t>
            </w:r>
            <w:r w:rsidR="00693ABE">
              <w:rPr>
                <w:rFonts w:cs="Times New Roman"/>
                <w:bCs/>
                <w:color w:val="000000" w:themeColor="text1"/>
              </w:rPr>
              <w:t xml:space="preserve">, which gives ‘online real-time’ </w:t>
            </w:r>
            <w:r w:rsidR="00693ABE">
              <w:rPr>
                <w:rFonts w:cs="Times New Roman"/>
                <w:bCs/>
                <w:color w:val="000000" w:themeColor="text1"/>
              </w:rPr>
              <w:t>anomaly detection</w:t>
            </w:r>
            <w:r w:rsidR="00693ABE">
              <w:rPr>
                <w:rFonts w:cs="Times New Roman"/>
                <w:bCs/>
                <w:color w:val="000000" w:themeColor="text1"/>
              </w:rPr>
              <w:t xml:space="preserve"> alerts.</w:t>
            </w:r>
          </w:p>
          <w:p w14:paraId="4F47FE78" w14:textId="3931448A" w:rsidR="006F5D02" w:rsidRPr="0069213F" w:rsidRDefault="00587023" w:rsidP="0069213F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Developed R packages</w:t>
            </w:r>
            <w:r w:rsidR="00B57237">
              <w:rPr>
                <w:rFonts w:cs="Times New Roman"/>
                <w:bCs/>
                <w:color w:val="000000" w:themeColor="text1"/>
              </w:rPr>
              <w:t xml:space="preserve"> for </w:t>
            </w:r>
            <w:r w:rsidR="002178C1">
              <w:rPr>
                <w:rFonts w:cs="Times New Roman"/>
                <w:bCs/>
                <w:color w:val="000000" w:themeColor="text1"/>
              </w:rPr>
              <w:t>RPT and logging</w:t>
            </w:r>
            <w:r w:rsidR="00B57237">
              <w:rPr>
                <w:rFonts w:cs="Times New Roman"/>
                <w:bCs/>
                <w:color w:val="000000" w:themeColor="text1"/>
              </w:rPr>
              <w:t xml:space="preserve">, </w:t>
            </w:r>
            <w:r w:rsidR="00605342">
              <w:rPr>
                <w:rFonts w:cs="Times New Roman"/>
                <w:bCs/>
                <w:color w:val="000000" w:themeColor="text1"/>
              </w:rPr>
              <w:t xml:space="preserve">including </w:t>
            </w:r>
            <w:r w:rsidR="00F610F9">
              <w:rPr>
                <w:rFonts w:cs="Times New Roman"/>
                <w:bCs/>
                <w:color w:val="000000" w:themeColor="text1"/>
              </w:rPr>
              <w:t>help</w:t>
            </w:r>
            <w:r w:rsidR="00605342">
              <w:rPr>
                <w:rFonts w:cs="Times New Roman"/>
                <w:bCs/>
                <w:color w:val="000000" w:themeColor="text1"/>
              </w:rPr>
              <w:t xml:space="preserve"> documents</w:t>
            </w:r>
            <w:r w:rsidR="00F610F9">
              <w:rPr>
                <w:rFonts w:cs="Times New Roman"/>
                <w:bCs/>
                <w:color w:val="000000" w:themeColor="text1"/>
              </w:rPr>
              <w:t xml:space="preserve">, unit tests </w:t>
            </w:r>
            <w:r w:rsidR="009C1D43">
              <w:rPr>
                <w:rFonts w:cs="Times New Roman"/>
                <w:bCs/>
                <w:color w:val="000000" w:themeColor="text1"/>
              </w:rPr>
              <w:t xml:space="preserve">with </w:t>
            </w:r>
            <w:r w:rsidR="00F610F9">
              <w:rPr>
                <w:rFonts w:cs="Times New Roman"/>
                <w:bCs/>
                <w:color w:val="000000" w:themeColor="text1"/>
              </w:rPr>
              <w:t>`</w:t>
            </w:r>
            <w:proofErr w:type="spellStart"/>
            <w:r w:rsidR="00F610F9">
              <w:rPr>
                <w:rFonts w:cs="Times New Roman"/>
                <w:bCs/>
                <w:color w:val="000000" w:themeColor="text1"/>
              </w:rPr>
              <w:t>testthat</w:t>
            </w:r>
            <w:proofErr w:type="spellEnd"/>
            <w:r w:rsidR="00F610F9">
              <w:rPr>
                <w:rFonts w:cs="Times New Roman"/>
                <w:bCs/>
                <w:color w:val="000000" w:themeColor="text1"/>
              </w:rPr>
              <w:t xml:space="preserve">`, </w:t>
            </w:r>
            <w:r w:rsidR="009C1D43">
              <w:rPr>
                <w:rFonts w:cs="Times New Roman"/>
                <w:bCs/>
                <w:color w:val="000000" w:themeColor="text1"/>
              </w:rPr>
              <w:t xml:space="preserve">and </w:t>
            </w:r>
            <w:r w:rsidR="00F610F9">
              <w:rPr>
                <w:rFonts w:cs="Times New Roman"/>
                <w:bCs/>
                <w:color w:val="000000" w:themeColor="text1"/>
              </w:rPr>
              <w:t>vignettes</w:t>
            </w:r>
            <w:r w:rsidR="00264A78">
              <w:rPr>
                <w:rFonts w:cs="Times New Roman"/>
                <w:bCs/>
                <w:color w:val="000000" w:themeColor="text1"/>
              </w:rPr>
              <w:t>.</w:t>
            </w:r>
          </w:p>
          <w:p w14:paraId="5C58163A" w14:textId="516F3EA7" w:rsidR="005C717C" w:rsidRDefault="005C717C" w:rsidP="005C717C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Established processes like CRISP-DM, project chartering, R code development</w:t>
            </w:r>
            <w:r w:rsidR="00BB1B61">
              <w:rPr>
                <w:rFonts w:cs="Times New Roman"/>
                <w:bCs/>
                <w:color w:val="000000" w:themeColor="text1"/>
              </w:rPr>
              <w:t xml:space="preserve"> and</w:t>
            </w:r>
            <w:r>
              <w:rPr>
                <w:rFonts w:cs="Times New Roman"/>
                <w:bCs/>
                <w:color w:val="000000" w:themeColor="text1"/>
              </w:rPr>
              <w:t xml:space="preserve"> version control </w:t>
            </w:r>
            <w:r w:rsidR="00BB1B61">
              <w:rPr>
                <w:rFonts w:cs="Times New Roman"/>
                <w:bCs/>
                <w:color w:val="000000" w:themeColor="text1"/>
              </w:rPr>
              <w:t xml:space="preserve">practices </w:t>
            </w:r>
            <w:r>
              <w:rPr>
                <w:rFonts w:cs="Times New Roman"/>
                <w:bCs/>
                <w:color w:val="000000" w:themeColor="text1"/>
              </w:rPr>
              <w:t xml:space="preserve">using </w:t>
            </w:r>
            <w:proofErr w:type="spellStart"/>
            <w:r>
              <w:rPr>
                <w:rFonts w:cs="Times New Roman"/>
                <w:bCs/>
                <w:color w:val="000000" w:themeColor="text1"/>
              </w:rPr>
              <w:t>git</w:t>
            </w:r>
            <w:proofErr w:type="spellEnd"/>
            <w:r w:rsidR="00BB1B61">
              <w:rPr>
                <w:rFonts w:cs="Times New Roman"/>
                <w:bCs/>
                <w:color w:val="000000" w:themeColor="text1"/>
              </w:rPr>
              <w:t>,</w:t>
            </w:r>
            <w:r>
              <w:rPr>
                <w:rFonts w:cs="Times New Roman"/>
                <w:bCs/>
                <w:color w:val="000000" w:themeColor="text1"/>
              </w:rPr>
              <w:t xml:space="preserve"> and documentation using R markdown within the </w:t>
            </w:r>
            <w:r w:rsidR="0022511B">
              <w:rPr>
                <w:rFonts w:cs="Times New Roman"/>
                <w:bCs/>
                <w:color w:val="000000" w:themeColor="text1"/>
              </w:rPr>
              <w:t>analytics team</w:t>
            </w:r>
            <w:r>
              <w:rPr>
                <w:rFonts w:cs="Times New Roman"/>
                <w:bCs/>
                <w:color w:val="000000" w:themeColor="text1"/>
              </w:rPr>
              <w:t>.</w:t>
            </w:r>
          </w:p>
          <w:p w14:paraId="1FC6088E" w14:textId="117293B4" w:rsidR="0064375F" w:rsidRDefault="00DD3B58" w:rsidP="0064375F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Facilitate</w:t>
            </w:r>
            <w:r w:rsidR="002273C5">
              <w:rPr>
                <w:rFonts w:cs="Times New Roman"/>
                <w:bCs/>
                <w:color w:val="000000" w:themeColor="text1"/>
              </w:rPr>
              <w:t>d</w:t>
            </w:r>
            <w:r>
              <w:rPr>
                <w:rFonts w:cs="Times New Roman"/>
                <w:bCs/>
                <w:color w:val="000000" w:themeColor="text1"/>
              </w:rPr>
              <w:t xml:space="preserve"> </w:t>
            </w:r>
            <w:r w:rsidR="00CB19EC">
              <w:rPr>
                <w:rFonts w:cs="Times New Roman"/>
                <w:bCs/>
                <w:color w:val="000000" w:themeColor="text1"/>
              </w:rPr>
              <w:t xml:space="preserve">monthly technical sessions. </w:t>
            </w:r>
            <w:r>
              <w:rPr>
                <w:rFonts w:cs="Times New Roman"/>
                <w:bCs/>
                <w:color w:val="000000" w:themeColor="text1"/>
              </w:rPr>
              <w:t xml:space="preserve">Conducted trainings </w:t>
            </w:r>
            <w:r w:rsidR="00CB19EC">
              <w:rPr>
                <w:rFonts w:cs="Times New Roman"/>
                <w:bCs/>
                <w:color w:val="000000" w:themeColor="text1"/>
              </w:rPr>
              <w:t xml:space="preserve">on </w:t>
            </w:r>
            <w:proofErr w:type="spellStart"/>
            <w:r w:rsidR="0064375F">
              <w:rPr>
                <w:rFonts w:cs="Times New Roman"/>
                <w:bCs/>
                <w:color w:val="000000" w:themeColor="text1"/>
              </w:rPr>
              <w:t>git</w:t>
            </w:r>
            <w:proofErr w:type="spellEnd"/>
            <w:r w:rsidR="0064375F">
              <w:rPr>
                <w:rFonts w:cs="Times New Roman"/>
                <w:bCs/>
                <w:color w:val="000000" w:themeColor="text1"/>
              </w:rPr>
              <w:t xml:space="preserve">, </w:t>
            </w:r>
            <w:proofErr w:type="spellStart"/>
            <w:r w:rsidR="006F5D02">
              <w:rPr>
                <w:rFonts w:cs="Times New Roman"/>
                <w:bCs/>
                <w:color w:val="000000" w:themeColor="text1"/>
              </w:rPr>
              <w:t>dplyr</w:t>
            </w:r>
            <w:proofErr w:type="spellEnd"/>
            <w:r w:rsidR="006F5D02">
              <w:rPr>
                <w:rFonts w:cs="Times New Roman"/>
                <w:bCs/>
                <w:color w:val="000000" w:themeColor="text1"/>
              </w:rPr>
              <w:t xml:space="preserve">, </w:t>
            </w:r>
            <w:r w:rsidR="00C56C9F">
              <w:rPr>
                <w:rFonts w:cs="Times New Roman"/>
                <w:bCs/>
                <w:color w:val="000000" w:themeColor="text1"/>
              </w:rPr>
              <w:t>`</w:t>
            </w:r>
            <w:r w:rsidR="0064375F">
              <w:rPr>
                <w:rFonts w:cs="Times New Roman"/>
                <w:bCs/>
                <w:color w:val="000000" w:themeColor="text1"/>
              </w:rPr>
              <w:t>ggplot</w:t>
            </w:r>
            <w:r w:rsidR="00C56C9F">
              <w:rPr>
                <w:rFonts w:cs="Times New Roman"/>
                <w:bCs/>
                <w:color w:val="000000" w:themeColor="text1"/>
              </w:rPr>
              <w:t>2`</w:t>
            </w:r>
            <w:r w:rsidR="0064375F">
              <w:rPr>
                <w:rFonts w:cs="Times New Roman"/>
                <w:bCs/>
                <w:color w:val="000000" w:themeColor="text1"/>
              </w:rPr>
              <w:t xml:space="preserve">, </w:t>
            </w:r>
            <w:r w:rsidR="00C56C9F">
              <w:rPr>
                <w:rFonts w:cs="Times New Roman"/>
                <w:bCs/>
                <w:color w:val="000000" w:themeColor="text1"/>
              </w:rPr>
              <w:t>`</w:t>
            </w:r>
            <w:proofErr w:type="spellStart"/>
            <w:r w:rsidR="00C56C9F">
              <w:rPr>
                <w:rFonts w:cs="Times New Roman"/>
                <w:bCs/>
                <w:color w:val="000000" w:themeColor="text1"/>
              </w:rPr>
              <w:t>P</w:t>
            </w:r>
            <w:r w:rsidR="0064375F">
              <w:rPr>
                <w:rFonts w:cs="Times New Roman"/>
                <w:bCs/>
                <w:color w:val="000000" w:themeColor="text1"/>
              </w:rPr>
              <w:t>roject</w:t>
            </w:r>
            <w:r w:rsidR="00C56C9F">
              <w:rPr>
                <w:rFonts w:cs="Times New Roman"/>
                <w:bCs/>
                <w:color w:val="000000" w:themeColor="text1"/>
              </w:rPr>
              <w:t>T</w:t>
            </w:r>
            <w:r w:rsidR="0064375F">
              <w:rPr>
                <w:rFonts w:cs="Times New Roman"/>
                <w:bCs/>
                <w:color w:val="000000" w:themeColor="text1"/>
              </w:rPr>
              <w:t>emplate</w:t>
            </w:r>
            <w:proofErr w:type="spellEnd"/>
            <w:r w:rsidR="00C56C9F">
              <w:rPr>
                <w:rFonts w:cs="Times New Roman"/>
                <w:bCs/>
                <w:color w:val="000000" w:themeColor="text1"/>
              </w:rPr>
              <w:t>`</w:t>
            </w:r>
            <w:r w:rsidR="00657DEC">
              <w:rPr>
                <w:rFonts w:cs="Times New Roman"/>
                <w:bCs/>
                <w:color w:val="000000" w:themeColor="text1"/>
              </w:rPr>
              <w:t xml:space="preserve"> etc</w:t>
            </w:r>
            <w:r w:rsidR="009B4FE0">
              <w:rPr>
                <w:rFonts w:cs="Times New Roman"/>
                <w:bCs/>
                <w:color w:val="000000" w:themeColor="text1"/>
              </w:rPr>
              <w:t>.</w:t>
            </w:r>
          </w:p>
          <w:p w14:paraId="21C5FF0D" w14:textId="1DE43E06" w:rsidR="00BD0899" w:rsidRPr="00BD0899" w:rsidRDefault="00BD0899" w:rsidP="00587323">
            <w:pPr>
              <w:pStyle w:val="ListParagraph"/>
              <w:ind w:left="360" w:right="-90"/>
              <w:jc w:val="both"/>
              <w:rPr>
                <w:rFonts w:cs="Times New Roman"/>
                <w:bCs/>
                <w:color w:val="000000" w:themeColor="text1"/>
              </w:rPr>
            </w:pPr>
          </w:p>
        </w:tc>
      </w:tr>
      <w:tr w:rsidR="00032E8E" w:rsidRPr="009A4AFB" w14:paraId="791EC9EC" w14:textId="77777777" w:rsidTr="00DA0228">
        <w:trPr>
          <w:trHeight w:val="333"/>
        </w:trPr>
        <w:tc>
          <w:tcPr>
            <w:tcW w:w="8722" w:type="dxa"/>
            <w:gridSpan w:val="6"/>
          </w:tcPr>
          <w:p w14:paraId="6BB136F2" w14:textId="08709C92" w:rsidR="00A60B23" w:rsidRPr="00EB6E02" w:rsidRDefault="00A60B23" w:rsidP="001D54D7">
            <w:pPr>
              <w:ind w:left="-72" w:right="-90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Data Scientist,</w:t>
            </w:r>
            <w:r w:rsidRPr="00A60B23">
              <w:rPr>
                <w:rFonts w:cs="Times New Roman"/>
                <w:bCs/>
                <w:i/>
                <w:iCs/>
                <w:color w:val="000000" w:themeColor="text1"/>
              </w:rPr>
              <w:t xml:space="preserve"> Machine Data</w:t>
            </w:r>
            <w:r>
              <w:rPr>
                <w:rFonts w:cs="Times New Roman"/>
                <w:b/>
                <w:color w:val="000000" w:themeColor="text1"/>
              </w:rPr>
              <w:t xml:space="preserve"> </w:t>
            </w:r>
            <w:r w:rsidRPr="00EB6E02">
              <w:rPr>
                <w:rFonts w:cs="Times New Roman"/>
                <w:i/>
                <w:color w:val="000000" w:themeColor="text1"/>
              </w:rPr>
              <w:t>Analytics, Cummins</w:t>
            </w:r>
          </w:p>
        </w:tc>
        <w:tc>
          <w:tcPr>
            <w:tcW w:w="1808" w:type="dxa"/>
            <w:gridSpan w:val="3"/>
          </w:tcPr>
          <w:p w14:paraId="0895E27F" w14:textId="4087684E" w:rsidR="00A60B23" w:rsidRPr="009A4AFB" w:rsidRDefault="00A60B23" w:rsidP="00117248">
            <w:pPr>
              <w:ind w:right="-90"/>
              <w:jc w:val="right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 xml:space="preserve">Aug ’16 – Mar </w:t>
            </w:r>
            <w:r w:rsidR="00243689">
              <w:rPr>
                <w:rFonts w:cs="Times New Roman"/>
                <w:bCs/>
                <w:i/>
              </w:rPr>
              <w:t>’</w:t>
            </w:r>
            <w:r>
              <w:rPr>
                <w:rFonts w:cs="Times New Roman"/>
                <w:bCs/>
                <w:i/>
              </w:rPr>
              <w:t>17</w:t>
            </w:r>
          </w:p>
        </w:tc>
      </w:tr>
      <w:tr w:rsidR="009E207E" w:rsidRPr="009A4AFB" w14:paraId="054034F5" w14:textId="77777777" w:rsidTr="00DA0228">
        <w:trPr>
          <w:trHeight w:val="333"/>
        </w:trPr>
        <w:tc>
          <w:tcPr>
            <w:tcW w:w="10530" w:type="dxa"/>
            <w:gridSpan w:val="9"/>
          </w:tcPr>
          <w:p w14:paraId="2CB02EA2" w14:textId="3304AB1A" w:rsidR="00056D45" w:rsidRDefault="005E6E04" w:rsidP="001728C2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Developed prognostic algorithm</w:t>
            </w:r>
            <w:r w:rsidR="00647FAC">
              <w:rPr>
                <w:rFonts w:cs="Times New Roman"/>
                <w:bCs/>
                <w:color w:val="000000" w:themeColor="text1"/>
              </w:rPr>
              <w:t>s</w:t>
            </w:r>
            <w:r w:rsidR="007D0C2F">
              <w:rPr>
                <w:rFonts w:cs="Times New Roman"/>
                <w:bCs/>
                <w:color w:val="000000" w:themeColor="text1"/>
              </w:rPr>
              <w:t xml:space="preserve"> in R</w:t>
            </w:r>
            <w:r>
              <w:rPr>
                <w:rFonts w:cs="Times New Roman"/>
                <w:bCs/>
                <w:color w:val="000000" w:themeColor="text1"/>
              </w:rPr>
              <w:t xml:space="preserve"> to detect long term movements in multivariate engine sensor data using </w:t>
            </w:r>
            <w:r w:rsidR="00D55FEB">
              <w:rPr>
                <w:rFonts w:cs="Times New Roman"/>
                <w:bCs/>
                <w:color w:val="000000" w:themeColor="text1"/>
              </w:rPr>
              <w:t xml:space="preserve">robust time series filters in </w:t>
            </w:r>
            <w:r w:rsidR="007D0C2F">
              <w:rPr>
                <w:rFonts w:cs="Times New Roman"/>
                <w:bCs/>
                <w:color w:val="000000" w:themeColor="text1"/>
              </w:rPr>
              <w:t xml:space="preserve">the </w:t>
            </w:r>
            <w:r w:rsidR="00D55FEB">
              <w:rPr>
                <w:rFonts w:cs="Times New Roman"/>
                <w:bCs/>
                <w:color w:val="000000" w:themeColor="text1"/>
              </w:rPr>
              <w:t>`</w:t>
            </w:r>
            <w:proofErr w:type="spellStart"/>
            <w:r w:rsidR="00D55FEB">
              <w:rPr>
                <w:rFonts w:cs="Times New Roman"/>
                <w:bCs/>
                <w:color w:val="000000" w:themeColor="text1"/>
              </w:rPr>
              <w:t>robfilter</w:t>
            </w:r>
            <w:proofErr w:type="spellEnd"/>
            <w:r w:rsidR="00D55FEB">
              <w:rPr>
                <w:rFonts w:cs="Times New Roman"/>
                <w:bCs/>
                <w:color w:val="000000" w:themeColor="text1"/>
              </w:rPr>
              <w:t xml:space="preserve">` package </w:t>
            </w:r>
            <w:r w:rsidR="00DE5FBB">
              <w:rPr>
                <w:rFonts w:cs="Times New Roman"/>
                <w:bCs/>
                <w:color w:val="000000" w:themeColor="text1"/>
              </w:rPr>
              <w:t>with subsequent `</w:t>
            </w:r>
            <w:proofErr w:type="spellStart"/>
            <w:r w:rsidR="00DE5FBB">
              <w:rPr>
                <w:rFonts w:cs="Times New Roman"/>
                <w:bCs/>
                <w:color w:val="000000" w:themeColor="text1"/>
              </w:rPr>
              <w:t>cusum</w:t>
            </w:r>
            <w:proofErr w:type="spellEnd"/>
            <w:r w:rsidR="00DE5FBB">
              <w:rPr>
                <w:rFonts w:cs="Times New Roman"/>
                <w:bCs/>
                <w:color w:val="000000" w:themeColor="text1"/>
              </w:rPr>
              <w:t xml:space="preserve">` </w:t>
            </w:r>
            <w:r w:rsidR="00D55FEB">
              <w:rPr>
                <w:rFonts w:cs="Times New Roman"/>
                <w:bCs/>
                <w:color w:val="000000" w:themeColor="text1"/>
              </w:rPr>
              <w:t>control charts</w:t>
            </w:r>
            <w:r w:rsidR="00DE52D6">
              <w:rPr>
                <w:rFonts w:cs="Times New Roman"/>
                <w:bCs/>
                <w:color w:val="000000" w:themeColor="text1"/>
              </w:rPr>
              <w:t xml:space="preserve">. </w:t>
            </w:r>
          </w:p>
          <w:p w14:paraId="34823CC2" w14:textId="7FD65FE4" w:rsidR="00647FAC" w:rsidRPr="001728C2" w:rsidRDefault="007D0C2F" w:rsidP="001728C2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Wrote p</w:t>
            </w:r>
            <w:r w:rsidR="00DE52D6">
              <w:rPr>
                <w:rFonts w:cs="Times New Roman"/>
                <w:bCs/>
                <w:color w:val="000000" w:themeColor="text1"/>
              </w:rPr>
              <w:t xml:space="preserve">roduction ready </w:t>
            </w:r>
            <w:r w:rsidR="00004EF6">
              <w:rPr>
                <w:rFonts w:cs="Times New Roman"/>
                <w:bCs/>
                <w:color w:val="000000" w:themeColor="text1"/>
              </w:rPr>
              <w:t xml:space="preserve">R </w:t>
            </w:r>
            <w:r w:rsidR="00DE52D6">
              <w:rPr>
                <w:rFonts w:cs="Times New Roman"/>
                <w:bCs/>
                <w:color w:val="000000" w:themeColor="text1"/>
              </w:rPr>
              <w:t>code (</w:t>
            </w:r>
            <w:proofErr w:type="spellStart"/>
            <w:r w:rsidR="00B96CB7">
              <w:rPr>
                <w:rFonts w:cs="Times New Roman"/>
                <w:bCs/>
                <w:color w:val="000000" w:themeColor="text1"/>
              </w:rPr>
              <w:t>code</w:t>
            </w:r>
            <w:proofErr w:type="spellEnd"/>
            <w:r w:rsidR="00B96CB7">
              <w:rPr>
                <w:rFonts w:cs="Times New Roman"/>
                <w:bCs/>
                <w:color w:val="000000" w:themeColor="text1"/>
              </w:rPr>
              <w:t xml:space="preserve"> refactoring, unit testing, </w:t>
            </w:r>
            <w:r w:rsidR="00647FAC">
              <w:rPr>
                <w:rFonts w:cs="Times New Roman"/>
                <w:bCs/>
                <w:color w:val="000000" w:themeColor="text1"/>
              </w:rPr>
              <w:t xml:space="preserve">try-catch robustness, </w:t>
            </w:r>
            <w:r w:rsidR="00DE52D6">
              <w:rPr>
                <w:rFonts w:cs="Times New Roman"/>
                <w:bCs/>
                <w:color w:val="000000" w:themeColor="text1"/>
              </w:rPr>
              <w:t>logging</w:t>
            </w:r>
            <w:r w:rsidR="001728C2">
              <w:rPr>
                <w:rFonts w:cs="Times New Roman"/>
                <w:bCs/>
                <w:color w:val="000000" w:themeColor="text1"/>
              </w:rPr>
              <w:t xml:space="preserve"> and documentation</w:t>
            </w:r>
            <w:r w:rsidR="00DE52D6">
              <w:rPr>
                <w:rFonts w:cs="Times New Roman"/>
                <w:bCs/>
                <w:color w:val="000000" w:themeColor="text1"/>
              </w:rPr>
              <w:t xml:space="preserve">) deployed on an IBM </w:t>
            </w:r>
            <w:r w:rsidR="006909CC">
              <w:rPr>
                <w:rFonts w:cs="Times New Roman"/>
                <w:bCs/>
                <w:color w:val="000000" w:themeColor="text1"/>
              </w:rPr>
              <w:t>environment.</w:t>
            </w:r>
          </w:p>
          <w:p w14:paraId="5264EF61" w14:textId="70121890" w:rsidR="003857E5" w:rsidRPr="003857E5" w:rsidRDefault="003857E5" w:rsidP="003857E5">
            <w:pPr>
              <w:pStyle w:val="ListParagraph"/>
              <w:ind w:left="360" w:right="-90"/>
              <w:jc w:val="both"/>
              <w:rPr>
                <w:rFonts w:cs="Times New Roman"/>
                <w:bCs/>
                <w:color w:val="000000" w:themeColor="text1"/>
              </w:rPr>
            </w:pPr>
          </w:p>
        </w:tc>
      </w:tr>
      <w:tr w:rsidR="00032E8E" w:rsidRPr="009A4AFB" w14:paraId="7FB8BFE2" w14:textId="77777777" w:rsidTr="00DA0228">
        <w:trPr>
          <w:trHeight w:val="333"/>
        </w:trPr>
        <w:tc>
          <w:tcPr>
            <w:tcW w:w="8722" w:type="dxa"/>
            <w:gridSpan w:val="6"/>
          </w:tcPr>
          <w:p w14:paraId="5A3EF40C" w14:textId="69733052" w:rsidR="00CF44B8" w:rsidRPr="00EB6E02" w:rsidRDefault="00CF44B8" w:rsidP="001D54D7">
            <w:pPr>
              <w:ind w:left="-72" w:right="-90"/>
              <w:rPr>
                <w:rFonts w:cs="Times New Roman"/>
                <w:b/>
                <w:color w:val="000000" w:themeColor="text1"/>
              </w:rPr>
            </w:pPr>
            <w:r w:rsidRPr="00EB6E02">
              <w:rPr>
                <w:rFonts w:cs="Times New Roman"/>
                <w:b/>
                <w:color w:val="000000" w:themeColor="text1"/>
              </w:rPr>
              <w:t xml:space="preserve">Six Sigma Black Belt, </w:t>
            </w:r>
            <w:r w:rsidR="00A60B23" w:rsidRPr="00A60B23">
              <w:rPr>
                <w:rFonts w:cs="Times New Roman"/>
                <w:bCs/>
                <w:i/>
                <w:iCs/>
                <w:color w:val="000000" w:themeColor="text1"/>
              </w:rPr>
              <w:t>Quality,</w:t>
            </w:r>
            <w:r w:rsidR="00A60B23">
              <w:rPr>
                <w:rFonts w:cs="Times New Roman"/>
                <w:b/>
                <w:color w:val="000000" w:themeColor="text1"/>
              </w:rPr>
              <w:t xml:space="preserve"> </w:t>
            </w:r>
            <w:r w:rsidRPr="00EB6E02">
              <w:rPr>
                <w:rFonts w:cs="Times New Roman"/>
                <w:i/>
                <w:color w:val="000000" w:themeColor="text1"/>
              </w:rPr>
              <w:t xml:space="preserve">Telematics &amp; Analytics, </w:t>
            </w:r>
            <w:r w:rsidR="001D54D7" w:rsidRPr="00EB6E02">
              <w:rPr>
                <w:rFonts w:cs="Times New Roman"/>
                <w:i/>
                <w:color w:val="000000" w:themeColor="text1"/>
              </w:rPr>
              <w:t>Cummins</w:t>
            </w:r>
            <w:r w:rsidRPr="00EB6E02">
              <w:rPr>
                <w:rFonts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808" w:type="dxa"/>
            <w:gridSpan w:val="3"/>
          </w:tcPr>
          <w:p w14:paraId="3C255849" w14:textId="0323BB27" w:rsidR="00CF44B8" w:rsidRPr="009A4AFB" w:rsidRDefault="00A60B23" w:rsidP="00A60B23">
            <w:pPr>
              <w:ind w:right="-9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Cs/>
                <w:i/>
              </w:rPr>
              <w:t>Nov ’14</w:t>
            </w:r>
            <w:r w:rsidR="00CF44B8" w:rsidRPr="009A4AFB">
              <w:rPr>
                <w:rFonts w:cs="Times New Roman"/>
                <w:bCs/>
                <w:i/>
              </w:rPr>
              <w:t xml:space="preserve"> – </w:t>
            </w:r>
            <w:r>
              <w:rPr>
                <w:rFonts w:cs="Times New Roman"/>
                <w:bCs/>
                <w:i/>
              </w:rPr>
              <w:t xml:space="preserve">Aug ’16 </w:t>
            </w:r>
          </w:p>
        </w:tc>
      </w:tr>
      <w:tr w:rsidR="009E207E" w:rsidRPr="009A4AFB" w14:paraId="5D0F8E5B" w14:textId="77777777" w:rsidTr="00DA0228">
        <w:trPr>
          <w:trHeight w:val="1593"/>
        </w:trPr>
        <w:tc>
          <w:tcPr>
            <w:tcW w:w="10530" w:type="dxa"/>
            <w:gridSpan w:val="9"/>
          </w:tcPr>
          <w:p w14:paraId="5E2905BB" w14:textId="60C39B1C" w:rsidR="00A60B23" w:rsidRPr="00EB6E02" w:rsidRDefault="00A60B23" w:rsidP="00C820CA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Cs/>
                <w:color w:val="000000" w:themeColor="text1"/>
              </w:rPr>
            </w:pPr>
            <w:r w:rsidRPr="00EB6E02">
              <w:rPr>
                <w:rFonts w:cs="Times New Roman"/>
                <w:bCs/>
                <w:color w:val="000000" w:themeColor="text1"/>
              </w:rPr>
              <w:t xml:space="preserve">Led high complexity and </w:t>
            </w:r>
            <w:r>
              <w:rPr>
                <w:rFonts w:cs="Times New Roman"/>
                <w:bCs/>
                <w:color w:val="000000" w:themeColor="text1"/>
              </w:rPr>
              <w:t xml:space="preserve">high </w:t>
            </w:r>
            <w:r w:rsidRPr="00EB6E02">
              <w:rPr>
                <w:rFonts w:cs="Times New Roman"/>
                <w:bCs/>
                <w:color w:val="000000" w:themeColor="text1"/>
              </w:rPr>
              <w:t>business impact</w:t>
            </w:r>
            <w:r>
              <w:rPr>
                <w:rFonts w:cs="Times New Roman"/>
                <w:bCs/>
                <w:color w:val="000000" w:themeColor="text1"/>
              </w:rPr>
              <w:t xml:space="preserve"> projects</w:t>
            </w:r>
            <w:r w:rsidRPr="00EB6E02">
              <w:rPr>
                <w:rFonts w:cs="Times New Roman"/>
                <w:bCs/>
                <w:color w:val="000000" w:themeColor="text1"/>
              </w:rPr>
              <w:t xml:space="preserve"> </w:t>
            </w:r>
            <w:r>
              <w:rPr>
                <w:rFonts w:cs="Times New Roman"/>
                <w:bCs/>
                <w:color w:val="000000" w:themeColor="text1"/>
              </w:rPr>
              <w:t xml:space="preserve">using </w:t>
            </w:r>
            <w:r w:rsidR="00564549">
              <w:rPr>
                <w:rFonts w:cs="Times New Roman"/>
                <w:bCs/>
                <w:color w:val="000000" w:themeColor="text1"/>
              </w:rPr>
              <w:t>6</w:t>
            </w:r>
            <w:r>
              <w:rPr>
                <w:rFonts w:cs="Times New Roman"/>
                <w:bCs/>
                <w:color w:val="000000" w:themeColor="text1"/>
              </w:rPr>
              <w:t xml:space="preserve"> </w:t>
            </w:r>
            <w:proofErr w:type="gramStart"/>
            <w:r w:rsidRPr="00EB6E02">
              <w:rPr>
                <w:rFonts w:cs="Times New Roman"/>
                <w:bCs/>
                <w:color w:val="000000" w:themeColor="text1"/>
              </w:rPr>
              <w:t>sigma</w:t>
            </w:r>
            <w:proofErr w:type="gramEnd"/>
            <w:r>
              <w:rPr>
                <w:rFonts w:cs="Times New Roman"/>
                <w:bCs/>
                <w:color w:val="000000" w:themeColor="text1"/>
              </w:rPr>
              <w:t xml:space="preserve"> for p</w:t>
            </w:r>
            <w:r w:rsidRPr="00EB6E02">
              <w:rPr>
                <w:rFonts w:cs="Times New Roman"/>
                <w:bCs/>
                <w:color w:val="000000" w:themeColor="text1"/>
              </w:rPr>
              <w:t xml:space="preserve">roduct </w:t>
            </w:r>
            <w:r>
              <w:rPr>
                <w:rFonts w:cs="Times New Roman"/>
                <w:bCs/>
                <w:color w:val="000000" w:themeColor="text1"/>
              </w:rPr>
              <w:t>q</w:t>
            </w:r>
            <w:r w:rsidRPr="00EB6E02">
              <w:rPr>
                <w:rFonts w:cs="Times New Roman"/>
                <w:bCs/>
                <w:color w:val="000000" w:themeColor="text1"/>
              </w:rPr>
              <w:t xml:space="preserve">uality, </w:t>
            </w:r>
            <w:r>
              <w:rPr>
                <w:rFonts w:cs="Times New Roman"/>
                <w:bCs/>
                <w:color w:val="000000" w:themeColor="text1"/>
              </w:rPr>
              <w:t>p</w:t>
            </w:r>
            <w:r w:rsidRPr="00EB6E02">
              <w:rPr>
                <w:rFonts w:cs="Times New Roman"/>
                <w:bCs/>
                <w:color w:val="000000" w:themeColor="text1"/>
              </w:rPr>
              <w:t xml:space="preserve">roduct </w:t>
            </w:r>
            <w:r>
              <w:rPr>
                <w:rFonts w:cs="Times New Roman"/>
                <w:bCs/>
                <w:color w:val="000000" w:themeColor="text1"/>
              </w:rPr>
              <w:t>m</w:t>
            </w:r>
            <w:r w:rsidRPr="00EB6E02">
              <w:rPr>
                <w:rFonts w:cs="Times New Roman"/>
                <w:bCs/>
                <w:color w:val="000000" w:themeColor="text1"/>
              </w:rPr>
              <w:t xml:space="preserve">anagement, </w:t>
            </w:r>
            <w:r>
              <w:rPr>
                <w:rFonts w:cs="Times New Roman"/>
                <w:bCs/>
                <w:color w:val="000000" w:themeColor="text1"/>
              </w:rPr>
              <w:t>s</w:t>
            </w:r>
            <w:r w:rsidRPr="00EB6E02">
              <w:rPr>
                <w:rFonts w:cs="Times New Roman"/>
                <w:bCs/>
                <w:color w:val="000000" w:themeColor="text1"/>
              </w:rPr>
              <w:t xml:space="preserve">upply </w:t>
            </w:r>
            <w:r>
              <w:rPr>
                <w:rFonts w:cs="Times New Roman"/>
                <w:bCs/>
                <w:color w:val="000000" w:themeColor="text1"/>
              </w:rPr>
              <w:t>c</w:t>
            </w:r>
            <w:r w:rsidRPr="00EB6E02">
              <w:rPr>
                <w:rFonts w:cs="Times New Roman"/>
                <w:bCs/>
                <w:color w:val="000000" w:themeColor="text1"/>
              </w:rPr>
              <w:t>hain</w:t>
            </w:r>
            <w:r>
              <w:rPr>
                <w:rFonts w:cs="Times New Roman"/>
                <w:bCs/>
                <w:color w:val="000000" w:themeColor="text1"/>
              </w:rPr>
              <w:t xml:space="preserve"> and engineering with financial impact from $150,000 to $10 million.</w:t>
            </w:r>
            <w:r w:rsidR="00525468">
              <w:rPr>
                <w:rFonts w:cs="Times New Roman"/>
                <w:bCs/>
                <w:color w:val="000000" w:themeColor="text1"/>
              </w:rPr>
              <w:t xml:space="preserve"> Received </w:t>
            </w:r>
            <w:r w:rsidR="00A77934">
              <w:rPr>
                <w:rFonts w:cs="Times New Roman"/>
                <w:bCs/>
                <w:color w:val="000000" w:themeColor="text1"/>
              </w:rPr>
              <w:t>numerous awards</w:t>
            </w:r>
            <w:r w:rsidR="00525468">
              <w:rPr>
                <w:rFonts w:cs="Times New Roman"/>
                <w:bCs/>
                <w:color w:val="000000" w:themeColor="text1"/>
              </w:rPr>
              <w:t>.</w:t>
            </w:r>
          </w:p>
          <w:p w14:paraId="457D6A96" w14:textId="56EE80E2" w:rsidR="00525468" w:rsidRPr="00EB6E02" w:rsidRDefault="00525468" w:rsidP="00525468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 xml:space="preserve">Solved </w:t>
            </w:r>
            <w:r w:rsidR="00A95E31">
              <w:rPr>
                <w:rFonts w:cs="Times New Roman"/>
                <w:bCs/>
                <w:color w:val="000000" w:themeColor="text1"/>
              </w:rPr>
              <w:t xml:space="preserve">business </w:t>
            </w:r>
            <w:r>
              <w:rPr>
                <w:rFonts w:cs="Times New Roman"/>
                <w:bCs/>
                <w:color w:val="000000" w:themeColor="text1"/>
              </w:rPr>
              <w:t xml:space="preserve">problems using </w:t>
            </w:r>
            <w:r w:rsidRPr="00EB6E02">
              <w:rPr>
                <w:rFonts w:cs="Times New Roman"/>
                <w:bCs/>
                <w:color w:val="000000" w:themeColor="text1"/>
              </w:rPr>
              <w:t xml:space="preserve">inferential statistics, null-hypotheses testing, </w:t>
            </w:r>
            <w:r w:rsidR="00725541">
              <w:rPr>
                <w:rFonts w:cs="Times New Roman"/>
                <w:bCs/>
                <w:color w:val="000000" w:themeColor="text1"/>
              </w:rPr>
              <w:t>multi</w:t>
            </w:r>
            <w:r w:rsidRPr="00EB6E02">
              <w:rPr>
                <w:rFonts w:cs="Times New Roman"/>
                <w:bCs/>
                <w:color w:val="000000" w:themeColor="text1"/>
              </w:rPr>
              <w:t xml:space="preserve">linear regression, ANOVA, DOE, sample size </w:t>
            </w:r>
            <w:r>
              <w:rPr>
                <w:rFonts w:cs="Times New Roman"/>
                <w:bCs/>
                <w:color w:val="000000" w:themeColor="text1"/>
              </w:rPr>
              <w:t>estimation</w:t>
            </w:r>
            <w:r w:rsidRPr="00EB6E02">
              <w:rPr>
                <w:rFonts w:cs="Times New Roman"/>
                <w:bCs/>
                <w:color w:val="000000" w:themeColor="text1"/>
              </w:rPr>
              <w:t xml:space="preserve">, </w:t>
            </w:r>
            <w:r>
              <w:rPr>
                <w:rFonts w:cs="Times New Roman"/>
                <w:bCs/>
                <w:color w:val="000000" w:themeColor="text1"/>
              </w:rPr>
              <w:t>measurement</w:t>
            </w:r>
            <w:r w:rsidR="00B5769B">
              <w:rPr>
                <w:rFonts w:cs="Times New Roman"/>
                <w:bCs/>
                <w:color w:val="000000" w:themeColor="text1"/>
              </w:rPr>
              <w:t xml:space="preserve"> </w:t>
            </w:r>
            <w:r>
              <w:rPr>
                <w:rFonts w:cs="Times New Roman"/>
                <w:bCs/>
                <w:color w:val="000000" w:themeColor="text1"/>
              </w:rPr>
              <w:t>systems</w:t>
            </w:r>
            <w:r w:rsidR="00B5769B">
              <w:rPr>
                <w:rFonts w:cs="Times New Roman"/>
                <w:bCs/>
                <w:color w:val="000000" w:themeColor="text1"/>
              </w:rPr>
              <w:t xml:space="preserve"> </w:t>
            </w:r>
            <w:r>
              <w:rPr>
                <w:rFonts w:cs="Times New Roman"/>
                <w:bCs/>
                <w:color w:val="000000" w:themeColor="text1"/>
              </w:rPr>
              <w:t>analysis</w:t>
            </w:r>
            <w:r w:rsidRPr="00EB6E02">
              <w:rPr>
                <w:rFonts w:cs="Times New Roman"/>
                <w:bCs/>
                <w:color w:val="000000" w:themeColor="text1"/>
              </w:rPr>
              <w:t>, control charts</w:t>
            </w:r>
            <w:r w:rsidR="00735B0A">
              <w:rPr>
                <w:rFonts w:cs="Times New Roman"/>
                <w:bCs/>
                <w:color w:val="000000" w:themeColor="text1"/>
              </w:rPr>
              <w:t>, among other 6 sigma tools.</w:t>
            </w:r>
          </w:p>
          <w:p w14:paraId="66CDB15F" w14:textId="28DA9507" w:rsidR="00A60B23" w:rsidRPr="00EB6E02" w:rsidRDefault="00A60B23" w:rsidP="00C4602A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Cs/>
                <w:color w:val="000000" w:themeColor="text1"/>
              </w:rPr>
            </w:pPr>
            <w:r w:rsidRPr="00EB6E02">
              <w:rPr>
                <w:rFonts w:cs="Times New Roman"/>
                <w:bCs/>
                <w:color w:val="000000" w:themeColor="text1"/>
              </w:rPr>
              <w:t xml:space="preserve">Increased </w:t>
            </w:r>
            <w:r>
              <w:rPr>
                <w:rFonts w:cs="Times New Roman"/>
                <w:bCs/>
                <w:color w:val="000000" w:themeColor="text1"/>
              </w:rPr>
              <w:t xml:space="preserve">quality of </w:t>
            </w:r>
            <w:r w:rsidR="00564549">
              <w:rPr>
                <w:rFonts w:cs="Times New Roman"/>
                <w:bCs/>
                <w:color w:val="000000" w:themeColor="text1"/>
              </w:rPr>
              <w:t>6</w:t>
            </w:r>
            <w:r>
              <w:rPr>
                <w:rFonts w:cs="Times New Roman"/>
                <w:bCs/>
                <w:color w:val="000000" w:themeColor="text1"/>
              </w:rPr>
              <w:t xml:space="preserve"> sigma </w:t>
            </w:r>
            <w:r w:rsidR="007C00FF">
              <w:rPr>
                <w:rFonts w:cs="Times New Roman"/>
                <w:bCs/>
                <w:color w:val="000000" w:themeColor="text1"/>
              </w:rPr>
              <w:t xml:space="preserve">projects </w:t>
            </w:r>
            <w:r>
              <w:rPr>
                <w:rFonts w:cs="Times New Roman"/>
                <w:bCs/>
                <w:color w:val="000000" w:themeColor="text1"/>
              </w:rPr>
              <w:t xml:space="preserve">by </w:t>
            </w:r>
            <w:r w:rsidRPr="00EB6E02">
              <w:rPr>
                <w:rFonts w:cs="Times New Roman"/>
                <w:bCs/>
                <w:color w:val="000000" w:themeColor="text1"/>
              </w:rPr>
              <w:t xml:space="preserve">implementing </w:t>
            </w:r>
            <w:r>
              <w:rPr>
                <w:rFonts w:cs="Times New Roman"/>
                <w:bCs/>
                <w:color w:val="000000" w:themeColor="text1"/>
              </w:rPr>
              <w:t xml:space="preserve">a mentoring </w:t>
            </w:r>
            <w:r w:rsidRPr="00EB6E02">
              <w:rPr>
                <w:rFonts w:cs="Times New Roman"/>
                <w:bCs/>
                <w:color w:val="000000" w:themeColor="text1"/>
              </w:rPr>
              <w:t>process</w:t>
            </w:r>
            <w:r>
              <w:rPr>
                <w:rFonts w:cs="Times New Roman"/>
                <w:bCs/>
                <w:color w:val="000000" w:themeColor="text1"/>
              </w:rPr>
              <w:t xml:space="preserve"> consisting of support sessions, survey driven training events and dashboards to monitor performance.</w:t>
            </w:r>
          </w:p>
          <w:p w14:paraId="560FEF9D" w14:textId="77C7568F" w:rsidR="00A60B23" w:rsidRDefault="00A60B23" w:rsidP="00612BD8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Cs/>
                <w:color w:val="000000" w:themeColor="text1"/>
              </w:rPr>
            </w:pPr>
            <w:r w:rsidRPr="007F4855">
              <w:rPr>
                <w:rFonts w:cs="Times New Roman"/>
                <w:bCs/>
                <w:color w:val="000000" w:themeColor="text1"/>
              </w:rPr>
              <w:t>P</w:t>
            </w:r>
            <w:r w:rsidRPr="009D1466">
              <w:rPr>
                <w:rFonts w:cs="Times New Roman"/>
                <w:bCs/>
                <w:color w:val="000000" w:themeColor="text1"/>
              </w:rPr>
              <w:t xml:space="preserve">artnered with </w:t>
            </w:r>
            <w:r w:rsidR="00010A56">
              <w:rPr>
                <w:rFonts w:cs="Times New Roman"/>
                <w:bCs/>
                <w:color w:val="000000" w:themeColor="text1"/>
              </w:rPr>
              <w:t xml:space="preserve">business leaders </w:t>
            </w:r>
            <w:r w:rsidRPr="009D1466">
              <w:rPr>
                <w:rFonts w:cs="Times New Roman"/>
                <w:bCs/>
                <w:color w:val="000000" w:themeColor="text1"/>
              </w:rPr>
              <w:t xml:space="preserve">to </w:t>
            </w:r>
            <w:r>
              <w:rPr>
                <w:rFonts w:cs="Times New Roman"/>
                <w:bCs/>
                <w:color w:val="000000" w:themeColor="text1"/>
              </w:rPr>
              <w:t>translate</w:t>
            </w:r>
            <w:r w:rsidRPr="009D1466">
              <w:rPr>
                <w:rFonts w:cs="Times New Roman"/>
                <w:bCs/>
                <w:color w:val="000000" w:themeColor="text1"/>
              </w:rPr>
              <w:t xml:space="preserve"> process improvement </w:t>
            </w:r>
            <w:r>
              <w:rPr>
                <w:rFonts w:cs="Times New Roman"/>
                <w:bCs/>
                <w:color w:val="000000" w:themeColor="text1"/>
              </w:rPr>
              <w:t xml:space="preserve">opportunities into </w:t>
            </w:r>
            <w:r w:rsidR="00010A56">
              <w:rPr>
                <w:rFonts w:cs="Times New Roman"/>
                <w:bCs/>
                <w:color w:val="000000" w:themeColor="text1"/>
              </w:rPr>
              <w:t xml:space="preserve">actionable </w:t>
            </w:r>
            <w:r>
              <w:rPr>
                <w:rFonts w:cs="Times New Roman"/>
                <w:bCs/>
                <w:color w:val="000000" w:themeColor="text1"/>
              </w:rPr>
              <w:t>charters.</w:t>
            </w:r>
          </w:p>
          <w:p w14:paraId="696B8664" w14:textId="396AE9ED" w:rsidR="00564549" w:rsidRPr="00612BD8" w:rsidRDefault="00564549" w:rsidP="00564549">
            <w:pPr>
              <w:pStyle w:val="ListParagraph"/>
              <w:ind w:left="360" w:right="-90"/>
              <w:jc w:val="both"/>
              <w:rPr>
                <w:rFonts w:cs="Times New Roman"/>
                <w:bCs/>
                <w:color w:val="000000" w:themeColor="text1"/>
              </w:rPr>
            </w:pPr>
          </w:p>
        </w:tc>
      </w:tr>
      <w:tr w:rsidR="00032E8E" w:rsidRPr="009A4AFB" w14:paraId="0252677C" w14:textId="77777777" w:rsidTr="00DA0228">
        <w:trPr>
          <w:trHeight w:val="306"/>
        </w:trPr>
        <w:tc>
          <w:tcPr>
            <w:tcW w:w="8722" w:type="dxa"/>
            <w:gridSpan w:val="6"/>
          </w:tcPr>
          <w:p w14:paraId="344E6911" w14:textId="73935509" w:rsidR="00CF44B8" w:rsidRPr="009A4AFB" w:rsidRDefault="00CF44B8" w:rsidP="001D54D7">
            <w:pPr>
              <w:ind w:left="-72"/>
              <w:rPr>
                <w:rFonts w:cs="Times New Roman"/>
                <w:bCs/>
              </w:rPr>
            </w:pPr>
            <w:r w:rsidRPr="009A4AFB">
              <w:rPr>
                <w:rFonts w:cs="Times New Roman"/>
                <w:b/>
              </w:rPr>
              <w:t xml:space="preserve">Senior Structural Analyst, </w:t>
            </w:r>
            <w:r w:rsidRPr="009A4AFB">
              <w:rPr>
                <w:rFonts w:cs="Times New Roman"/>
                <w:i/>
              </w:rPr>
              <w:t xml:space="preserve">Applied Mechanics, </w:t>
            </w:r>
            <w:r w:rsidR="001D54D7" w:rsidRPr="009A4AFB">
              <w:rPr>
                <w:rFonts w:cs="Times New Roman"/>
                <w:i/>
              </w:rPr>
              <w:t>Cummins</w:t>
            </w:r>
          </w:p>
        </w:tc>
        <w:tc>
          <w:tcPr>
            <w:tcW w:w="1808" w:type="dxa"/>
            <w:gridSpan w:val="3"/>
          </w:tcPr>
          <w:p w14:paraId="3F217A02" w14:textId="77777777" w:rsidR="00CF44B8" w:rsidRPr="009A4AFB" w:rsidRDefault="00CF44B8" w:rsidP="0051514B">
            <w:pPr>
              <w:ind w:left="-72" w:right="-90"/>
              <w:jc w:val="right"/>
              <w:rPr>
                <w:rFonts w:cs="Times New Roman"/>
                <w:bCs/>
                <w:i/>
              </w:rPr>
            </w:pPr>
            <w:r w:rsidRPr="009A4AFB">
              <w:rPr>
                <w:rFonts w:cs="Times New Roman"/>
                <w:bCs/>
                <w:i/>
              </w:rPr>
              <w:t xml:space="preserve">Mar ’10 – Nov ’14 </w:t>
            </w:r>
          </w:p>
        </w:tc>
      </w:tr>
      <w:tr w:rsidR="009E207E" w:rsidRPr="009A4AFB" w14:paraId="6D006B1B" w14:textId="77777777" w:rsidTr="00DA0228">
        <w:trPr>
          <w:trHeight w:val="1215"/>
        </w:trPr>
        <w:tc>
          <w:tcPr>
            <w:tcW w:w="10530" w:type="dxa"/>
            <w:gridSpan w:val="9"/>
          </w:tcPr>
          <w:p w14:paraId="45C8CC39" w14:textId="15E7471B" w:rsidR="006D73E5" w:rsidRPr="009A4AFB" w:rsidRDefault="006D73E5" w:rsidP="006D73E5">
            <w:pPr>
              <w:pStyle w:val="ListParagraph"/>
              <w:numPr>
                <w:ilvl w:val="0"/>
                <w:numId w:val="4"/>
              </w:numPr>
              <w:ind w:right="-90" w:hanging="270"/>
              <w:rPr>
                <w:rFonts w:cs="Times New Roman"/>
                <w:bCs/>
              </w:rPr>
            </w:pPr>
            <w:r w:rsidRPr="009A4AFB">
              <w:rPr>
                <w:rFonts w:cs="Times New Roman"/>
                <w:bCs/>
              </w:rPr>
              <w:t xml:space="preserve">Drove </w:t>
            </w:r>
            <w:r w:rsidRPr="008A7955">
              <w:rPr>
                <w:rFonts w:cs="Times New Roman"/>
                <w:bCs/>
              </w:rPr>
              <w:t>$2 million</w:t>
            </w:r>
            <w:r w:rsidRPr="009A4AFB">
              <w:rPr>
                <w:rFonts w:cs="Times New Roman"/>
                <w:bCs/>
              </w:rPr>
              <w:t xml:space="preserve"> cost reduction via improved engine </w:t>
            </w:r>
            <w:r w:rsidR="006543D5">
              <w:rPr>
                <w:rFonts w:cs="Times New Roman"/>
                <w:bCs/>
              </w:rPr>
              <w:t xml:space="preserve">component </w:t>
            </w:r>
            <w:r w:rsidRPr="009A4AFB">
              <w:rPr>
                <w:rFonts w:cs="Times New Roman"/>
                <w:bCs/>
              </w:rPr>
              <w:t>design</w:t>
            </w:r>
            <w:r w:rsidR="006543D5">
              <w:rPr>
                <w:rFonts w:cs="Times New Roman"/>
                <w:bCs/>
              </w:rPr>
              <w:t>s</w:t>
            </w:r>
            <w:r w:rsidR="00724C52">
              <w:rPr>
                <w:rFonts w:cs="Times New Roman"/>
                <w:bCs/>
              </w:rPr>
              <w:t xml:space="preserve"> on numerous new product launches</w:t>
            </w:r>
            <w:r w:rsidR="00780F5D">
              <w:rPr>
                <w:rFonts w:cs="Times New Roman"/>
                <w:bCs/>
              </w:rPr>
              <w:t>.</w:t>
            </w:r>
          </w:p>
          <w:p w14:paraId="36DFBA53" w14:textId="244DC016" w:rsidR="00F84DA2" w:rsidRDefault="00CF44B8" w:rsidP="0003185C">
            <w:pPr>
              <w:pStyle w:val="ListParagraph"/>
              <w:numPr>
                <w:ilvl w:val="0"/>
                <w:numId w:val="4"/>
              </w:numPr>
              <w:ind w:right="-90" w:hanging="270"/>
              <w:rPr>
                <w:rFonts w:cs="Times New Roman"/>
                <w:bCs/>
              </w:rPr>
            </w:pPr>
            <w:r w:rsidRPr="009A4AFB">
              <w:rPr>
                <w:rFonts w:cs="Times New Roman"/>
                <w:bCs/>
              </w:rPr>
              <w:t xml:space="preserve">Developed calibrated </w:t>
            </w:r>
            <w:r w:rsidR="00837A0D" w:rsidRPr="009A4AFB">
              <w:rPr>
                <w:rFonts w:cs="Times New Roman"/>
                <w:bCs/>
              </w:rPr>
              <w:t xml:space="preserve">finite element </w:t>
            </w:r>
            <w:r w:rsidR="00C33389">
              <w:rPr>
                <w:rFonts w:cs="Times New Roman"/>
                <w:bCs/>
              </w:rPr>
              <w:t xml:space="preserve">analyses </w:t>
            </w:r>
            <w:r w:rsidRPr="009A4AFB">
              <w:rPr>
                <w:rFonts w:cs="Times New Roman"/>
                <w:bCs/>
              </w:rPr>
              <w:t>(2-</w:t>
            </w:r>
            <w:r w:rsidR="00C33389">
              <w:rPr>
                <w:rFonts w:cs="Times New Roman"/>
                <w:bCs/>
              </w:rPr>
              <w:t>10</w:t>
            </w:r>
            <w:r w:rsidRPr="009A4AFB">
              <w:rPr>
                <w:rFonts w:cs="Times New Roman"/>
                <w:bCs/>
              </w:rPr>
              <w:t>% error) to predict on-engine failures</w:t>
            </w:r>
            <w:r w:rsidR="006543D5">
              <w:rPr>
                <w:rFonts w:cs="Times New Roman"/>
                <w:bCs/>
              </w:rPr>
              <w:t>.</w:t>
            </w:r>
          </w:p>
          <w:p w14:paraId="78840A88" w14:textId="4C5BBE7F" w:rsidR="00497F3F" w:rsidRPr="009A4AFB" w:rsidRDefault="00497F3F" w:rsidP="0003185C">
            <w:pPr>
              <w:pStyle w:val="ListParagraph"/>
              <w:numPr>
                <w:ilvl w:val="0"/>
                <w:numId w:val="4"/>
              </w:numPr>
              <w:ind w:right="-90" w:hanging="27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Developed &amp; executed </w:t>
            </w:r>
            <w:r w:rsidR="001A797C">
              <w:rPr>
                <w:rFonts w:cs="Times New Roman"/>
                <w:bCs/>
              </w:rPr>
              <w:t xml:space="preserve">experimental </w:t>
            </w:r>
            <w:r w:rsidR="00C33389">
              <w:rPr>
                <w:rFonts w:cs="Times New Roman"/>
                <w:bCs/>
              </w:rPr>
              <w:t xml:space="preserve">tests to </w:t>
            </w:r>
            <w:r w:rsidR="001A797C">
              <w:rPr>
                <w:rFonts w:cs="Times New Roman"/>
                <w:bCs/>
              </w:rPr>
              <w:t>validat</w:t>
            </w:r>
            <w:r w:rsidR="00C33389">
              <w:rPr>
                <w:rFonts w:cs="Times New Roman"/>
                <w:bCs/>
              </w:rPr>
              <w:t xml:space="preserve">e </w:t>
            </w:r>
            <w:r w:rsidR="001A797C">
              <w:rPr>
                <w:rFonts w:cs="Times New Roman"/>
                <w:bCs/>
              </w:rPr>
              <w:t>blocks</w:t>
            </w:r>
            <w:r w:rsidR="00EB0CEF">
              <w:rPr>
                <w:rFonts w:cs="Times New Roman"/>
                <w:bCs/>
              </w:rPr>
              <w:t xml:space="preserve"> and</w:t>
            </w:r>
            <w:r w:rsidR="001A797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ube &amp; cooling</w:t>
            </w:r>
            <w:r w:rsidR="001A797C">
              <w:rPr>
                <w:rFonts w:cs="Times New Roman"/>
                <w:bCs/>
              </w:rPr>
              <w:t xml:space="preserve"> </w:t>
            </w:r>
            <w:r w:rsidR="00D81139">
              <w:rPr>
                <w:rFonts w:cs="Times New Roman"/>
                <w:bCs/>
              </w:rPr>
              <w:t xml:space="preserve">components </w:t>
            </w:r>
            <w:r w:rsidR="00C33389">
              <w:rPr>
                <w:rFonts w:cs="Times New Roman"/>
                <w:bCs/>
              </w:rPr>
              <w:t xml:space="preserve">in </w:t>
            </w:r>
            <w:r w:rsidR="00A85270">
              <w:rPr>
                <w:rFonts w:cs="Times New Roman"/>
                <w:bCs/>
              </w:rPr>
              <w:t>rigs</w:t>
            </w:r>
            <w:r w:rsidR="004241EC">
              <w:rPr>
                <w:rFonts w:cs="Times New Roman"/>
                <w:bCs/>
              </w:rPr>
              <w:t>,</w:t>
            </w:r>
            <w:r w:rsidR="00A85270">
              <w:rPr>
                <w:rFonts w:cs="Times New Roman"/>
                <w:bCs/>
              </w:rPr>
              <w:t xml:space="preserve"> test cells</w:t>
            </w:r>
            <w:r w:rsidR="001F7D89">
              <w:rPr>
                <w:rFonts w:cs="Times New Roman"/>
                <w:bCs/>
              </w:rPr>
              <w:t>.</w:t>
            </w:r>
          </w:p>
          <w:p w14:paraId="5E57E531" w14:textId="16507FC0" w:rsidR="00F548D0" w:rsidRPr="009D1BA0" w:rsidRDefault="00F84DA2" w:rsidP="00F548D0">
            <w:pPr>
              <w:pStyle w:val="ListParagraph"/>
              <w:numPr>
                <w:ilvl w:val="0"/>
                <w:numId w:val="4"/>
              </w:numPr>
              <w:ind w:right="-90" w:hanging="270"/>
              <w:rPr>
                <w:rFonts w:cs="Times New Roman"/>
                <w:bCs/>
              </w:rPr>
            </w:pPr>
            <w:r w:rsidRPr="009A4AFB">
              <w:rPr>
                <w:rFonts w:cs="Times New Roman"/>
                <w:bCs/>
              </w:rPr>
              <w:t xml:space="preserve">Wrote technical reports, wikis and user guides to </w:t>
            </w:r>
            <w:r w:rsidR="00EB1B06">
              <w:rPr>
                <w:rFonts w:cs="Times New Roman"/>
                <w:bCs/>
              </w:rPr>
              <w:t>guide new and experienced technical employees.</w:t>
            </w:r>
          </w:p>
        </w:tc>
      </w:tr>
      <w:tr w:rsidR="00032E8E" w:rsidRPr="009A4AFB" w14:paraId="361D8F96" w14:textId="77777777" w:rsidTr="00DA0228">
        <w:trPr>
          <w:trHeight w:val="237"/>
        </w:trPr>
        <w:tc>
          <w:tcPr>
            <w:tcW w:w="8722" w:type="dxa"/>
            <w:gridSpan w:val="6"/>
          </w:tcPr>
          <w:p w14:paraId="4419D0A3" w14:textId="22500A5E" w:rsidR="00CF44B8" w:rsidRPr="009A4AFB" w:rsidRDefault="00CF44B8" w:rsidP="0003052F">
            <w:pPr>
              <w:ind w:left="-72" w:right="-90"/>
              <w:jc w:val="both"/>
              <w:rPr>
                <w:rFonts w:cs="Times New Roman"/>
                <w:b/>
                <w:bCs/>
              </w:rPr>
            </w:pPr>
            <w:r w:rsidRPr="009A4AFB">
              <w:rPr>
                <w:rFonts w:cs="Times New Roman"/>
                <w:b/>
                <w:bCs/>
              </w:rPr>
              <w:lastRenderedPageBreak/>
              <w:t xml:space="preserve">Product Validation Engineer, </w:t>
            </w:r>
            <w:r w:rsidR="0003052F" w:rsidRPr="009A4AFB">
              <w:rPr>
                <w:rFonts w:cs="Times New Roman"/>
                <w:bCs/>
                <w:i/>
              </w:rPr>
              <w:t>Current Product</w:t>
            </w:r>
            <w:r w:rsidR="0003052F" w:rsidRPr="009A4AFB">
              <w:rPr>
                <w:rFonts w:cs="Times New Roman"/>
                <w:b/>
                <w:bCs/>
              </w:rPr>
              <w:t xml:space="preserve"> </w:t>
            </w:r>
            <w:r w:rsidR="0003052F" w:rsidRPr="009A4AFB">
              <w:rPr>
                <w:rFonts w:cs="Times New Roman"/>
                <w:bCs/>
                <w:i/>
              </w:rPr>
              <w:t>Engineering</w:t>
            </w:r>
            <w:r w:rsidR="004A05B4" w:rsidRPr="009A4AFB">
              <w:rPr>
                <w:rFonts w:cs="Times New Roman"/>
                <w:bCs/>
                <w:i/>
              </w:rPr>
              <w:t>,</w:t>
            </w:r>
            <w:r w:rsidR="004A05B4" w:rsidRPr="009A4AFB">
              <w:rPr>
                <w:rFonts w:cs="Times New Roman"/>
                <w:b/>
                <w:bCs/>
              </w:rPr>
              <w:t xml:space="preserve"> </w:t>
            </w:r>
            <w:r w:rsidR="001D54D7" w:rsidRPr="009A4AFB">
              <w:rPr>
                <w:rFonts w:cs="Times New Roman"/>
                <w:bCs/>
                <w:i/>
              </w:rPr>
              <w:t>Cummins</w:t>
            </w:r>
          </w:p>
        </w:tc>
        <w:tc>
          <w:tcPr>
            <w:tcW w:w="1808" w:type="dxa"/>
            <w:gridSpan w:val="3"/>
          </w:tcPr>
          <w:p w14:paraId="2D65D15C" w14:textId="77777777" w:rsidR="00CF44B8" w:rsidRPr="009A4AFB" w:rsidRDefault="00CF44B8" w:rsidP="00117248">
            <w:pPr>
              <w:ind w:right="-90"/>
              <w:jc w:val="right"/>
              <w:rPr>
                <w:rFonts w:cs="Times New Roman"/>
                <w:b/>
              </w:rPr>
            </w:pPr>
            <w:r w:rsidRPr="009A4AFB">
              <w:rPr>
                <w:rFonts w:cs="Times New Roman"/>
                <w:bCs/>
                <w:i/>
              </w:rPr>
              <w:t>Jan ’08 – Mar ’10</w:t>
            </w:r>
          </w:p>
        </w:tc>
      </w:tr>
      <w:tr w:rsidR="009E207E" w:rsidRPr="009A4AFB" w14:paraId="319D5D06" w14:textId="77777777" w:rsidTr="00DA0228">
        <w:trPr>
          <w:trHeight w:val="1214"/>
        </w:trPr>
        <w:tc>
          <w:tcPr>
            <w:tcW w:w="10530" w:type="dxa"/>
            <w:gridSpan w:val="9"/>
          </w:tcPr>
          <w:p w14:paraId="33346442" w14:textId="4F988590" w:rsidR="001D3AD6" w:rsidRPr="00296909" w:rsidRDefault="00CF44B8" w:rsidP="00296909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Cs/>
              </w:rPr>
            </w:pPr>
            <w:r w:rsidRPr="009A4AFB">
              <w:rPr>
                <w:rFonts w:cs="Times New Roman"/>
                <w:bCs/>
              </w:rPr>
              <w:t xml:space="preserve">7-step </w:t>
            </w:r>
            <w:r w:rsidR="000E56F3">
              <w:rPr>
                <w:rFonts w:cs="Times New Roman"/>
                <w:bCs/>
              </w:rPr>
              <w:t>p</w:t>
            </w:r>
            <w:r w:rsidRPr="009A4AFB">
              <w:rPr>
                <w:rFonts w:cs="Times New Roman"/>
                <w:bCs/>
              </w:rPr>
              <w:t xml:space="preserve">roblem </w:t>
            </w:r>
            <w:r w:rsidR="000E56F3">
              <w:rPr>
                <w:rFonts w:cs="Times New Roman"/>
                <w:bCs/>
              </w:rPr>
              <w:t>s</w:t>
            </w:r>
            <w:r w:rsidRPr="009A4AFB">
              <w:rPr>
                <w:rFonts w:cs="Times New Roman"/>
                <w:bCs/>
              </w:rPr>
              <w:t xml:space="preserve">olving </w:t>
            </w:r>
            <w:r w:rsidR="00D94B4E">
              <w:rPr>
                <w:rFonts w:cs="Times New Roman"/>
                <w:bCs/>
              </w:rPr>
              <w:t xml:space="preserve">leader. Led </w:t>
            </w:r>
            <w:r w:rsidRPr="004478FB">
              <w:rPr>
                <w:rFonts w:cs="Times New Roman"/>
                <w:bCs/>
              </w:rPr>
              <w:t>engineers</w:t>
            </w:r>
            <w:r w:rsidR="00471DF8">
              <w:rPr>
                <w:rFonts w:cs="Times New Roman"/>
                <w:bCs/>
              </w:rPr>
              <w:t>, data analysts, supplier</w:t>
            </w:r>
            <w:r w:rsidR="00D15741">
              <w:rPr>
                <w:rFonts w:cs="Times New Roman"/>
                <w:bCs/>
              </w:rPr>
              <w:t>s</w:t>
            </w:r>
            <w:r w:rsidR="004478FB">
              <w:rPr>
                <w:rFonts w:cs="Times New Roman"/>
                <w:bCs/>
              </w:rPr>
              <w:t xml:space="preserve"> &amp;</w:t>
            </w:r>
            <w:r w:rsidR="00471DF8">
              <w:rPr>
                <w:rFonts w:cs="Times New Roman"/>
                <w:bCs/>
              </w:rPr>
              <w:t xml:space="preserve"> customer</w:t>
            </w:r>
            <w:r w:rsidR="00D15741">
              <w:rPr>
                <w:rFonts w:cs="Times New Roman"/>
                <w:bCs/>
              </w:rPr>
              <w:t>s</w:t>
            </w:r>
            <w:r w:rsidR="004478FB">
              <w:rPr>
                <w:rFonts w:cs="Times New Roman"/>
                <w:bCs/>
              </w:rPr>
              <w:t xml:space="preserve"> to address</w:t>
            </w:r>
            <w:r w:rsidR="004478FB" w:rsidRPr="009A4AFB">
              <w:rPr>
                <w:rFonts w:cs="Times New Roman"/>
                <w:bCs/>
              </w:rPr>
              <w:t xml:space="preserve"> high warran</w:t>
            </w:r>
            <w:r w:rsidR="004478FB">
              <w:rPr>
                <w:rFonts w:cs="Times New Roman"/>
                <w:bCs/>
              </w:rPr>
              <w:t>ty cost</w:t>
            </w:r>
            <w:r w:rsidR="002E5494">
              <w:rPr>
                <w:rFonts w:cs="Times New Roman"/>
                <w:bCs/>
              </w:rPr>
              <w:t xml:space="preserve"> and</w:t>
            </w:r>
            <w:r w:rsidR="001D3AD6">
              <w:rPr>
                <w:rFonts w:cs="Times New Roman"/>
                <w:bCs/>
              </w:rPr>
              <w:t xml:space="preserve"> customer impact issues</w:t>
            </w:r>
            <w:r w:rsidR="00296909">
              <w:rPr>
                <w:rFonts w:cs="Times New Roman"/>
                <w:bCs/>
              </w:rPr>
              <w:t xml:space="preserve"> delivering an </w:t>
            </w:r>
            <w:r w:rsidR="002442D6" w:rsidRPr="00296909">
              <w:rPr>
                <w:rFonts w:cs="Times New Roman"/>
                <w:bCs/>
              </w:rPr>
              <w:t>annual warranty savings cumulative of $250,000.</w:t>
            </w:r>
          </w:p>
          <w:p w14:paraId="28F0B6DB" w14:textId="77777777" w:rsidR="00053B88" w:rsidRDefault="00252EE8" w:rsidP="00AE240E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eveloped a</w:t>
            </w:r>
            <w:r w:rsidR="00DF1CF1">
              <w:rPr>
                <w:rFonts w:cs="Times New Roman"/>
                <w:bCs/>
              </w:rPr>
              <w:t xml:space="preserve">lgorithms </w:t>
            </w:r>
            <w:r>
              <w:rPr>
                <w:rFonts w:cs="Times New Roman"/>
                <w:bCs/>
              </w:rPr>
              <w:t xml:space="preserve">that </w:t>
            </w:r>
            <w:r w:rsidR="007111E8">
              <w:rPr>
                <w:rFonts w:cs="Times New Roman"/>
                <w:bCs/>
              </w:rPr>
              <w:t>analyze</w:t>
            </w:r>
            <w:r>
              <w:rPr>
                <w:rFonts w:cs="Times New Roman"/>
                <w:bCs/>
              </w:rPr>
              <w:t>d</w:t>
            </w:r>
            <w:r w:rsidR="007111E8">
              <w:rPr>
                <w:rFonts w:cs="Times New Roman"/>
                <w:bCs/>
              </w:rPr>
              <w:t xml:space="preserve"> </w:t>
            </w:r>
            <w:r w:rsidR="00E57BBD">
              <w:rPr>
                <w:rFonts w:cs="Times New Roman"/>
                <w:bCs/>
              </w:rPr>
              <w:t xml:space="preserve">failure </w:t>
            </w:r>
            <w:r w:rsidR="00DF1CF1">
              <w:rPr>
                <w:rFonts w:cs="Times New Roman"/>
                <w:bCs/>
              </w:rPr>
              <w:t xml:space="preserve">data </w:t>
            </w:r>
            <w:r w:rsidR="004D6DFA">
              <w:rPr>
                <w:rFonts w:cs="Times New Roman"/>
                <w:bCs/>
              </w:rPr>
              <w:t xml:space="preserve">and </w:t>
            </w:r>
            <w:r>
              <w:rPr>
                <w:rFonts w:cs="Times New Roman"/>
                <w:bCs/>
              </w:rPr>
              <w:t xml:space="preserve">created </w:t>
            </w:r>
            <w:r w:rsidR="004D6DFA">
              <w:rPr>
                <w:rFonts w:cs="Times New Roman"/>
                <w:bCs/>
              </w:rPr>
              <w:t xml:space="preserve">reports </w:t>
            </w:r>
            <w:r w:rsidR="00E57BBD">
              <w:rPr>
                <w:rFonts w:cs="Times New Roman"/>
                <w:bCs/>
              </w:rPr>
              <w:t>using</w:t>
            </w:r>
            <w:r w:rsidR="00DF1CF1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 xml:space="preserve">MS </w:t>
            </w:r>
            <w:r w:rsidR="008C22CD">
              <w:rPr>
                <w:rFonts w:cs="Times New Roman"/>
                <w:bCs/>
              </w:rPr>
              <w:t xml:space="preserve">BOXI, </w:t>
            </w:r>
            <w:r>
              <w:rPr>
                <w:rFonts w:cs="Times New Roman"/>
                <w:bCs/>
              </w:rPr>
              <w:t xml:space="preserve">Excel, </w:t>
            </w:r>
            <w:r w:rsidR="00DF1CF1">
              <w:rPr>
                <w:rFonts w:cs="Times New Roman"/>
                <w:bCs/>
              </w:rPr>
              <w:t>VB and MATLAB</w:t>
            </w:r>
            <w:r>
              <w:rPr>
                <w:rFonts w:cs="Times New Roman"/>
                <w:bCs/>
              </w:rPr>
              <w:t xml:space="preserve"> increased team’s effectiveness – reduced time to delivery and increased right-first-time analyses.</w:t>
            </w:r>
          </w:p>
          <w:p w14:paraId="69BA7813" w14:textId="4B557669" w:rsidR="00017030" w:rsidRPr="00AE240E" w:rsidRDefault="00017030" w:rsidP="00017030">
            <w:pPr>
              <w:pStyle w:val="ListParagraph"/>
              <w:ind w:left="360" w:right="-90"/>
              <w:jc w:val="both"/>
              <w:rPr>
                <w:rFonts w:cs="Times New Roman"/>
                <w:bCs/>
              </w:rPr>
            </w:pPr>
          </w:p>
        </w:tc>
      </w:tr>
      <w:tr w:rsidR="00032E8E" w:rsidRPr="009A4AFB" w14:paraId="57FA92DC" w14:textId="77777777" w:rsidTr="00DA0228">
        <w:trPr>
          <w:trHeight w:val="215"/>
        </w:trPr>
        <w:tc>
          <w:tcPr>
            <w:tcW w:w="8902" w:type="dxa"/>
            <w:gridSpan w:val="7"/>
          </w:tcPr>
          <w:p w14:paraId="7D068D23" w14:textId="4A1D42A9" w:rsidR="00CF44B8" w:rsidRPr="009A4AFB" w:rsidRDefault="00CF44B8" w:rsidP="005F65D8">
            <w:pPr>
              <w:ind w:left="-72"/>
              <w:rPr>
                <w:rFonts w:cs="Times New Roman"/>
                <w:b/>
                <w:bCs/>
              </w:rPr>
            </w:pPr>
            <w:r w:rsidRPr="009A4AFB">
              <w:br w:type="page"/>
            </w:r>
            <w:r w:rsidRPr="009A4AFB">
              <w:rPr>
                <w:rFonts w:cs="Times New Roman"/>
                <w:b/>
                <w:bCs/>
              </w:rPr>
              <w:t>University of Michigan Recruiting Team</w:t>
            </w:r>
            <w:r w:rsidR="005F65D8">
              <w:rPr>
                <w:rFonts w:cs="Times New Roman"/>
                <w:b/>
                <w:bCs/>
              </w:rPr>
              <w:t xml:space="preserve">, </w:t>
            </w:r>
            <w:r w:rsidR="005F65D8" w:rsidRPr="009A4AFB">
              <w:rPr>
                <w:rFonts w:cs="Times New Roman"/>
                <w:bCs/>
                <w:i/>
              </w:rPr>
              <w:t>Cummins</w:t>
            </w:r>
          </w:p>
        </w:tc>
        <w:tc>
          <w:tcPr>
            <w:tcW w:w="1628" w:type="dxa"/>
            <w:gridSpan w:val="2"/>
          </w:tcPr>
          <w:p w14:paraId="7F616F5F" w14:textId="31E964C2" w:rsidR="00CF44B8" w:rsidRPr="009A4AFB" w:rsidRDefault="007C7F76" w:rsidP="00117248">
            <w:pPr>
              <w:ind w:right="-108"/>
              <w:jc w:val="right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>’</w:t>
            </w:r>
            <w:r w:rsidR="00CF44B8" w:rsidRPr="009A4AFB">
              <w:rPr>
                <w:rFonts w:cs="Times New Roman"/>
                <w:bCs/>
                <w:i/>
              </w:rPr>
              <w:t>09</w:t>
            </w:r>
            <w:r w:rsidR="00A82D6A">
              <w:rPr>
                <w:rFonts w:cs="Times New Roman"/>
                <w:bCs/>
                <w:i/>
              </w:rPr>
              <w:t xml:space="preserve"> – </w:t>
            </w:r>
            <w:r w:rsidR="00CF44B8" w:rsidRPr="009A4AFB">
              <w:rPr>
                <w:rFonts w:cs="Times New Roman"/>
                <w:bCs/>
                <w:i/>
              </w:rPr>
              <w:t>Present</w:t>
            </w:r>
          </w:p>
        </w:tc>
      </w:tr>
      <w:tr w:rsidR="009E207E" w:rsidRPr="009A4AFB" w14:paraId="57C5E9CD" w14:textId="77777777" w:rsidTr="00DA0228">
        <w:trPr>
          <w:trHeight w:val="57"/>
        </w:trPr>
        <w:tc>
          <w:tcPr>
            <w:tcW w:w="10530" w:type="dxa"/>
            <w:gridSpan w:val="9"/>
          </w:tcPr>
          <w:p w14:paraId="11627E5E" w14:textId="6C7D633B" w:rsidR="00CF44B8" w:rsidRPr="00116623" w:rsidRDefault="00CF44B8" w:rsidP="00317C02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Cs/>
              </w:rPr>
            </w:pPr>
            <w:r w:rsidRPr="00116623">
              <w:rPr>
                <w:rFonts w:cs="Times New Roman"/>
                <w:bCs/>
              </w:rPr>
              <w:t xml:space="preserve">Lead </w:t>
            </w:r>
            <w:r w:rsidR="00FB15F4" w:rsidRPr="00116623">
              <w:rPr>
                <w:rFonts w:cs="Times New Roman"/>
                <w:bCs/>
              </w:rPr>
              <w:t>i</w:t>
            </w:r>
            <w:r w:rsidR="005F65D8" w:rsidRPr="00116623">
              <w:rPr>
                <w:rFonts w:cs="Times New Roman"/>
                <w:bCs/>
              </w:rPr>
              <w:t>ntern recruitment and on-boarding.</w:t>
            </w:r>
            <w:r w:rsidR="00116623">
              <w:rPr>
                <w:rFonts w:cs="Times New Roman"/>
                <w:bCs/>
              </w:rPr>
              <w:t xml:space="preserve"> </w:t>
            </w:r>
            <w:r w:rsidR="00FB15F4" w:rsidRPr="00116623">
              <w:rPr>
                <w:rFonts w:cs="Times New Roman"/>
                <w:bCs/>
              </w:rPr>
              <w:t>Conduct</w:t>
            </w:r>
            <w:r w:rsidR="000A0424" w:rsidRPr="00116623">
              <w:rPr>
                <w:rFonts w:cs="Times New Roman"/>
                <w:bCs/>
              </w:rPr>
              <w:t xml:space="preserve"> career fairs, </w:t>
            </w:r>
            <w:r w:rsidRPr="00116623">
              <w:rPr>
                <w:rFonts w:cs="Times New Roman"/>
                <w:bCs/>
              </w:rPr>
              <w:t>information sessions</w:t>
            </w:r>
            <w:r w:rsidR="000A0424" w:rsidRPr="00116623">
              <w:rPr>
                <w:rFonts w:cs="Times New Roman"/>
                <w:bCs/>
              </w:rPr>
              <w:t xml:space="preserve">, </w:t>
            </w:r>
            <w:r w:rsidRPr="00116623">
              <w:rPr>
                <w:rFonts w:cs="Times New Roman"/>
                <w:bCs/>
              </w:rPr>
              <w:t>interviews</w:t>
            </w:r>
            <w:r w:rsidR="007764A6" w:rsidRPr="00116623">
              <w:rPr>
                <w:rFonts w:cs="Times New Roman"/>
                <w:bCs/>
              </w:rPr>
              <w:t>.</w:t>
            </w:r>
          </w:p>
          <w:p w14:paraId="4EF99495" w14:textId="569AF2D3" w:rsidR="005F65D8" w:rsidRPr="00AA518F" w:rsidRDefault="005F65D8" w:rsidP="005F65D8">
            <w:pPr>
              <w:pStyle w:val="ListParagraph"/>
              <w:ind w:left="360" w:right="-90"/>
              <w:jc w:val="both"/>
              <w:rPr>
                <w:rFonts w:cs="Times New Roman"/>
                <w:bCs/>
              </w:rPr>
            </w:pPr>
          </w:p>
        </w:tc>
      </w:tr>
      <w:tr w:rsidR="00032E8E" w:rsidRPr="009A4AFB" w14:paraId="59FE8F57" w14:textId="77777777" w:rsidTr="00DA0228">
        <w:trPr>
          <w:trHeight w:val="289"/>
        </w:trPr>
        <w:tc>
          <w:tcPr>
            <w:tcW w:w="8902" w:type="dxa"/>
            <w:gridSpan w:val="7"/>
          </w:tcPr>
          <w:p w14:paraId="5EA736DC" w14:textId="0B80DE76" w:rsidR="00CF44B8" w:rsidRPr="009A4AFB" w:rsidRDefault="002171C2" w:rsidP="008E2796">
            <w:pPr>
              <w:ind w:left="-72"/>
              <w:rPr>
                <w:rFonts w:cs="Times New Roman"/>
                <w:b/>
              </w:rPr>
            </w:pPr>
            <w:r w:rsidRPr="009A4AFB">
              <w:rPr>
                <w:rFonts w:cs="Times New Roman"/>
                <w:b/>
                <w:bCs/>
              </w:rPr>
              <w:t>Board</w:t>
            </w:r>
            <w:r w:rsidR="00950E74" w:rsidRPr="009A4AFB">
              <w:rPr>
                <w:rFonts w:cs="Times New Roman"/>
                <w:b/>
                <w:bCs/>
              </w:rPr>
              <w:t xml:space="preserve"> Member</w:t>
            </w:r>
            <w:r w:rsidR="004A451B">
              <w:rPr>
                <w:rFonts w:cs="Times New Roman"/>
                <w:b/>
                <w:bCs/>
              </w:rPr>
              <w:t xml:space="preserve">, </w:t>
            </w:r>
            <w:r w:rsidR="004A451B" w:rsidRPr="004A451B">
              <w:rPr>
                <w:rFonts w:cs="Times New Roman"/>
                <w:i/>
                <w:iCs/>
              </w:rPr>
              <w:t>Society of Automotive Engineers</w:t>
            </w:r>
            <w:r w:rsidR="008E2796" w:rsidRPr="008E2796">
              <w:rPr>
                <w:rFonts w:cs="Times New Roman"/>
                <w:i/>
                <w:iCs/>
              </w:rPr>
              <w:t xml:space="preserve"> Indiana Chapter</w:t>
            </w:r>
          </w:p>
        </w:tc>
        <w:tc>
          <w:tcPr>
            <w:tcW w:w="1628" w:type="dxa"/>
            <w:gridSpan w:val="2"/>
          </w:tcPr>
          <w:p w14:paraId="4FF08A82" w14:textId="3BC620E4" w:rsidR="00CF44B8" w:rsidRPr="009A4AFB" w:rsidRDefault="0013508A" w:rsidP="0013508A">
            <w:pPr>
              <w:ind w:right="-9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Cs/>
                <w:i/>
              </w:rPr>
              <w:t>’</w:t>
            </w:r>
            <w:r w:rsidR="00CF44B8" w:rsidRPr="009A4AFB">
              <w:rPr>
                <w:rFonts w:cs="Times New Roman"/>
                <w:bCs/>
                <w:i/>
              </w:rPr>
              <w:t>11 –</w:t>
            </w:r>
            <w:r>
              <w:rPr>
                <w:rFonts w:cs="Times New Roman"/>
                <w:bCs/>
                <w:i/>
              </w:rPr>
              <w:t>’</w:t>
            </w:r>
            <w:r w:rsidR="00CF44B8" w:rsidRPr="009A4AFB">
              <w:rPr>
                <w:rFonts w:cs="Times New Roman"/>
                <w:bCs/>
                <w:i/>
              </w:rPr>
              <w:t>16</w:t>
            </w:r>
          </w:p>
        </w:tc>
      </w:tr>
      <w:tr w:rsidR="0067584F" w:rsidRPr="009A4AFB" w14:paraId="736B687F" w14:textId="77777777" w:rsidTr="00DA0228">
        <w:trPr>
          <w:trHeight w:val="81"/>
        </w:trPr>
        <w:tc>
          <w:tcPr>
            <w:tcW w:w="1808" w:type="dxa"/>
          </w:tcPr>
          <w:p w14:paraId="5DD8CF1E" w14:textId="2773A5F6" w:rsidR="00DE3E78" w:rsidRPr="00DE3E78" w:rsidRDefault="00DE3E78" w:rsidP="00DE3E78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/>
                <w:bCs/>
              </w:rPr>
            </w:pPr>
            <w:r w:rsidRPr="009A4AFB">
              <w:rPr>
                <w:rFonts w:cs="Times New Roman"/>
                <w:bCs/>
              </w:rPr>
              <w:t>Secretary</w:t>
            </w:r>
            <w:r w:rsidR="00AA518F">
              <w:rPr>
                <w:rFonts w:cs="Times New Roman"/>
                <w:bCs/>
              </w:rPr>
              <w:br/>
            </w:r>
          </w:p>
        </w:tc>
        <w:tc>
          <w:tcPr>
            <w:tcW w:w="8722" w:type="dxa"/>
            <w:gridSpan w:val="8"/>
          </w:tcPr>
          <w:p w14:paraId="7FEAF2A4" w14:textId="76A4630E" w:rsidR="00DE3E78" w:rsidRPr="00DE3E78" w:rsidRDefault="00DE3E78" w:rsidP="00DE3E78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/>
                <w:bCs/>
              </w:rPr>
            </w:pPr>
            <w:r w:rsidRPr="009A4AFB">
              <w:rPr>
                <w:rFonts w:cs="Times New Roman"/>
                <w:bCs/>
              </w:rPr>
              <w:t>Communication Manager</w:t>
            </w:r>
          </w:p>
        </w:tc>
      </w:tr>
      <w:tr w:rsidR="00032E8E" w:rsidRPr="00BF4A94" w14:paraId="6A1CA117" w14:textId="77777777" w:rsidTr="00DA0228">
        <w:trPr>
          <w:trHeight w:val="81"/>
        </w:trPr>
        <w:tc>
          <w:tcPr>
            <w:tcW w:w="10530" w:type="dxa"/>
            <w:gridSpan w:val="9"/>
          </w:tcPr>
          <w:p w14:paraId="69E3FAE2" w14:textId="7A374872" w:rsidR="003B64AB" w:rsidRPr="00360BB3" w:rsidRDefault="009D3FF2" w:rsidP="00BF4A94">
            <w:pPr>
              <w:autoSpaceDE w:val="0"/>
              <w:autoSpaceDN w:val="0"/>
              <w:adjustRightInd w:val="0"/>
              <w:spacing w:after="240"/>
              <w:ind w:left="-86"/>
              <w:jc w:val="center"/>
              <w:rPr>
                <w:rStyle w:val="Strong"/>
                <w:sz w:val="24"/>
              </w:rPr>
            </w:pPr>
            <w:r>
              <w:rPr>
                <w:rStyle w:val="Strong"/>
                <w:sz w:val="24"/>
              </w:rPr>
              <w:t>ACHIEVEMENTS</w:t>
            </w:r>
          </w:p>
        </w:tc>
      </w:tr>
      <w:tr w:rsidR="00032E8E" w:rsidRPr="00E93177" w14:paraId="65544714" w14:textId="77777777" w:rsidTr="00DA0228">
        <w:trPr>
          <w:trHeight w:val="1476"/>
        </w:trPr>
        <w:tc>
          <w:tcPr>
            <w:tcW w:w="10530" w:type="dxa"/>
            <w:gridSpan w:val="9"/>
          </w:tcPr>
          <w:p w14:paraId="675CEC42" w14:textId="77777777" w:rsidR="009D3FF2" w:rsidRDefault="009D3FF2" w:rsidP="00852091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2015 Chairman’s Quality Award, Cummins </w:t>
            </w:r>
            <w:proofErr w:type="spellStart"/>
            <w:r>
              <w:rPr>
                <w:rFonts w:cs="Times New Roman"/>
                <w:bCs/>
              </w:rPr>
              <w:t>Inc</w:t>
            </w:r>
            <w:proofErr w:type="spellEnd"/>
          </w:p>
          <w:p w14:paraId="72E0984F" w14:textId="77777777" w:rsidR="009D3FF2" w:rsidRDefault="009D3FF2" w:rsidP="00852091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2014 Chairman’s Quality Award nomination, Cummins </w:t>
            </w:r>
            <w:proofErr w:type="spellStart"/>
            <w:r>
              <w:rPr>
                <w:rFonts w:cs="Times New Roman"/>
                <w:bCs/>
              </w:rPr>
              <w:t>Inc</w:t>
            </w:r>
            <w:proofErr w:type="spellEnd"/>
          </w:p>
          <w:p w14:paraId="2D4003F7" w14:textId="4583BCCC" w:rsidR="009D3FF2" w:rsidRDefault="009D3FF2" w:rsidP="00852091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Four 6 Sigma B</w:t>
            </w:r>
            <w:r w:rsidRPr="00C20D3F">
              <w:rPr>
                <w:rFonts w:cs="Times New Roman"/>
                <w:bCs/>
                <w:color w:val="000000" w:themeColor="text1"/>
              </w:rPr>
              <w:t xml:space="preserve">est </w:t>
            </w:r>
            <w:r>
              <w:rPr>
                <w:rFonts w:cs="Times New Roman"/>
                <w:bCs/>
                <w:color w:val="000000" w:themeColor="text1"/>
              </w:rPr>
              <w:t>P</w:t>
            </w:r>
            <w:r w:rsidRPr="00C20D3F">
              <w:rPr>
                <w:rFonts w:cs="Times New Roman"/>
                <w:bCs/>
                <w:color w:val="000000" w:themeColor="text1"/>
              </w:rPr>
              <w:t>ractice</w:t>
            </w:r>
            <w:r>
              <w:rPr>
                <w:rFonts w:cs="Times New Roman"/>
                <w:bCs/>
                <w:color w:val="000000" w:themeColor="text1"/>
              </w:rPr>
              <w:t xml:space="preserve"> </w:t>
            </w:r>
            <w:r w:rsidR="0059439C">
              <w:rPr>
                <w:rFonts w:cs="Times New Roman"/>
                <w:bCs/>
                <w:color w:val="000000" w:themeColor="text1"/>
              </w:rPr>
              <w:t>A</w:t>
            </w:r>
            <w:r>
              <w:rPr>
                <w:rFonts w:cs="Times New Roman"/>
                <w:bCs/>
                <w:color w:val="000000" w:themeColor="text1"/>
              </w:rPr>
              <w:t xml:space="preserve">wards, Cummins </w:t>
            </w:r>
            <w:proofErr w:type="spellStart"/>
            <w:r>
              <w:rPr>
                <w:rFonts w:cs="Times New Roman"/>
                <w:bCs/>
                <w:color w:val="000000" w:themeColor="text1"/>
              </w:rPr>
              <w:t>Inc</w:t>
            </w:r>
            <w:proofErr w:type="spellEnd"/>
          </w:p>
          <w:p w14:paraId="1B7C4558" w14:textId="45881A5F" w:rsidR="009204AA" w:rsidRPr="00DF1755" w:rsidRDefault="009204AA" w:rsidP="00852091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 xml:space="preserve">2009 Most Valuable Player, Engine Business, Cummins </w:t>
            </w:r>
            <w:proofErr w:type="spellStart"/>
            <w:r>
              <w:rPr>
                <w:rFonts w:cs="Times New Roman"/>
                <w:bCs/>
                <w:color w:val="000000" w:themeColor="text1"/>
              </w:rPr>
              <w:t>Inc</w:t>
            </w:r>
            <w:proofErr w:type="spellEnd"/>
          </w:p>
          <w:p w14:paraId="5D6B87DF" w14:textId="77777777" w:rsidR="009D3FF2" w:rsidRDefault="009D3FF2" w:rsidP="00852091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Cs/>
              </w:rPr>
            </w:pPr>
            <w:r w:rsidRPr="00ED4BDA">
              <w:rPr>
                <w:rFonts w:cs="Times New Roman"/>
                <w:bCs/>
              </w:rPr>
              <w:t xml:space="preserve">KVPY Scholar, </w:t>
            </w:r>
            <w:r>
              <w:rPr>
                <w:rFonts w:cs="Times New Roman"/>
                <w:bCs/>
              </w:rPr>
              <w:t xml:space="preserve">Aerospace Department, </w:t>
            </w:r>
            <w:r w:rsidRPr="00ED4BDA">
              <w:rPr>
                <w:rFonts w:cs="Times New Roman"/>
                <w:bCs/>
              </w:rPr>
              <w:t>Indian Institute of Technology, Bombay</w:t>
            </w:r>
            <w:r>
              <w:rPr>
                <w:rFonts w:cs="Times New Roman"/>
                <w:bCs/>
              </w:rPr>
              <w:t xml:space="preserve"> (’03 - ’06)</w:t>
            </w:r>
          </w:p>
          <w:p w14:paraId="0BE4D88D" w14:textId="77777777" w:rsidR="00952D3E" w:rsidRPr="00ED4BDA" w:rsidRDefault="00952D3E" w:rsidP="00952D3E">
            <w:pPr>
              <w:pStyle w:val="ListParagraph"/>
              <w:ind w:left="360" w:right="-90"/>
              <w:jc w:val="both"/>
              <w:rPr>
                <w:rFonts w:cs="Times New Roman"/>
                <w:bCs/>
              </w:rPr>
            </w:pPr>
          </w:p>
        </w:tc>
      </w:tr>
      <w:tr w:rsidR="00032E8E" w:rsidRPr="009A4AFB" w14:paraId="4E92B2A1" w14:textId="77777777" w:rsidTr="00DA0228">
        <w:trPr>
          <w:trHeight w:val="585"/>
        </w:trPr>
        <w:tc>
          <w:tcPr>
            <w:tcW w:w="10530" w:type="dxa"/>
            <w:gridSpan w:val="9"/>
          </w:tcPr>
          <w:p w14:paraId="43988E2A" w14:textId="62D40100" w:rsidR="009D3FF2" w:rsidRPr="00BF4A94" w:rsidRDefault="009D3FF2" w:rsidP="00BF4A94">
            <w:pPr>
              <w:autoSpaceDE w:val="0"/>
              <w:autoSpaceDN w:val="0"/>
              <w:adjustRightInd w:val="0"/>
              <w:spacing w:after="240"/>
              <w:ind w:left="-86"/>
              <w:jc w:val="center"/>
              <w:rPr>
                <w:rStyle w:val="Strong"/>
                <w:sz w:val="24"/>
              </w:rPr>
            </w:pPr>
            <w:r w:rsidRPr="009A4AFB">
              <w:rPr>
                <w:rStyle w:val="Strong"/>
                <w:sz w:val="24"/>
              </w:rPr>
              <w:t>EDUCATION</w:t>
            </w:r>
          </w:p>
        </w:tc>
      </w:tr>
      <w:tr w:rsidR="00032E8E" w:rsidRPr="009A4AFB" w14:paraId="1DFD9FB1" w14:textId="77777777" w:rsidTr="00DA0228">
        <w:trPr>
          <w:trHeight w:val="1098"/>
        </w:trPr>
        <w:tc>
          <w:tcPr>
            <w:tcW w:w="5138" w:type="dxa"/>
            <w:gridSpan w:val="4"/>
          </w:tcPr>
          <w:p w14:paraId="6CDBAE5E" w14:textId="77777777" w:rsidR="009D3FF2" w:rsidRDefault="009D3FF2" w:rsidP="000244BF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Cs/>
              </w:rPr>
            </w:pPr>
            <w:r w:rsidRPr="009A4AFB">
              <w:rPr>
                <w:rFonts w:cs="Times New Roman"/>
                <w:bCs/>
              </w:rPr>
              <w:t>Master</w:t>
            </w:r>
            <w:r>
              <w:rPr>
                <w:rFonts w:cs="Times New Roman"/>
                <w:bCs/>
              </w:rPr>
              <w:t xml:space="preserve"> of Science </w:t>
            </w:r>
            <w:r w:rsidRPr="009A4AFB">
              <w:rPr>
                <w:rFonts w:cs="Times New Roman"/>
                <w:bCs/>
              </w:rPr>
              <w:t>in Predictive Analytics,</w:t>
            </w:r>
          </w:p>
          <w:p w14:paraId="42BD2ADC" w14:textId="77777777" w:rsidR="009D3FF2" w:rsidRDefault="009D3FF2" w:rsidP="000244BF">
            <w:pPr>
              <w:pStyle w:val="ListParagraph"/>
              <w:numPr>
                <w:ilvl w:val="0"/>
                <w:numId w:val="4"/>
              </w:numPr>
              <w:tabs>
                <w:tab w:val="left" w:pos="5111"/>
              </w:tabs>
              <w:ind w:right="-90" w:hanging="270"/>
              <w:jc w:val="both"/>
              <w:rPr>
                <w:rFonts w:cs="Times New Roman"/>
                <w:bCs/>
                <w:i/>
                <w:iCs/>
              </w:rPr>
            </w:pPr>
            <w:r w:rsidRPr="009A4AFB">
              <w:rPr>
                <w:rFonts w:cs="Times New Roman"/>
                <w:bCs/>
              </w:rPr>
              <w:t>Master</w:t>
            </w:r>
            <w:r>
              <w:rPr>
                <w:rFonts w:cs="Times New Roman"/>
                <w:bCs/>
              </w:rPr>
              <w:t xml:space="preserve"> of Science in Mechanical Engineering,            </w:t>
            </w:r>
          </w:p>
          <w:p w14:paraId="6E22042C" w14:textId="77777777" w:rsidR="009D3FF2" w:rsidRPr="00FE3ECD" w:rsidRDefault="009D3FF2" w:rsidP="000244BF">
            <w:pPr>
              <w:pStyle w:val="ListParagraph"/>
              <w:numPr>
                <w:ilvl w:val="0"/>
                <w:numId w:val="4"/>
              </w:numPr>
              <w:tabs>
                <w:tab w:val="left" w:pos="5111"/>
              </w:tabs>
              <w:ind w:right="-90" w:hanging="270"/>
              <w:jc w:val="both"/>
              <w:rPr>
                <w:rFonts w:cs="Times New Roman"/>
                <w:bCs/>
                <w:i/>
                <w:iCs/>
              </w:rPr>
            </w:pPr>
            <w:r w:rsidRPr="00175936">
              <w:rPr>
                <w:rFonts w:cs="Times New Roman"/>
                <w:bCs/>
              </w:rPr>
              <w:t>Bachelor of Engineering in Mechanical Engineering,</w:t>
            </w:r>
          </w:p>
        </w:tc>
        <w:tc>
          <w:tcPr>
            <w:tcW w:w="4583" w:type="dxa"/>
            <w:gridSpan w:val="4"/>
            <w:tcBorders>
              <w:left w:val="nil"/>
            </w:tcBorders>
          </w:tcPr>
          <w:p w14:paraId="2A070C6A" w14:textId="77777777" w:rsidR="009D3FF2" w:rsidRPr="00161F72" w:rsidRDefault="009D3FF2" w:rsidP="000244BF">
            <w:pPr>
              <w:ind w:right="-90"/>
              <w:jc w:val="both"/>
              <w:rPr>
                <w:rFonts w:cs="Times New Roman"/>
                <w:bCs/>
              </w:rPr>
            </w:pPr>
            <w:r w:rsidRPr="00161F72">
              <w:rPr>
                <w:rFonts w:cs="Times New Roman"/>
                <w:bCs/>
              </w:rPr>
              <w:t>Northwestern University,</w:t>
            </w:r>
            <w:r w:rsidRPr="00161F72">
              <w:rPr>
                <w:rFonts w:cs="Times New Roman"/>
                <w:bCs/>
                <w:i/>
                <w:iCs/>
              </w:rPr>
              <w:t xml:space="preserve"> (GPA: 4.0)</w:t>
            </w:r>
          </w:p>
          <w:p w14:paraId="6B73FEDE" w14:textId="77777777" w:rsidR="009D3FF2" w:rsidRPr="00161F72" w:rsidRDefault="009D3FF2" w:rsidP="000244BF">
            <w:pPr>
              <w:tabs>
                <w:tab w:val="left" w:pos="5111"/>
              </w:tabs>
              <w:ind w:right="-90"/>
              <w:jc w:val="both"/>
              <w:rPr>
                <w:rFonts w:cs="Times New Roman"/>
                <w:bCs/>
                <w:i/>
                <w:iCs/>
              </w:rPr>
            </w:pPr>
            <w:r w:rsidRPr="00161F72">
              <w:rPr>
                <w:rFonts w:cs="Times New Roman"/>
                <w:bCs/>
              </w:rPr>
              <w:t xml:space="preserve">University of Michigan – Ann Arbor, </w:t>
            </w:r>
            <w:r w:rsidRPr="00161F72">
              <w:rPr>
                <w:rFonts w:cs="Times New Roman"/>
                <w:bCs/>
                <w:i/>
                <w:iCs/>
              </w:rPr>
              <w:t>(GPA: 6.1)</w:t>
            </w:r>
          </w:p>
          <w:p w14:paraId="5C058BF9" w14:textId="77777777" w:rsidR="009D3FF2" w:rsidRPr="00161F72" w:rsidRDefault="009D3FF2" w:rsidP="000244BF">
            <w:pPr>
              <w:ind w:right="-90"/>
              <w:jc w:val="both"/>
              <w:rPr>
                <w:rFonts w:cs="Times New Roman"/>
                <w:bCs/>
              </w:rPr>
            </w:pPr>
            <w:r w:rsidRPr="00161F72">
              <w:rPr>
                <w:rFonts w:cs="Times New Roman"/>
                <w:bCs/>
              </w:rPr>
              <w:t xml:space="preserve">University of Pune, </w:t>
            </w:r>
            <w:r w:rsidRPr="00161F72">
              <w:rPr>
                <w:rFonts w:cs="Times New Roman"/>
                <w:bCs/>
                <w:i/>
                <w:iCs/>
              </w:rPr>
              <w:t>(First Class with Distinction)</w:t>
            </w:r>
          </w:p>
        </w:tc>
        <w:tc>
          <w:tcPr>
            <w:tcW w:w="809" w:type="dxa"/>
          </w:tcPr>
          <w:p w14:paraId="5BD7BD13" w14:textId="77777777" w:rsidR="009D3FF2" w:rsidRPr="009A4AFB" w:rsidRDefault="009D3FF2" w:rsidP="000244BF">
            <w:pPr>
              <w:ind w:right="-108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Dec ’</w:t>
            </w:r>
            <w:r w:rsidRPr="009A4AFB">
              <w:rPr>
                <w:rFonts w:cs="Times New Roman"/>
                <w:i/>
              </w:rPr>
              <w:t>18</w:t>
            </w:r>
          </w:p>
          <w:p w14:paraId="7E7D7823" w14:textId="77777777" w:rsidR="009D3FF2" w:rsidRDefault="009D3FF2" w:rsidP="000244BF">
            <w:pPr>
              <w:ind w:right="-108"/>
              <w:jc w:val="right"/>
              <w:rPr>
                <w:rFonts w:cs="Times New Roman"/>
                <w:i/>
              </w:rPr>
            </w:pPr>
            <w:r w:rsidRPr="009A4AFB">
              <w:rPr>
                <w:rFonts w:cs="Times New Roman"/>
                <w:i/>
              </w:rPr>
              <w:t>’07</w:t>
            </w:r>
          </w:p>
          <w:p w14:paraId="2E76C8AF" w14:textId="77777777" w:rsidR="009D3FF2" w:rsidRPr="009A4AFB" w:rsidRDefault="009D3FF2" w:rsidP="000244BF">
            <w:pPr>
              <w:ind w:right="-108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’06</w:t>
            </w:r>
          </w:p>
        </w:tc>
      </w:tr>
      <w:tr w:rsidR="005A5CE2" w:rsidRPr="009A4AFB" w14:paraId="75A48F2B" w14:textId="77777777" w:rsidTr="00DA0228">
        <w:trPr>
          <w:trHeight w:val="531"/>
        </w:trPr>
        <w:tc>
          <w:tcPr>
            <w:tcW w:w="10530" w:type="dxa"/>
            <w:gridSpan w:val="9"/>
          </w:tcPr>
          <w:p w14:paraId="1A7CBB21" w14:textId="2F1EE1D5" w:rsidR="005A5CE2" w:rsidRDefault="005A5CE2" w:rsidP="007B1E0C">
            <w:pPr>
              <w:ind w:left="-48" w:right="-90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/>
                <w:iCs/>
              </w:rPr>
              <w:t xml:space="preserve">Relevant Coursework     </w:t>
            </w:r>
            <w:r>
              <w:rPr>
                <w:rFonts w:cs="Times New Roman"/>
                <w:bCs/>
                <w:iCs/>
              </w:rPr>
              <w:t>R</w:t>
            </w:r>
            <w:r w:rsidRPr="00B25F84">
              <w:rPr>
                <w:rFonts w:cs="Times New Roman"/>
                <w:bCs/>
                <w:iCs/>
              </w:rPr>
              <w:t>egression</w:t>
            </w:r>
            <w:r>
              <w:rPr>
                <w:rFonts w:cs="Times New Roman"/>
                <w:bCs/>
                <w:iCs/>
              </w:rPr>
              <w:t xml:space="preserve"> &amp; Multivariate Analyses</w:t>
            </w:r>
            <w:r w:rsidRPr="00B25F84">
              <w:rPr>
                <w:rFonts w:cs="Times New Roman"/>
                <w:bCs/>
                <w:iCs/>
              </w:rPr>
              <w:t>,</w:t>
            </w:r>
            <w:r>
              <w:rPr>
                <w:rFonts w:cs="Times New Roman"/>
                <w:b/>
                <w:iCs/>
              </w:rPr>
              <w:t xml:space="preserve"> </w:t>
            </w:r>
            <w:r>
              <w:rPr>
                <w:rFonts w:cs="Times New Roman"/>
                <w:bCs/>
                <w:iCs/>
              </w:rPr>
              <w:t>Generalized Linear Models, Machine Learning,</w:t>
            </w:r>
            <w:r w:rsidR="00FA148B">
              <w:rPr>
                <w:rFonts w:cs="Times New Roman"/>
                <w:bCs/>
                <w:iCs/>
              </w:rPr>
              <w:t xml:space="preserve"> Deep Learning,</w:t>
            </w:r>
            <w:r>
              <w:rPr>
                <w:rFonts w:cs="Times New Roman"/>
                <w:bCs/>
                <w:iCs/>
              </w:rPr>
              <w:t xml:space="preserve"> Experimental Design &amp; Process Control, Text Analytics, DB Systems &amp; Data Prep, Business Leadership</w:t>
            </w:r>
          </w:p>
          <w:p w14:paraId="3E2391FE" w14:textId="77777777" w:rsidR="005A5CE2" w:rsidRPr="00B25F84" w:rsidRDefault="005A5CE2" w:rsidP="00104A9E">
            <w:pPr>
              <w:ind w:right="-90"/>
              <w:rPr>
                <w:rFonts w:cs="Times New Roman"/>
                <w:iCs/>
              </w:rPr>
            </w:pPr>
          </w:p>
        </w:tc>
      </w:tr>
      <w:tr w:rsidR="009E207E" w:rsidRPr="00BF4A94" w14:paraId="64DB1E6B" w14:textId="77777777" w:rsidTr="00DA0228">
        <w:trPr>
          <w:trHeight w:val="567"/>
        </w:trPr>
        <w:tc>
          <w:tcPr>
            <w:tcW w:w="10530" w:type="dxa"/>
            <w:gridSpan w:val="9"/>
          </w:tcPr>
          <w:p w14:paraId="0765BB9D" w14:textId="14CBA05E" w:rsidR="000E6216" w:rsidRPr="00360BB3" w:rsidRDefault="00CF44B8" w:rsidP="00BF4A94">
            <w:pPr>
              <w:autoSpaceDE w:val="0"/>
              <w:autoSpaceDN w:val="0"/>
              <w:adjustRightInd w:val="0"/>
              <w:spacing w:after="240"/>
              <w:ind w:left="-86"/>
              <w:jc w:val="center"/>
              <w:rPr>
                <w:rStyle w:val="Strong"/>
                <w:sz w:val="24"/>
              </w:rPr>
            </w:pPr>
            <w:r w:rsidRPr="009A4AFB">
              <w:rPr>
                <w:rStyle w:val="Strong"/>
                <w:sz w:val="24"/>
              </w:rPr>
              <w:t>ACADEMIC EXPERIENCE</w:t>
            </w:r>
          </w:p>
        </w:tc>
      </w:tr>
      <w:tr w:rsidR="003A1046" w:rsidRPr="009A4AFB" w14:paraId="58168A64" w14:textId="77777777" w:rsidTr="00DA0228">
        <w:trPr>
          <w:trHeight w:val="63"/>
        </w:trPr>
        <w:tc>
          <w:tcPr>
            <w:tcW w:w="8722" w:type="dxa"/>
            <w:gridSpan w:val="6"/>
          </w:tcPr>
          <w:p w14:paraId="44232914" w14:textId="77777777" w:rsidR="003A1046" w:rsidRPr="009A4AFB" w:rsidRDefault="003A1046" w:rsidP="005F2FA1">
            <w:pPr>
              <w:ind w:left="-72"/>
              <w:rPr>
                <w:rFonts w:cs="Times New Roman"/>
              </w:rPr>
            </w:pPr>
            <w:r w:rsidRPr="009A4AFB">
              <w:rPr>
                <w:rFonts w:cs="Times New Roman"/>
                <w:b/>
                <w:iCs/>
              </w:rPr>
              <w:t>Research Assistant</w:t>
            </w:r>
            <w:r w:rsidRPr="009A4AFB">
              <w:rPr>
                <w:rFonts w:cs="Times New Roman"/>
              </w:rPr>
              <w:t xml:space="preserve">, </w:t>
            </w:r>
            <w:r>
              <w:rPr>
                <w:rFonts w:cs="Times New Roman"/>
                <w:bCs/>
                <w:i/>
              </w:rPr>
              <w:t>Eng.</w:t>
            </w:r>
            <w:r w:rsidRPr="009A4AFB">
              <w:rPr>
                <w:rFonts w:cs="Times New Roman"/>
                <w:bCs/>
                <w:i/>
              </w:rPr>
              <w:t xml:space="preserve"> Research Center U of M, National Institute of Science &amp; Technology</w:t>
            </w:r>
          </w:p>
        </w:tc>
        <w:tc>
          <w:tcPr>
            <w:tcW w:w="1808" w:type="dxa"/>
            <w:gridSpan w:val="3"/>
          </w:tcPr>
          <w:p w14:paraId="13EBCCA5" w14:textId="77777777" w:rsidR="003A1046" w:rsidRPr="009A4AFB" w:rsidRDefault="003A1046" w:rsidP="005F2FA1">
            <w:pPr>
              <w:ind w:right="-90"/>
              <w:jc w:val="right"/>
              <w:rPr>
                <w:rFonts w:cs="Times New Roman"/>
                <w:i/>
              </w:rPr>
            </w:pPr>
            <w:r w:rsidRPr="009A4AFB">
              <w:rPr>
                <w:rFonts w:cs="Times New Roman"/>
                <w:i/>
              </w:rPr>
              <w:t>’07</w:t>
            </w:r>
          </w:p>
        </w:tc>
      </w:tr>
      <w:tr w:rsidR="003A1046" w:rsidRPr="009A4AFB" w14:paraId="5D153B97" w14:textId="77777777" w:rsidTr="00DA0228">
        <w:trPr>
          <w:trHeight w:val="855"/>
        </w:trPr>
        <w:tc>
          <w:tcPr>
            <w:tcW w:w="10530" w:type="dxa"/>
            <w:gridSpan w:val="9"/>
          </w:tcPr>
          <w:p w14:paraId="73C7FDDC" w14:textId="77777777" w:rsidR="003A1046" w:rsidRPr="009A4AFB" w:rsidRDefault="003A1046" w:rsidP="005F2FA1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Cs/>
              </w:rPr>
            </w:pPr>
            <w:r w:rsidRPr="009A4AFB">
              <w:rPr>
                <w:rFonts w:cs="Times New Roman"/>
                <w:bCs/>
              </w:rPr>
              <w:t xml:space="preserve">Developed a semiconductor factory network simulator to investigate IEEE-1588 </w:t>
            </w:r>
            <w:r>
              <w:rPr>
                <w:rFonts w:cs="Times New Roman"/>
                <w:bCs/>
              </w:rPr>
              <w:t xml:space="preserve">time-sync </w:t>
            </w:r>
            <w:r w:rsidRPr="009A4AFB">
              <w:rPr>
                <w:rFonts w:cs="Times New Roman"/>
                <w:bCs/>
              </w:rPr>
              <w:t>in distributed systems</w:t>
            </w:r>
            <w:r>
              <w:rPr>
                <w:rFonts w:cs="Times New Roman"/>
                <w:bCs/>
              </w:rPr>
              <w:t>.</w:t>
            </w:r>
          </w:p>
          <w:p w14:paraId="5A62D177" w14:textId="77777777" w:rsidR="003A1046" w:rsidRDefault="003A1046" w:rsidP="005F2FA1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Cs/>
              </w:rPr>
            </w:pPr>
            <w:r w:rsidRPr="009A4AFB">
              <w:rPr>
                <w:rFonts w:cs="Times New Roman"/>
                <w:bCs/>
              </w:rPr>
              <w:t>Implemented modules handling data requests &amp; reports in XML, JAXB complying with SEMI standards</w:t>
            </w:r>
            <w:r>
              <w:rPr>
                <w:rFonts w:cs="Times New Roman"/>
                <w:bCs/>
              </w:rPr>
              <w:t>.</w:t>
            </w:r>
          </w:p>
          <w:p w14:paraId="1C0A957A" w14:textId="77777777" w:rsidR="003A1046" w:rsidRPr="00D517F7" w:rsidRDefault="003A1046" w:rsidP="005F2FA1">
            <w:pPr>
              <w:ind w:left="90" w:right="-90"/>
              <w:jc w:val="both"/>
              <w:rPr>
                <w:rFonts w:cs="Times New Roman"/>
                <w:bCs/>
              </w:rPr>
            </w:pPr>
          </w:p>
        </w:tc>
      </w:tr>
      <w:tr w:rsidR="00032E8E" w:rsidRPr="009A4AFB" w14:paraId="79BE0525" w14:textId="77777777" w:rsidTr="00DA0228">
        <w:trPr>
          <w:trHeight w:val="288"/>
        </w:trPr>
        <w:tc>
          <w:tcPr>
            <w:tcW w:w="8722" w:type="dxa"/>
            <w:gridSpan w:val="6"/>
          </w:tcPr>
          <w:p w14:paraId="452AEB67" w14:textId="798C7331" w:rsidR="00CF44B8" w:rsidRPr="009A4AFB" w:rsidRDefault="00CF44B8" w:rsidP="0051514B">
            <w:pPr>
              <w:ind w:left="-72"/>
              <w:rPr>
                <w:rFonts w:cs="Times New Roman"/>
                <w:b/>
              </w:rPr>
            </w:pPr>
            <w:r w:rsidRPr="009A4AFB">
              <w:rPr>
                <w:rFonts w:cs="Times New Roman"/>
                <w:b/>
                <w:iCs/>
              </w:rPr>
              <w:t>Research Assistant</w:t>
            </w:r>
            <w:r w:rsidRPr="009A4AFB">
              <w:rPr>
                <w:rFonts w:cs="Times New Roman"/>
                <w:b/>
              </w:rPr>
              <w:t xml:space="preserve">, </w:t>
            </w:r>
            <w:r w:rsidRPr="009A4AFB">
              <w:rPr>
                <w:rFonts w:cs="Times New Roman"/>
                <w:i/>
              </w:rPr>
              <w:t>Compliant Systems Design Lab, U</w:t>
            </w:r>
            <w:r w:rsidR="005869E7">
              <w:rPr>
                <w:rFonts w:cs="Times New Roman"/>
                <w:i/>
              </w:rPr>
              <w:t>niversity</w:t>
            </w:r>
            <w:r w:rsidRPr="009A4AFB">
              <w:rPr>
                <w:rFonts w:cs="Times New Roman"/>
                <w:i/>
              </w:rPr>
              <w:t xml:space="preserve"> of M</w:t>
            </w:r>
            <w:r w:rsidR="005869E7">
              <w:rPr>
                <w:rFonts w:cs="Times New Roman"/>
                <w:i/>
              </w:rPr>
              <w:t>ichigan</w:t>
            </w:r>
          </w:p>
        </w:tc>
        <w:tc>
          <w:tcPr>
            <w:tcW w:w="1808" w:type="dxa"/>
            <w:gridSpan w:val="3"/>
          </w:tcPr>
          <w:p w14:paraId="1A95A3EA" w14:textId="3F214527" w:rsidR="00CF44B8" w:rsidRPr="009A4AFB" w:rsidRDefault="0013508A" w:rsidP="00117248">
            <w:pPr>
              <w:ind w:right="-90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‘06</w:t>
            </w:r>
          </w:p>
        </w:tc>
      </w:tr>
      <w:tr w:rsidR="009E207E" w:rsidRPr="009A4AFB" w14:paraId="0008DDF0" w14:textId="77777777" w:rsidTr="00DA0228">
        <w:trPr>
          <w:trHeight w:val="561"/>
        </w:trPr>
        <w:tc>
          <w:tcPr>
            <w:tcW w:w="10530" w:type="dxa"/>
            <w:gridSpan w:val="9"/>
          </w:tcPr>
          <w:p w14:paraId="09D8650A" w14:textId="6E0CCEE8" w:rsidR="00CF44B8" w:rsidRPr="009A4AFB" w:rsidRDefault="007C7F76" w:rsidP="00117248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elivered</w:t>
            </w:r>
            <w:r w:rsidR="00CF44B8" w:rsidRPr="009A4AFB">
              <w:rPr>
                <w:rFonts w:cs="Times New Roman"/>
                <w:bCs/>
              </w:rPr>
              <w:t xml:space="preserve"> </w:t>
            </w:r>
            <w:r w:rsidR="00DE3E78">
              <w:rPr>
                <w:rFonts w:cs="Times New Roman"/>
                <w:bCs/>
              </w:rPr>
              <w:t>analytical model</w:t>
            </w:r>
            <w:r w:rsidR="00403DFE">
              <w:rPr>
                <w:rFonts w:cs="Times New Roman"/>
                <w:bCs/>
              </w:rPr>
              <w:t>s</w:t>
            </w:r>
            <w:r w:rsidR="00DE3E78">
              <w:rPr>
                <w:rFonts w:cs="Times New Roman"/>
                <w:bCs/>
              </w:rPr>
              <w:t xml:space="preserve"> of </w:t>
            </w:r>
            <w:r>
              <w:rPr>
                <w:rFonts w:cs="Times New Roman"/>
                <w:bCs/>
              </w:rPr>
              <w:t xml:space="preserve">the </w:t>
            </w:r>
            <w:r w:rsidR="00CF44B8" w:rsidRPr="009A4AFB">
              <w:rPr>
                <w:rFonts w:cs="Times New Roman"/>
                <w:bCs/>
              </w:rPr>
              <w:t>non-linear</w:t>
            </w:r>
            <w:r>
              <w:rPr>
                <w:rFonts w:cs="Times New Roman"/>
                <w:bCs/>
              </w:rPr>
              <w:t>, bi-stable</w:t>
            </w:r>
            <w:r w:rsidR="00CF44B8" w:rsidRPr="009A4AFB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 xml:space="preserve">torsional </w:t>
            </w:r>
            <w:r w:rsidR="002E7DF3" w:rsidRPr="009A4AFB">
              <w:rPr>
                <w:rFonts w:cs="Times New Roman"/>
                <w:bCs/>
              </w:rPr>
              <w:t>springs</w:t>
            </w:r>
            <w:r w:rsidR="007764A6">
              <w:rPr>
                <w:rFonts w:cs="Times New Roman"/>
                <w:bCs/>
              </w:rPr>
              <w:t>.</w:t>
            </w:r>
          </w:p>
          <w:p w14:paraId="7226DE50" w14:textId="0A8C2815" w:rsidR="002E7DF3" w:rsidRPr="009A4AFB" w:rsidRDefault="00CF44B8" w:rsidP="002E7DF3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/>
              </w:rPr>
            </w:pPr>
            <w:r w:rsidRPr="009A4AFB">
              <w:rPr>
                <w:rFonts w:cs="Times New Roman"/>
                <w:bCs/>
              </w:rPr>
              <w:t xml:space="preserve">Developed </w:t>
            </w:r>
            <w:r w:rsidR="002E7DF3" w:rsidRPr="009A4AFB">
              <w:rPr>
                <w:rFonts w:cs="Times New Roman"/>
                <w:bCs/>
              </w:rPr>
              <w:t xml:space="preserve">optimization algorithms </w:t>
            </w:r>
            <w:r w:rsidR="00DE3E78">
              <w:rPr>
                <w:rFonts w:cs="Times New Roman"/>
                <w:bCs/>
              </w:rPr>
              <w:t>using MATLAB &amp;</w:t>
            </w:r>
            <w:r w:rsidRPr="009A4AFB">
              <w:rPr>
                <w:rFonts w:cs="Times New Roman"/>
                <w:bCs/>
              </w:rPr>
              <w:t xml:space="preserve"> ANSYS to </w:t>
            </w:r>
            <w:r w:rsidR="005525C6">
              <w:rPr>
                <w:rFonts w:cs="Times New Roman"/>
                <w:bCs/>
              </w:rPr>
              <w:t>design to</w:t>
            </w:r>
            <w:r w:rsidR="004C1AB4">
              <w:rPr>
                <w:rFonts w:cs="Times New Roman"/>
                <w:bCs/>
              </w:rPr>
              <w:t xml:space="preserve"> a</w:t>
            </w:r>
            <w:r w:rsidRPr="009A4AFB">
              <w:rPr>
                <w:rFonts w:cs="Times New Roman"/>
                <w:bCs/>
              </w:rPr>
              <w:t xml:space="preserve"> desired </w:t>
            </w:r>
            <w:r w:rsidR="002E7DF3" w:rsidRPr="009A4AFB">
              <w:rPr>
                <w:rFonts w:cs="Times New Roman"/>
                <w:bCs/>
              </w:rPr>
              <w:t>force-</w:t>
            </w:r>
            <w:r w:rsidRPr="009A4AFB">
              <w:rPr>
                <w:rFonts w:cs="Times New Roman"/>
                <w:bCs/>
              </w:rPr>
              <w:t>deflection behavior</w:t>
            </w:r>
            <w:r w:rsidR="007764A6">
              <w:rPr>
                <w:rFonts w:cs="Times New Roman"/>
                <w:bCs/>
              </w:rPr>
              <w:t>.</w:t>
            </w:r>
          </w:p>
          <w:p w14:paraId="0770736D" w14:textId="54699931" w:rsidR="009A4AFB" w:rsidRPr="009A4AFB" w:rsidRDefault="009A4AFB" w:rsidP="009A4AFB">
            <w:pPr>
              <w:ind w:right="-90"/>
              <w:jc w:val="both"/>
              <w:rPr>
                <w:rFonts w:cs="Times New Roman"/>
                <w:b/>
              </w:rPr>
            </w:pPr>
          </w:p>
        </w:tc>
      </w:tr>
      <w:tr w:rsidR="00032E8E" w:rsidRPr="00BF4A94" w14:paraId="674BF676" w14:textId="77777777" w:rsidTr="00DA0228">
        <w:trPr>
          <w:trHeight w:val="81"/>
        </w:trPr>
        <w:tc>
          <w:tcPr>
            <w:tcW w:w="10530" w:type="dxa"/>
            <w:gridSpan w:val="9"/>
          </w:tcPr>
          <w:p w14:paraId="7BA796AA" w14:textId="76B4E53F" w:rsidR="005F33E6" w:rsidRPr="00BF4A94" w:rsidRDefault="005F33E6" w:rsidP="00BF4A94">
            <w:pPr>
              <w:autoSpaceDE w:val="0"/>
              <w:autoSpaceDN w:val="0"/>
              <w:adjustRightInd w:val="0"/>
              <w:spacing w:after="240"/>
              <w:ind w:left="-86"/>
              <w:jc w:val="center"/>
              <w:rPr>
                <w:rStyle w:val="Strong"/>
                <w:sz w:val="24"/>
              </w:rPr>
            </w:pPr>
            <w:r w:rsidRPr="009A4AFB">
              <w:rPr>
                <w:rStyle w:val="Strong"/>
                <w:sz w:val="24"/>
              </w:rPr>
              <w:t>PAPERS</w:t>
            </w:r>
          </w:p>
        </w:tc>
      </w:tr>
      <w:tr w:rsidR="00032E8E" w:rsidRPr="009A4AFB" w14:paraId="4873693D" w14:textId="77777777" w:rsidTr="00DA0228">
        <w:trPr>
          <w:trHeight w:val="1044"/>
        </w:trPr>
        <w:tc>
          <w:tcPr>
            <w:tcW w:w="10530" w:type="dxa"/>
            <w:gridSpan w:val="9"/>
          </w:tcPr>
          <w:p w14:paraId="683AECB3" w14:textId="77777777" w:rsidR="005F33E6" w:rsidRPr="009A4AFB" w:rsidRDefault="005F33E6" w:rsidP="004002F5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Cs/>
              </w:rPr>
            </w:pPr>
            <w:r w:rsidRPr="009A4AFB">
              <w:rPr>
                <w:rFonts w:cs="Times New Roman"/>
                <w:bCs/>
              </w:rPr>
              <w:t>Precise Time Synchronization</w:t>
            </w:r>
            <w:r>
              <w:rPr>
                <w:rFonts w:cs="Times New Roman"/>
                <w:bCs/>
              </w:rPr>
              <w:t xml:space="preserve"> in Semiconductor Manufacturing</w:t>
            </w:r>
            <w:r w:rsidRPr="009A4AFB">
              <w:rPr>
                <w:rFonts w:cs="Times New Roman"/>
                <w:bCs/>
              </w:rPr>
              <w:t>, Proceedings</w:t>
            </w:r>
            <w:r>
              <w:rPr>
                <w:rFonts w:cs="Times New Roman"/>
                <w:bCs/>
              </w:rPr>
              <w:t xml:space="preserve"> of IEEE 1588 Conference, Oct ’</w:t>
            </w:r>
            <w:r w:rsidRPr="009A4AFB">
              <w:rPr>
                <w:rFonts w:cs="Times New Roman"/>
                <w:bCs/>
              </w:rPr>
              <w:t>07</w:t>
            </w:r>
            <w:r>
              <w:rPr>
                <w:rFonts w:cs="Times New Roman"/>
                <w:bCs/>
              </w:rPr>
              <w:t xml:space="preserve"> </w:t>
            </w:r>
          </w:p>
          <w:p w14:paraId="37977515" w14:textId="07F920BB" w:rsidR="005F33E6" w:rsidRPr="001927B1" w:rsidRDefault="005F33E6" w:rsidP="004002F5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Style w:val="Strong"/>
                <w:rFonts w:cs="Times New Roman"/>
                <w:b w:val="0"/>
              </w:rPr>
            </w:pPr>
            <w:r w:rsidRPr="009A4AFB">
              <w:rPr>
                <w:rFonts w:cs="Times New Roman"/>
                <w:bCs/>
              </w:rPr>
              <w:t xml:space="preserve">Time synchronization for diagnostics and control in Ethernet-based applications, Proceedings of the American Controls Conference, Jun </w:t>
            </w:r>
            <w:r>
              <w:rPr>
                <w:rFonts w:cs="Times New Roman"/>
                <w:bCs/>
              </w:rPr>
              <w:t>’</w:t>
            </w:r>
            <w:r w:rsidRPr="009A4AFB">
              <w:rPr>
                <w:rFonts w:cs="Times New Roman"/>
                <w:bCs/>
              </w:rPr>
              <w:t>08</w:t>
            </w:r>
          </w:p>
        </w:tc>
      </w:tr>
      <w:tr w:rsidR="00032E8E" w:rsidRPr="00BF4A94" w14:paraId="3E31B55A" w14:textId="77777777" w:rsidTr="00DA0228">
        <w:trPr>
          <w:trHeight w:val="594"/>
        </w:trPr>
        <w:tc>
          <w:tcPr>
            <w:tcW w:w="10530" w:type="dxa"/>
            <w:gridSpan w:val="9"/>
          </w:tcPr>
          <w:p w14:paraId="33AE3B9D" w14:textId="2C0C80C6" w:rsidR="005F33E6" w:rsidRPr="00BF4A94" w:rsidRDefault="005F33E6" w:rsidP="00BF4A94">
            <w:pPr>
              <w:autoSpaceDE w:val="0"/>
              <w:autoSpaceDN w:val="0"/>
              <w:adjustRightInd w:val="0"/>
              <w:spacing w:after="240"/>
              <w:ind w:left="-86"/>
              <w:jc w:val="center"/>
              <w:rPr>
                <w:rStyle w:val="Strong"/>
                <w:sz w:val="24"/>
              </w:rPr>
            </w:pPr>
            <w:r w:rsidRPr="009A4AFB">
              <w:rPr>
                <w:rStyle w:val="Strong"/>
                <w:sz w:val="24"/>
              </w:rPr>
              <w:t>COMMUNITY INVOLVEMENT</w:t>
            </w:r>
          </w:p>
        </w:tc>
      </w:tr>
      <w:tr w:rsidR="009E207E" w:rsidRPr="009A4AFB" w14:paraId="51599A91" w14:textId="77777777" w:rsidTr="00DA0228">
        <w:trPr>
          <w:trHeight w:val="57"/>
        </w:trPr>
        <w:tc>
          <w:tcPr>
            <w:tcW w:w="5091" w:type="dxa"/>
            <w:gridSpan w:val="3"/>
          </w:tcPr>
          <w:p w14:paraId="140703D5" w14:textId="77777777" w:rsidR="005F33E6" w:rsidRPr="009A4AFB" w:rsidRDefault="005F33E6" w:rsidP="00F1489B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Cs/>
              </w:rPr>
            </w:pPr>
            <w:r w:rsidRPr="009A4AFB">
              <w:rPr>
                <w:rFonts w:cs="Times New Roman"/>
                <w:bCs/>
              </w:rPr>
              <w:t>Columbus Bike Co-op</w:t>
            </w:r>
            <w:r>
              <w:rPr>
                <w:rFonts w:cs="Times New Roman"/>
                <w:bCs/>
              </w:rPr>
              <w:t xml:space="preserve"> Mechanic</w:t>
            </w:r>
            <w:r w:rsidRPr="009A4AFB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’15</w:t>
            </w:r>
            <w:r w:rsidRPr="009A4AFB">
              <w:rPr>
                <w:rFonts w:cs="Times New Roman"/>
                <w:bCs/>
              </w:rPr>
              <w:t xml:space="preserve"> – </w:t>
            </w:r>
            <w:r>
              <w:rPr>
                <w:rFonts w:cs="Times New Roman"/>
                <w:bCs/>
              </w:rPr>
              <w:t>’17</w:t>
            </w:r>
            <w:r w:rsidRPr="009A4AFB">
              <w:rPr>
                <w:rFonts w:cs="Times New Roman"/>
                <w:bCs/>
              </w:rPr>
              <w:t xml:space="preserve"> </w:t>
            </w:r>
          </w:p>
          <w:p w14:paraId="6C2AB674" w14:textId="77777777" w:rsidR="005F33E6" w:rsidRPr="009A4AFB" w:rsidRDefault="005F33E6" w:rsidP="00F1489B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Cs/>
              </w:rPr>
            </w:pPr>
            <w:proofErr w:type="spellStart"/>
            <w:r w:rsidRPr="009A4AFB">
              <w:rPr>
                <w:rFonts w:cs="Times New Roman"/>
                <w:bCs/>
              </w:rPr>
              <w:t>iGrad</w:t>
            </w:r>
            <w:proofErr w:type="spellEnd"/>
            <w:r w:rsidRPr="009A4AFB">
              <w:rPr>
                <w:rFonts w:cs="Times New Roman"/>
                <w:bCs/>
              </w:rPr>
              <w:t xml:space="preserve"> Columbus Mentor, </w:t>
            </w:r>
            <w:r>
              <w:rPr>
                <w:rFonts w:cs="Times New Roman"/>
                <w:bCs/>
              </w:rPr>
              <w:t>’</w:t>
            </w:r>
            <w:r w:rsidRPr="009A4AFB">
              <w:rPr>
                <w:rFonts w:cs="Times New Roman"/>
                <w:bCs/>
              </w:rPr>
              <w:t>14</w:t>
            </w:r>
            <w:r>
              <w:rPr>
                <w:rFonts w:cs="Times New Roman"/>
                <w:bCs/>
              </w:rPr>
              <w:t xml:space="preserve"> – ’</w:t>
            </w:r>
            <w:r w:rsidRPr="009A4AFB">
              <w:rPr>
                <w:rFonts w:cs="Times New Roman"/>
                <w:bCs/>
              </w:rPr>
              <w:t>15</w:t>
            </w:r>
            <w:r>
              <w:rPr>
                <w:rFonts w:cs="Times New Roman"/>
                <w:bCs/>
              </w:rPr>
              <w:t xml:space="preserve"> </w:t>
            </w:r>
          </w:p>
          <w:p w14:paraId="33385419" w14:textId="45108EF8" w:rsidR="005F33E6" w:rsidRPr="00C50552" w:rsidRDefault="00EC3418" w:rsidP="00C50552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Cummins </w:t>
            </w:r>
            <w:r w:rsidR="005F33E6" w:rsidRPr="009A4AFB">
              <w:rPr>
                <w:rFonts w:cs="Times New Roman"/>
                <w:bCs/>
              </w:rPr>
              <w:t>Earth Day</w:t>
            </w:r>
            <w:r>
              <w:rPr>
                <w:rFonts w:cs="Times New Roman"/>
                <w:bCs/>
              </w:rPr>
              <w:t xml:space="preserve"> Booth</w:t>
            </w:r>
            <w:r w:rsidR="005F33E6" w:rsidRPr="009A4AFB">
              <w:rPr>
                <w:rFonts w:cs="Times New Roman"/>
                <w:bCs/>
              </w:rPr>
              <w:t xml:space="preserve">, </w:t>
            </w:r>
            <w:r w:rsidR="005F33E6">
              <w:rPr>
                <w:rFonts w:cs="Times New Roman"/>
                <w:bCs/>
              </w:rPr>
              <w:t>’</w:t>
            </w:r>
            <w:r w:rsidR="005F33E6" w:rsidRPr="009A4AFB">
              <w:rPr>
                <w:rFonts w:cs="Times New Roman"/>
                <w:bCs/>
              </w:rPr>
              <w:t>13</w:t>
            </w:r>
            <w:r w:rsidR="005F33E6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5439" w:type="dxa"/>
            <w:gridSpan w:val="6"/>
          </w:tcPr>
          <w:p w14:paraId="12FF223E" w14:textId="77777777" w:rsidR="005F33E6" w:rsidRPr="009A4AFB" w:rsidRDefault="005F33E6" w:rsidP="00F1489B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Cs/>
              </w:rPr>
            </w:pPr>
            <w:r w:rsidRPr="009A4AFB">
              <w:rPr>
                <w:rFonts w:cs="Times New Roman"/>
                <w:bCs/>
              </w:rPr>
              <w:t xml:space="preserve">Mill Race Park Cleanup, Columbus City, </w:t>
            </w:r>
            <w:r>
              <w:rPr>
                <w:rFonts w:cs="Times New Roman"/>
                <w:bCs/>
              </w:rPr>
              <w:t>’</w:t>
            </w:r>
            <w:r w:rsidRPr="009A4AFB">
              <w:rPr>
                <w:rFonts w:cs="Times New Roman"/>
                <w:bCs/>
              </w:rPr>
              <w:t>12</w:t>
            </w:r>
            <w:r>
              <w:rPr>
                <w:rFonts w:cs="Times New Roman"/>
                <w:bCs/>
              </w:rPr>
              <w:t xml:space="preserve"> </w:t>
            </w:r>
          </w:p>
          <w:p w14:paraId="60D17239" w14:textId="77777777" w:rsidR="005F33E6" w:rsidRPr="009A4AFB" w:rsidRDefault="005F33E6" w:rsidP="00F1489B">
            <w:pPr>
              <w:pStyle w:val="ListParagraph"/>
              <w:numPr>
                <w:ilvl w:val="0"/>
                <w:numId w:val="4"/>
              </w:numPr>
              <w:ind w:right="-90" w:hanging="270"/>
              <w:jc w:val="both"/>
              <w:rPr>
                <w:rFonts w:cs="Times New Roman"/>
                <w:bCs/>
              </w:rPr>
            </w:pPr>
            <w:r w:rsidRPr="009A4AFB">
              <w:rPr>
                <w:rFonts w:cs="Times New Roman"/>
                <w:bCs/>
              </w:rPr>
              <w:t xml:space="preserve">Arc Center for Excellence, </w:t>
            </w:r>
            <w:r>
              <w:rPr>
                <w:rFonts w:cs="Times New Roman"/>
                <w:bCs/>
              </w:rPr>
              <w:t>’</w:t>
            </w:r>
            <w:r w:rsidRPr="009A4AFB">
              <w:rPr>
                <w:rFonts w:cs="Times New Roman"/>
                <w:bCs/>
              </w:rPr>
              <w:t>10</w:t>
            </w:r>
            <w:r>
              <w:rPr>
                <w:rFonts w:cs="Times New Roman"/>
                <w:bCs/>
              </w:rPr>
              <w:t xml:space="preserve"> </w:t>
            </w:r>
          </w:p>
          <w:p w14:paraId="546F6A9B" w14:textId="05EBD02C" w:rsidR="005F33E6" w:rsidRPr="00C50552" w:rsidRDefault="005F33E6" w:rsidP="009E207E">
            <w:pPr>
              <w:pStyle w:val="ListParagraph"/>
              <w:numPr>
                <w:ilvl w:val="0"/>
                <w:numId w:val="4"/>
              </w:numPr>
              <w:ind w:right="-19" w:hanging="270"/>
              <w:jc w:val="both"/>
              <w:rPr>
                <w:rFonts w:cs="Times New Roman"/>
                <w:bCs/>
              </w:rPr>
            </w:pPr>
            <w:r w:rsidRPr="009A4AFB">
              <w:rPr>
                <w:rFonts w:cs="Times New Roman"/>
                <w:bCs/>
              </w:rPr>
              <w:t>Book Buddies</w:t>
            </w:r>
            <w:r>
              <w:rPr>
                <w:rFonts w:cs="Times New Roman"/>
                <w:bCs/>
              </w:rPr>
              <w:t xml:space="preserve"> Mentor</w:t>
            </w:r>
            <w:r w:rsidRPr="009A4AFB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’</w:t>
            </w:r>
            <w:r w:rsidRPr="009A4AFB">
              <w:rPr>
                <w:rFonts w:cs="Times New Roman"/>
                <w:bCs/>
              </w:rPr>
              <w:t>09</w:t>
            </w:r>
            <w:r>
              <w:rPr>
                <w:rFonts w:cs="Times New Roman"/>
                <w:bCs/>
              </w:rPr>
              <w:t xml:space="preserve"> </w:t>
            </w:r>
          </w:p>
        </w:tc>
      </w:tr>
    </w:tbl>
    <w:p w14:paraId="437C7DA2" w14:textId="1EDB9413" w:rsidR="00D02699" w:rsidRPr="009A4AFB" w:rsidRDefault="00D02699" w:rsidP="00D53F77"/>
    <w:sectPr w:rsidR="00D02699" w:rsidRPr="009A4AFB" w:rsidSect="00D53F77">
      <w:footerReference w:type="default" r:id="rId10"/>
      <w:pgSz w:w="12240" w:h="15840"/>
      <w:pgMar w:top="810" w:right="720" w:bottom="63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8AD1A" w14:textId="77777777" w:rsidR="00E62047" w:rsidRDefault="00E62047" w:rsidP="00BE4F98">
      <w:pPr>
        <w:spacing w:after="0" w:line="240" w:lineRule="auto"/>
      </w:pPr>
      <w:r>
        <w:separator/>
      </w:r>
    </w:p>
  </w:endnote>
  <w:endnote w:type="continuationSeparator" w:id="0">
    <w:p w14:paraId="3029F3FC" w14:textId="77777777" w:rsidR="00E62047" w:rsidRDefault="00E62047" w:rsidP="00BE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5B2A9" w14:textId="77777777" w:rsidR="00431CD1" w:rsidRDefault="00431CD1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9D0C68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9D0C68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1BED677E" w14:textId="77777777" w:rsidR="00907ABA" w:rsidRDefault="00907A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B1A61" w14:textId="77777777" w:rsidR="00E62047" w:rsidRDefault="00E62047" w:rsidP="00BE4F98">
      <w:pPr>
        <w:spacing w:after="0" w:line="240" w:lineRule="auto"/>
      </w:pPr>
      <w:r>
        <w:separator/>
      </w:r>
    </w:p>
  </w:footnote>
  <w:footnote w:type="continuationSeparator" w:id="0">
    <w:p w14:paraId="1EF6C540" w14:textId="77777777" w:rsidR="00E62047" w:rsidRDefault="00E62047" w:rsidP="00BE4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5EC43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0903CC"/>
    <w:multiLevelType w:val="hybridMultilevel"/>
    <w:tmpl w:val="C608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B4409"/>
    <w:multiLevelType w:val="hybridMultilevel"/>
    <w:tmpl w:val="8D160C16"/>
    <w:lvl w:ilvl="0" w:tplc="0F347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A75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48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A81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C87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22E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E47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E22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08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65CE1"/>
    <w:multiLevelType w:val="hybridMultilevel"/>
    <w:tmpl w:val="D152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44DF6"/>
    <w:multiLevelType w:val="hybridMultilevel"/>
    <w:tmpl w:val="0A52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64EE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1698A"/>
    <w:multiLevelType w:val="hybridMultilevel"/>
    <w:tmpl w:val="4A5AB8A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>
    <w:nsid w:val="59AD13F0"/>
    <w:multiLevelType w:val="hybridMultilevel"/>
    <w:tmpl w:val="06E8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92BFB"/>
    <w:multiLevelType w:val="hybridMultilevel"/>
    <w:tmpl w:val="D21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B010C"/>
    <w:multiLevelType w:val="hybridMultilevel"/>
    <w:tmpl w:val="04D48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4113AE"/>
    <w:multiLevelType w:val="multilevel"/>
    <w:tmpl w:val="60A6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8642EC"/>
    <w:multiLevelType w:val="hybridMultilevel"/>
    <w:tmpl w:val="10CE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61"/>
    <w:rsid w:val="0000280D"/>
    <w:rsid w:val="00004EF6"/>
    <w:rsid w:val="00005F86"/>
    <w:rsid w:val="00005FA3"/>
    <w:rsid w:val="00006783"/>
    <w:rsid w:val="00010A56"/>
    <w:rsid w:val="000127B8"/>
    <w:rsid w:val="00017030"/>
    <w:rsid w:val="00017C6C"/>
    <w:rsid w:val="0002272B"/>
    <w:rsid w:val="00026CFC"/>
    <w:rsid w:val="00027080"/>
    <w:rsid w:val="000274E9"/>
    <w:rsid w:val="0003052F"/>
    <w:rsid w:val="0003185C"/>
    <w:rsid w:val="00031A5D"/>
    <w:rsid w:val="00032E8E"/>
    <w:rsid w:val="00036777"/>
    <w:rsid w:val="00041451"/>
    <w:rsid w:val="00042E08"/>
    <w:rsid w:val="00043FB9"/>
    <w:rsid w:val="000461F9"/>
    <w:rsid w:val="00053B88"/>
    <w:rsid w:val="00055E38"/>
    <w:rsid w:val="00056D45"/>
    <w:rsid w:val="0005798A"/>
    <w:rsid w:val="000651B9"/>
    <w:rsid w:val="0006613F"/>
    <w:rsid w:val="00076653"/>
    <w:rsid w:val="0008156B"/>
    <w:rsid w:val="00083691"/>
    <w:rsid w:val="000837C5"/>
    <w:rsid w:val="00084725"/>
    <w:rsid w:val="00086941"/>
    <w:rsid w:val="000871FF"/>
    <w:rsid w:val="00087EB2"/>
    <w:rsid w:val="00090AA1"/>
    <w:rsid w:val="00090E3A"/>
    <w:rsid w:val="00092057"/>
    <w:rsid w:val="000964FD"/>
    <w:rsid w:val="000978C9"/>
    <w:rsid w:val="000979B4"/>
    <w:rsid w:val="000A0424"/>
    <w:rsid w:val="000A493B"/>
    <w:rsid w:val="000A5315"/>
    <w:rsid w:val="000B1EDF"/>
    <w:rsid w:val="000B274D"/>
    <w:rsid w:val="000C363C"/>
    <w:rsid w:val="000D32C2"/>
    <w:rsid w:val="000D3F0B"/>
    <w:rsid w:val="000D3FA1"/>
    <w:rsid w:val="000D7384"/>
    <w:rsid w:val="000D75C1"/>
    <w:rsid w:val="000E138E"/>
    <w:rsid w:val="000E2F2B"/>
    <w:rsid w:val="000E4CE1"/>
    <w:rsid w:val="000E4D1B"/>
    <w:rsid w:val="000E56F3"/>
    <w:rsid w:val="000E6153"/>
    <w:rsid w:val="000E6216"/>
    <w:rsid w:val="000E722D"/>
    <w:rsid w:val="000F0B4C"/>
    <w:rsid w:val="000F1B45"/>
    <w:rsid w:val="000F1C8B"/>
    <w:rsid w:val="000F23AB"/>
    <w:rsid w:val="000F2780"/>
    <w:rsid w:val="00100FAC"/>
    <w:rsid w:val="00101285"/>
    <w:rsid w:val="00101BB2"/>
    <w:rsid w:val="00103A9A"/>
    <w:rsid w:val="00106D6C"/>
    <w:rsid w:val="00107B73"/>
    <w:rsid w:val="00112826"/>
    <w:rsid w:val="0011349E"/>
    <w:rsid w:val="00113CC4"/>
    <w:rsid w:val="00116623"/>
    <w:rsid w:val="00117248"/>
    <w:rsid w:val="001176E0"/>
    <w:rsid w:val="00117F4F"/>
    <w:rsid w:val="00120A44"/>
    <w:rsid w:val="00120EF3"/>
    <w:rsid w:val="00124A6D"/>
    <w:rsid w:val="001258AC"/>
    <w:rsid w:val="00126098"/>
    <w:rsid w:val="00127A56"/>
    <w:rsid w:val="00131307"/>
    <w:rsid w:val="001319BE"/>
    <w:rsid w:val="0013508A"/>
    <w:rsid w:val="0013775D"/>
    <w:rsid w:val="001417C1"/>
    <w:rsid w:val="0014503F"/>
    <w:rsid w:val="0014713B"/>
    <w:rsid w:val="00147235"/>
    <w:rsid w:val="0014794D"/>
    <w:rsid w:val="00151F96"/>
    <w:rsid w:val="00153909"/>
    <w:rsid w:val="0015570F"/>
    <w:rsid w:val="00157E47"/>
    <w:rsid w:val="001617E2"/>
    <w:rsid w:val="00161F72"/>
    <w:rsid w:val="001657AA"/>
    <w:rsid w:val="0016630A"/>
    <w:rsid w:val="00166861"/>
    <w:rsid w:val="001728C2"/>
    <w:rsid w:val="00173109"/>
    <w:rsid w:val="001733DA"/>
    <w:rsid w:val="001757F8"/>
    <w:rsid w:val="00175936"/>
    <w:rsid w:val="0018132E"/>
    <w:rsid w:val="0018136E"/>
    <w:rsid w:val="001819D0"/>
    <w:rsid w:val="00183150"/>
    <w:rsid w:val="00183B69"/>
    <w:rsid w:val="00184DCF"/>
    <w:rsid w:val="00187942"/>
    <w:rsid w:val="00187FE0"/>
    <w:rsid w:val="001927B1"/>
    <w:rsid w:val="001932E4"/>
    <w:rsid w:val="00196030"/>
    <w:rsid w:val="001A168F"/>
    <w:rsid w:val="001A1F75"/>
    <w:rsid w:val="001A539A"/>
    <w:rsid w:val="001A761E"/>
    <w:rsid w:val="001A797C"/>
    <w:rsid w:val="001B0FC3"/>
    <w:rsid w:val="001B1CF7"/>
    <w:rsid w:val="001B2FFB"/>
    <w:rsid w:val="001B3ACB"/>
    <w:rsid w:val="001B6328"/>
    <w:rsid w:val="001C53FE"/>
    <w:rsid w:val="001D14FA"/>
    <w:rsid w:val="001D25B0"/>
    <w:rsid w:val="001D3AD6"/>
    <w:rsid w:val="001D4330"/>
    <w:rsid w:val="001D4E89"/>
    <w:rsid w:val="001D54D7"/>
    <w:rsid w:val="001D626A"/>
    <w:rsid w:val="001D7307"/>
    <w:rsid w:val="001D7C0F"/>
    <w:rsid w:val="001E1180"/>
    <w:rsid w:val="001E49AD"/>
    <w:rsid w:val="001E4F05"/>
    <w:rsid w:val="001E4FF2"/>
    <w:rsid w:val="001E7A94"/>
    <w:rsid w:val="001F0A8B"/>
    <w:rsid w:val="001F3C2F"/>
    <w:rsid w:val="001F4924"/>
    <w:rsid w:val="001F5430"/>
    <w:rsid w:val="001F6C1D"/>
    <w:rsid w:val="001F7D89"/>
    <w:rsid w:val="00200F53"/>
    <w:rsid w:val="00202A32"/>
    <w:rsid w:val="00202F9D"/>
    <w:rsid w:val="00203838"/>
    <w:rsid w:val="0020395C"/>
    <w:rsid w:val="00207442"/>
    <w:rsid w:val="002171C2"/>
    <w:rsid w:val="002178C1"/>
    <w:rsid w:val="002206B0"/>
    <w:rsid w:val="002207DA"/>
    <w:rsid w:val="0022440A"/>
    <w:rsid w:val="0022511B"/>
    <w:rsid w:val="002273C5"/>
    <w:rsid w:val="00230130"/>
    <w:rsid w:val="00231A62"/>
    <w:rsid w:val="002336FF"/>
    <w:rsid w:val="00242C00"/>
    <w:rsid w:val="00243689"/>
    <w:rsid w:val="00243B2D"/>
    <w:rsid w:val="002442D6"/>
    <w:rsid w:val="002447F3"/>
    <w:rsid w:val="002456BC"/>
    <w:rsid w:val="0024584C"/>
    <w:rsid w:val="00252595"/>
    <w:rsid w:val="00252EE8"/>
    <w:rsid w:val="00263A6F"/>
    <w:rsid w:val="00263E92"/>
    <w:rsid w:val="00264A78"/>
    <w:rsid w:val="0026558A"/>
    <w:rsid w:val="00265FBB"/>
    <w:rsid w:val="00267507"/>
    <w:rsid w:val="00272280"/>
    <w:rsid w:val="002733D5"/>
    <w:rsid w:val="00273CB3"/>
    <w:rsid w:val="00286118"/>
    <w:rsid w:val="0028771B"/>
    <w:rsid w:val="00290FD8"/>
    <w:rsid w:val="00294673"/>
    <w:rsid w:val="00294D9E"/>
    <w:rsid w:val="00296909"/>
    <w:rsid w:val="002A0EE1"/>
    <w:rsid w:val="002A7FD7"/>
    <w:rsid w:val="002B26F5"/>
    <w:rsid w:val="002B4ADC"/>
    <w:rsid w:val="002C2F9B"/>
    <w:rsid w:val="002C49A1"/>
    <w:rsid w:val="002C4B1C"/>
    <w:rsid w:val="002C52BD"/>
    <w:rsid w:val="002D21A1"/>
    <w:rsid w:val="002E5494"/>
    <w:rsid w:val="002E6C60"/>
    <w:rsid w:val="002E7176"/>
    <w:rsid w:val="002E7DF3"/>
    <w:rsid w:val="002F1BDD"/>
    <w:rsid w:val="002F521C"/>
    <w:rsid w:val="002F74DD"/>
    <w:rsid w:val="00301AF5"/>
    <w:rsid w:val="003104B0"/>
    <w:rsid w:val="00314337"/>
    <w:rsid w:val="00315C2A"/>
    <w:rsid w:val="00316860"/>
    <w:rsid w:val="003270DF"/>
    <w:rsid w:val="00337974"/>
    <w:rsid w:val="00337AB2"/>
    <w:rsid w:val="00343855"/>
    <w:rsid w:val="00347280"/>
    <w:rsid w:val="003502EF"/>
    <w:rsid w:val="0035223F"/>
    <w:rsid w:val="0035593E"/>
    <w:rsid w:val="00356B22"/>
    <w:rsid w:val="00360BB3"/>
    <w:rsid w:val="00362136"/>
    <w:rsid w:val="00365D07"/>
    <w:rsid w:val="00365FCF"/>
    <w:rsid w:val="003727D7"/>
    <w:rsid w:val="00372842"/>
    <w:rsid w:val="00376F73"/>
    <w:rsid w:val="003821EA"/>
    <w:rsid w:val="0038261C"/>
    <w:rsid w:val="003828ED"/>
    <w:rsid w:val="00384622"/>
    <w:rsid w:val="003857E5"/>
    <w:rsid w:val="00387010"/>
    <w:rsid w:val="00391337"/>
    <w:rsid w:val="00391EB4"/>
    <w:rsid w:val="003941C6"/>
    <w:rsid w:val="003947BA"/>
    <w:rsid w:val="00397E88"/>
    <w:rsid w:val="00397FED"/>
    <w:rsid w:val="003A1046"/>
    <w:rsid w:val="003A7FF2"/>
    <w:rsid w:val="003B237D"/>
    <w:rsid w:val="003B4EC2"/>
    <w:rsid w:val="003B64AB"/>
    <w:rsid w:val="003B6D2E"/>
    <w:rsid w:val="003C1962"/>
    <w:rsid w:val="003C33F1"/>
    <w:rsid w:val="003C68BB"/>
    <w:rsid w:val="003D156A"/>
    <w:rsid w:val="003D594F"/>
    <w:rsid w:val="003D6EA3"/>
    <w:rsid w:val="003E20DD"/>
    <w:rsid w:val="003E5057"/>
    <w:rsid w:val="003E6B17"/>
    <w:rsid w:val="003E79B0"/>
    <w:rsid w:val="003F00BA"/>
    <w:rsid w:val="003F21D0"/>
    <w:rsid w:val="003F28AC"/>
    <w:rsid w:val="003F36AE"/>
    <w:rsid w:val="003F5119"/>
    <w:rsid w:val="003F68E4"/>
    <w:rsid w:val="003F776F"/>
    <w:rsid w:val="003F7A08"/>
    <w:rsid w:val="00401340"/>
    <w:rsid w:val="00403DFE"/>
    <w:rsid w:val="0040560E"/>
    <w:rsid w:val="00406DC1"/>
    <w:rsid w:val="00407CB2"/>
    <w:rsid w:val="00407EA8"/>
    <w:rsid w:val="00410D9D"/>
    <w:rsid w:val="00411579"/>
    <w:rsid w:val="00414B97"/>
    <w:rsid w:val="004152FF"/>
    <w:rsid w:val="00421656"/>
    <w:rsid w:val="00421C11"/>
    <w:rsid w:val="00422480"/>
    <w:rsid w:val="00424177"/>
    <w:rsid w:val="004241EC"/>
    <w:rsid w:val="004255E4"/>
    <w:rsid w:val="00426DC3"/>
    <w:rsid w:val="00431CD1"/>
    <w:rsid w:val="004339CF"/>
    <w:rsid w:val="00441CA6"/>
    <w:rsid w:val="00442A4E"/>
    <w:rsid w:val="00442AA1"/>
    <w:rsid w:val="0044559D"/>
    <w:rsid w:val="004478FB"/>
    <w:rsid w:val="00450153"/>
    <w:rsid w:val="004512DB"/>
    <w:rsid w:val="00451A93"/>
    <w:rsid w:val="00452DA5"/>
    <w:rsid w:val="00454A51"/>
    <w:rsid w:val="004563B1"/>
    <w:rsid w:val="00456680"/>
    <w:rsid w:val="00456755"/>
    <w:rsid w:val="00462115"/>
    <w:rsid w:val="00467C5A"/>
    <w:rsid w:val="00470146"/>
    <w:rsid w:val="00471DF8"/>
    <w:rsid w:val="00472650"/>
    <w:rsid w:val="00476371"/>
    <w:rsid w:val="004777A5"/>
    <w:rsid w:val="00490576"/>
    <w:rsid w:val="00491C63"/>
    <w:rsid w:val="0049255E"/>
    <w:rsid w:val="00492B47"/>
    <w:rsid w:val="00497D82"/>
    <w:rsid w:val="00497F3F"/>
    <w:rsid w:val="004A05B4"/>
    <w:rsid w:val="004A451B"/>
    <w:rsid w:val="004A6730"/>
    <w:rsid w:val="004B3F37"/>
    <w:rsid w:val="004B3FC3"/>
    <w:rsid w:val="004B4F36"/>
    <w:rsid w:val="004B5D88"/>
    <w:rsid w:val="004C0450"/>
    <w:rsid w:val="004C0494"/>
    <w:rsid w:val="004C113B"/>
    <w:rsid w:val="004C1AB4"/>
    <w:rsid w:val="004C406C"/>
    <w:rsid w:val="004D0025"/>
    <w:rsid w:val="004D0D6E"/>
    <w:rsid w:val="004D1F92"/>
    <w:rsid w:val="004D6DFA"/>
    <w:rsid w:val="004D7C9E"/>
    <w:rsid w:val="004E1945"/>
    <w:rsid w:val="004E221A"/>
    <w:rsid w:val="004E5510"/>
    <w:rsid w:val="004F4A8C"/>
    <w:rsid w:val="004F68D5"/>
    <w:rsid w:val="00502FC2"/>
    <w:rsid w:val="0051514B"/>
    <w:rsid w:val="00517DA1"/>
    <w:rsid w:val="005201B5"/>
    <w:rsid w:val="00520D82"/>
    <w:rsid w:val="00522ADE"/>
    <w:rsid w:val="00524E7B"/>
    <w:rsid w:val="00525468"/>
    <w:rsid w:val="005258A4"/>
    <w:rsid w:val="00530FD8"/>
    <w:rsid w:val="0053243B"/>
    <w:rsid w:val="00533CBC"/>
    <w:rsid w:val="00535436"/>
    <w:rsid w:val="00536336"/>
    <w:rsid w:val="0053717B"/>
    <w:rsid w:val="00537B5B"/>
    <w:rsid w:val="00540FC1"/>
    <w:rsid w:val="00541E6E"/>
    <w:rsid w:val="00542CB4"/>
    <w:rsid w:val="005432AF"/>
    <w:rsid w:val="0054462E"/>
    <w:rsid w:val="00544BEB"/>
    <w:rsid w:val="005462E6"/>
    <w:rsid w:val="00552375"/>
    <w:rsid w:val="005525C6"/>
    <w:rsid w:val="0055581E"/>
    <w:rsid w:val="00562B13"/>
    <w:rsid w:val="00563DAB"/>
    <w:rsid w:val="005644BA"/>
    <w:rsid w:val="00564549"/>
    <w:rsid w:val="005675F4"/>
    <w:rsid w:val="00572133"/>
    <w:rsid w:val="005747A5"/>
    <w:rsid w:val="00577083"/>
    <w:rsid w:val="005842C9"/>
    <w:rsid w:val="005869E7"/>
    <w:rsid w:val="00587023"/>
    <w:rsid w:val="00587323"/>
    <w:rsid w:val="005908FD"/>
    <w:rsid w:val="00591186"/>
    <w:rsid w:val="00593B1E"/>
    <w:rsid w:val="00593EC9"/>
    <w:rsid w:val="00593F5A"/>
    <w:rsid w:val="0059439C"/>
    <w:rsid w:val="005A34CC"/>
    <w:rsid w:val="005A5CE2"/>
    <w:rsid w:val="005A7DFA"/>
    <w:rsid w:val="005B1881"/>
    <w:rsid w:val="005B1939"/>
    <w:rsid w:val="005B47BE"/>
    <w:rsid w:val="005C6224"/>
    <w:rsid w:val="005C717C"/>
    <w:rsid w:val="005D1B60"/>
    <w:rsid w:val="005D2594"/>
    <w:rsid w:val="005D584C"/>
    <w:rsid w:val="005D6FD5"/>
    <w:rsid w:val="005D7023"/>
    <w:rsid w:val="005E205F"/>
    <w:rsid w:val="005E5F42"/>
    <w:rsid w:val="005E6E04"/>
    <w:rsid w:val="005F1E85"/>
    <w:rsid w:val="005F303D"/>
    <w:rsid w:val="005F33E6"/>
    <w:rsid w:val="005F36E9"/>
    <w:rsid w:val="005F4BA9"/>
    <w:rsid w:val="005F65D8"/>
    <w:rsid w:val="006039DB"/>
    <w:rsid w:val="00605280"/>
    <w:rsid w:val="00605342"/>
    <w:rsid w:val="0060636F"/>
    <w:rsid w:val="00611533"/>
    <w:rsid w:val="00612BD8"/>
    <w:rsid w:val="00617003"/>
    <w:rsid w:val="00625D23"/>
    <w:rsid w:val="00627595"/>
    <w:rsid w:val="00635748"/>
    <w:rsid w:val="00641559"/>
    <w:rsid w:val="0064375F"/>
    <w:rsid w:val="00647FAC"/>
    <w:rsid w:val="00653090"/>
    <w:rsid w:val="006543D5"/>
    <w:rsid w:val="00655AF1"/>
    <w:rsid w:val="00657DEC"/>
    <w:rsid w:val="006635EB"/>
    <w:rsid w:val="006661F1"/>
    <w:rsid w:val="006665A9"/>
    <w:rsid w:val="0067023C"/>
    <w:rsid w:val="00671DB3"/>
    <w:rsid w:val="00672A76"/>
    <w:rsid w:val="0067584F"/>
    <w:rsid w:val="00675A45"/>
    <w:rsid w:val="00675CC7"/>
    <w:rsid w:val="00676314"/>
    <w:rsid w:val="00677D2D"/>
    <w:rsid w:val="006831CE"/>
    <w:rsid w:val="006909CC"/>
    <w:rsid w:val="00690E89"/>
    <w:rsid w:val="0069213F"/>
    <w:rsid w:val="006929FD"/>
    <w:rsid w:val="00692BE6"/>
    <w:rsid w:val="0069373E"/>
    <w:rsid w:val="00693ABE"/>
    <w:rsid w:val="006964F8"/>
    <w:rsid w:val="00697F45"/>
    <w:rsid w:val="006A1159"/>
    <w:rsid w:val="006A4AB0"/>
    <w:rsid w:val="006B4FAF"/>
    <w:rsid w:val="006B5504"/>
    <w:rsid w:val="006B7B7C"/>
    <w:rsid w:val="006C024B"/>
    <w:rsid w:val="006C1655"/>
    <w:rsid w:val="006C274F"/>
    <w:rsid w:val="006C2DEE"/>
    <w:rsid w:val="006C4EDA"/>
    <w:rsid w:val="006C5480"/>
    <w:rsid w:val="006C6B65"/>
    <w:rsid w:val="006C6E02"/>
    <w:rsid w:val="006C7503"/>
    <w:rsid w:val="006D309F"/>
    <w:rsid w:val="006D3121"/>
    <w:rsid w:val="006D4092"/>
    <w:rsid w:val="006D4F33"/>
    <w:rsid w:val="006D7061"/>
    <w:rsid w:val="006D7062"/>
    <w:rsid w:val="006D73E5"/>
    <w:rsid w:val="006E1485"/>
    <w:rsid w:val="006E41C5"/>
    <w:rsid w:val="006E6292"/>
    <w:rsid w:val="006E7383"/>
    <w:rsid w:val="006F2836"/>
    <w:rsid w:val="006F5D02"/>
    <w:rsid w:val="006F6F6B"/>
    <w:rsid w:val="006F7599"/>
    <w:rsid w:val="00700C39"/>
    <w:rsid w:val="007014EF"/>
    <w:rsid w:val="007111E8"/>
    <w:rsid w:val="0071271F"/>
    <w:rsid w:val="00713FA2"/>
    <w:rsid w:val="00715958"/>
    <w:rsid w:val="00720F73"/>
    <w:rsid w:val="00724C52"/>
    <w:rsid w:val="00725541"/>
    <w:rsid w:val="0072648D"/>
    <w:rsid w:val="00733BA6"/>
    <w:rsid w:val="00735B0A"/>
    <w:rsid w:val="00740139"/>
    <w:rsid w:val="007419CC"/>
    <w:rsid w:val="0074437A"/>
    <w:rsid w:val="00744D66"/>
    <w:rsid w:val="007464C4"/>
    <w:rsid w:val="007508AC"/>
    <w:rsid w:val="00751220"/>
    <w:rsid w:val="00751E0A"/>
    <w:rsid w:val="00757A36"/>
    <w:rsid w:val="00763480"/>
    <w:rsid w:val="00765BB7"/>
    <w:rsid w:val="00766F26"/>
    <w:rsid w:val="007673C5"/>
    <w:rsid w:val="00774EF8"/>
    <w:rsid w:val="00775371"/>
    <w:rsid w:val="007764A6"/>
    <w:rsid w:val="00780F5D"/>
    <w:rsid w:val="00780F90"/>
    <w:rsid w:val="00781185"/>
    <w:rsid w:val="00781EA6"/>
    <w:rsid w:val="007830E2"/>
    <w:rsid w:val="00786EEE"/>
    <w:rsid w:val="00787020"/>
    <w:rsid w:val="00790106"/>
    <w:rsid w:val="00790ADA"/>
    <w:rsid w:val="00790D5D"/>
    <w:rsid w:val="007911AA"/>
    <w:rsid w:val="00791B4E"/>
    <w:rsid w:val="00791E6B"/>
    <w:rsid w:val="007940BD"/>
    <w:rsid w:val="007B06B7"/>
    <w:rsid w:val="007B1E0C"/>
    <w:rsid w:val="007B2C8F"/>
    <w:rsid w:val="007B42AF"/>
    <w:rsid w:val="007B561E"/>
    <w:rsid w:val="007B6A1B"/>
    <w:rsid w:val="007B6F95"/>
    <w:rsid w:val="007C00FF"/>
    <w:rsid w:val="007C0766"/>
    <w:rsid w:val="007C5A38"/>
    <w:rsid w:val="007C6DC6"/>
    <w:rsid w:val="007C7EA6"/>
    <w:rsid w:val="007C7F76"/>
    <w:rsid w:val="007D0BE9"/>
    <w:rsid w:val="007D0C2F"/>
    <w:rsid w:val="007D2B33"/>
    <w:rsid w:val="007D2ED3"/>
    <w:rsid w:val="007D2F06"/>
    <w:rsid w:val="007D4BF3"/>
    <w:rsid w:val="007D52EE"/>
    <w:rsid w:val="007D7184"/>
    <w:rsid w:val="007E261A"/>
    <w:rsid w:val="007E4CCC"/>
    <w:rsid w:val="007E5DEC"/>
    <w:rsid w:val="007E7205"/>
    <w:rsid w:val="007E7F52"/>
    <w:rsid w:val="007F0B62"/>
    <w:rsid w:val="007F3F49"/>
    <w:rsid w:val="007F4855"/>
    <w:rsid w:val="008016C4"/>
    <w:rsid w:val="0080283C"/>
    <w:rsid w:val="00803076"/>
    <w:rsid w:val="008033CC"/>
    <w:rsid w:val="00804221"/>
    <w:rsid w:val="0080503D"/>
    <w:rsid w:val="00806AE5"/>
    <w:rsid w:val="00806EBD"/>
    <w:rsid w:val="0081414A"/>
    <w:rsid w:val="00815432"/>
    <w:rsid w:val="00815FD4"/>
    <w:rsid w:val="00824C5A"/>
    <w:rsid w:val="00825AB1"/>
    <w:rsid w:val="00831EF0"/>
    <w:rsid w:val="0083676A"/>
    <w:rsid w:val="00837157"/>
    <w:rsid w:val="00837A0D"/>
    <w:rsid w:val="00843966"/>
    <w:rsid w:val="00843B54"/>
    <w:rsid w:val="00844237"/>
    <w:rsid w:val="008453CF"/>
    <w:rsid w:val="00847276"/>
    <w:rsid w:val="00850FA4"/>
    <w:rsid w:val="00854B07"/>
    <w:rsid w:val="008550B1"/>
    <w:rsid w:val="008706E1"/>
    <w:rsid w:val="00873BCC"/>
    <w:rsid w:val="008765DB"/>
    <w:rsid w:val="00876D00"/>
    <w:rsid w:val="00881700"/>
    <w:rsid w:val="00883133"/>
    <w:rsid w:val="00883EC3"/>
    <w:rsid w:val="00892257"/>
    <w:rsid w:val="008947C3"/>
    <w:rsid w:val="00896466"/>
    <w:rsid w:val="008A08C7"/>
    <w:rsid w:val="008A0FAF"/>
    <w:rsid w:val="008A15AF"/>
    <w:rsid w:val="008A17D0"/>
    <w:rsid w:val="008A2CE2"/>
    <w:rsid w:val="008A4CE1"/>
    <w:rsid w:val="008A6255"/>
    <w:rsid w:val="008A6E7F"/>
    <w:rsid w:val="008A7955"/>
    <w:rsid w:val="008B20B2"/>
    <w:rsid w:val="008C1DFB"/>
    <w:rsid w:val="008C22CD"/>
    <w:rsid w:val="008C29EE"/>
    <w:rsid w:val="008C457C"/>
    <w:rsid w:val="008C4B72"/>
    <w:rsid w:val="008C64D9"/>
    <w:rsid w:val="008D1B42"/>
    <w:rsid w:val="008D3674"/>
    <w:rsid w:val="008E2796"/>
    <w:rsid w:val="008E346E"/>
    <w:rsid w:val="008E47F9"/>
    <w:rsid w:val="008E66B1"/>
    <w:rsid w:val="008E7E47"/>
    <w:rsid w:val="008F181E"/>
    <w:rsid w:val="008F20DA"/>
    <w:rsid w:val="008F2296"/>
    <w:rsid w:val="008F5842"/>
    <w:rsid w:val="008F73DB"/>
    <w:rsid w:val="008F7551"/>
    <w:rsid w:val="00902330"/>
    <w:rsid w:val="00904391"/>
    <w:rsid w:val="00907ABA"/>
    <w:rsid w:val="0091012B"/>
    <w:rsid w:val="0091096C"/>
    <w:rsid w:val="009119E8"/>
    <w:rsid w:val="00911C86"/>
    <w:rsid w:val="009128F2"/>
    <w:rsid w:val="00915E23"/>
    <w:rsid w:val="0091720D"/>
    <w:rsid w:val="009204AA"/>
    <w:rsid w:val="00930221"/>
    <w:rsid w:val="00934765"/>
    <w:rsid w:val="009375A1"/>
    <w:rsid w:val="009405B3"/>
    <w:rsid w:val="00941B17"/>
    <w:rsid w:val="00942A91"/>
    <w:rsid w:val="00950E74"/>
    <w:rsid w:val="00952D3E"/>
    <w:rsid w:val="009531F9"/>
    <w:rsid w:val="00957E9C"/>
    <w:rsid w:val="00965291"/>
    <w:rsid w:val="00966484"/>
    <w:rsid w:val="00967CF9"/>
    <w:rsid w:val="00973FC9"/>
    <w:rsid w:val="00974B58"/>
    <w:rsid w:val="00977D44"/>
    <w:rsid w:val="0098419F"/>
    <w:rsid w:val="0098759A"/>
    <w:rsid w:val="00990ED7"/>
    <w:rsid w:val="00995413"/>
    <w:rsid w:val="00997497"/>
    <w:rsid w:val="009A4AFB"/>
    <w:rsid w:val="009A4C84"/>
    <w:rsid w:val="009B2681"/>
    <w:rsid w:val="009B4BDA"/>
    <w:rsid w:val="009B4FE0"/>
    <w:rsid w:val="009B5D4A"/>
    <w:rsid w:val="009C1AB2"/>
    <w:rsid w:val="009C1D43"/>
    <w:rsid w:val="009C3EB3"/>
    <w:rsid w:val="009C7488"/>
    <w:rsid w:val="009C7D1F"/>
    <w:rsid w:val="009D0C68"/>
    <w:rsid w:val="009D1466"/>
    <w:rsid w:val="009D1BA0"/>
    <w:rsid w:val="009D3FF2"/>
    <w:rsid w:val="009D45C0"/>
    <w:rsid w:val="009D4CCA"/>
    <w:rsid w:val="009D6DA8"/>
    <w:rsid w:val="009E207E"/>
    <w:rsid w:val="009E2A34"/>
    <w:rsid w:val="009E37E3"/>
    <w:rsid w:val="009F2E38"/>
    <w:rsid w:val="009F6E5F"/>
    <w:rsid w:val="00A00B8A"/>
    <w:rsid w:val="00A04097"/>
    <w:rsid w:val="00A06D5C"/>
    <w:rsid w:val="00A12A1E"/>
    <w:rsid w:val="00A12E72"/>
    <w:rsid w:val="00A22711"/>
    <w:rsid w:val="00A31065"/>
    <w:rsid w:val="00A3407E"/>
    <w:rsid w:val="00A41C86"/>
    <w:rsid w:val="00A42D1B"/>
    <w:rsid w:val="00A46EBF"/>
    <w:rsid w:val="00A47D21"/>
    <w:rsid w:val="00A51139"/>
    <w:rsid w:val="00A51340"/>
    <w:rsid w:val="00A56EDE"/>
    <w:rsid w:val="00A603D5"/>
    <w:rsid w:val="00A60B23"/>
    <w:rsid w:val="00A6210E"/>
    <w:rsid w:val="00A62ED5"/>
    <w:rsid w:val="00A6501C"/>
    <w:rsid w:val="00A67A6F"/>
    <w:rsid w:val="00A75B9C"/>
    <w:rsid w:val="00A7609D"/>
    <w:rsid w:val="00A76A05"/>
    <w:rsid w:val="00A77934"/>
    <w:rsid w:val="00A818B2"/>
    <w:rsid w:val="00A82AB3"/>
    <w:rsid w:val="00A82AC0"/>
    <w:rsid w:val="00A82D6A"/>
    <w:rsid w:val="00A85270"/>
    <w:rsid w:val="00A86807"/>
    <w:rsid w:val="00A878AC"/>
    <w:rsid w:val="00A95E31"/>
    <w:rsid w:val="00A96F9D"/>
    <w:rsid w:val="00AA0344"/>
    <w:rsid w:val="00AA17FF"/>
    <w:rsid w:val="00AA36CC"/>
    <w:rsid w:val="00AA3D18"/>
    <w:rsid w:val="00AA518F"/>
    <w:rsid w:val="00AA5665"/>
    <w:rsid w:val="00AA5D20"/>
    <w:rsid w:val="00AA75E4"/>
    <w:rsid w:val="00AB26EA"/>
    <w:rsid w:val="00AB5485"/>
    <w:rsid w:val="00AB6B0F"/>
    <w:rsid w:val="00AC6C1C"/>
    <w:rsid w:val="00AE240E"/>
    <w:rsid w:val="00AE685A"/>
    <w:rsid w:val="00AF15C0"/>
    <w:rsid w:val="00AF26A0"/>
    <w:rsid w:val="00AF4B87"/>
    <w:rsid w:val="00B01C0C"/>
    <w:rsid w:val="00B026BA"/>
    <w:rsid w:val="00B031BC"/>
    <w:rsid w:val="00B0370A"/>
    <w:rsid w:val="00B041AA"/>
    <w:rsid w:val="00B04EBB"/>
    <w:rsid w:val="00B073D3"/>
    <w:rsid w:val="00B0798B"/>
    <w:rsid w:val="00B1044C"/>
    <w:rsid w:val="00B1169F"/>
    <w:rsid w:val="00B12F09"/>
    <w:rsid w:val="00B13591"/>
    <w:rsid w:val="00B1432B"/>
    <w:rsid w:val="00B14E3D"/>
    <w:rsid w:val="00B2162C"/>
    <w:rsid w:val="00B21D15"/>
    <w:rsid w:val="00B2525E"/>
    <w:rsid w:val="00B258E8"/>
    <w:rsid w:val="00B25F84"/>
    <w:rsid w:val="00B26E52"/>
    <w:rsid w:val="00B33D1F"/>
    <w:rsid w:val="00B34B55"/>
    <w:rsid w:val="00B37DFE"/>
    <w:rsid w:val="00B43D6C"/>
    <w:rsid w:val="00B460C5"/>
    <w:rsid w:val="00B518B0"/>
    <w:rsid w:val="00B51C8B"/>
    <w:rsid w:val="00B5224C"/>
    <w:rsid w:val="00B57237"/>
    <w:rsid w:val="00B5769B"/>
    <w:rsid w:val="00B57923"/>
    <w:rsid w:val="00B654DE"/>
    <w:rsid w:val="00B67140"/>
    <w:rsid w:val="00B67DBD"/>
    <w:rsid w:val="00B7024F"/>
    <w:rsid w:val="00B7096B"/>
    <w:rsid w:val="00B7148A"/>
    <w:rsid w:val="00B7290A"/>
    <w:rsid w:val="00B76550"/>
    <w:rsid w:val="00B76DC8"/>
    <w:rsid w:val="00B82FE8"/>
    <w:rsid w:val="00B844D6"/>
    <w:rsid w:val="00B86A5C"/>
    <w:rsid w:val="00B86B0D"/>
    <w:rsid w:val="00B937BA"/>
    <w:rsid w:val="00B93AAF"/>
    <w:rsid w:val="00B96049"/>
    <w:rsid w:val="00B96647"/>
    <w:rsid w:val="00B96B8D"/>
    <w:rsid w:val="00B96CB7"/>
    <w:rsid w:val="00BA35C1"/>
    <w:rsid w:val="00BB1B61"/>
    <w:rsid w:val="00BB2D4C"/>
    <w:rsid w:val="00BB33D9"/>
    <w:rsid w:val="00BB4CD2"/>
    <w:rsid w:val="00BB5535"/>
    <w:rsid w:val="00BC16F4"/>
    <w:rsid w:val="00BC2AC5"/>
    <w:rsid w:val="00BC43C0"/>
    <w:rsid w:val="00BC5068"/>
    <w:rsid w:val="00BC7C6D"/>
    <w:rsid w:val="00BD0899"/>
    <w:rsid w:val="00BE050F"/>
    <w:rsid w:val="00BE4F98"/>
    <w:rsid w:val="00BE7F7F"/>
    <w:rsid w:val="00BF047F"/>
    <w:rsid w:val="00BF0B8C"/>
    <w:rsid w:val="00BF225D"/>
    <w:rsid w:val="00BF4A94"/>
    <w:rsid w:val="00BF6AE9"/>
    <w:rsid w:val="00C01086"/>
    <w:rsid w:val="00C02341"/>
    <w:rsid w:val="00C02881"/>
    <w:rsid w:val="00C12759"/>
    <w:rsid w:val="00C14E34"/>
    <w:rsid w:val="00C15513"/>
    <w:rsid w:val="00C15752"/>
    <w:rsid w:val="00C16B7D"/>
    <w:rsid w:val="00C20D3F"/>
    <w:rsid w:val="00C218D4"/>
    <w:rsid w:val="00C22290"/>
    <w:rsid w:val="00C22955"/>
    <w:rsid w:val="00C2378F"/>
    <w:rsid w:val="00C2381E"/>
    <w:rsid w:val="00C301D6"/>
    <w:rsid w:val="00C31163"/>
    <w:rsid w:val="00C33389"/>
    <w:rsid w:val="00C362BC"/>
    <w:rsid w:val="00C36744"/>
    <w:rsid w:val="00C37443"/>
    <w:rsid w:val="00C37654"/>
    <w:rsid w:val="00C40AA3"/>
    <w:rsid w:val="00C41D59"/>
    <w:rsid w:val="00C43C25"/>
    <w:rsid w:val="00C4602A"/>
    <w:rsid w:val="00C47FCA"/>
    <w:rsid w:val="00C504A0"/>
    <w:rsid w:val="00C50552"/>
    <w:rsid w:val="00C5085D"/>
    <w:rsid w:val="00C518CC"/>
    <w:rsid w:val="00C54EAD"/>
    <w:rsid w:val="00C55BB7"/>
    <w:rsid w:val="00C56C9F"/>
    <w:rsid w:val="00C609BA"/>
    <w:rsid w:val="00C61498"/>
    <w:rsid w:val="00C626A1"/>
    <w:rsid w:val="00C62D43"/>
    <w:rsid w:val="00C6355F"/>
    <w:rsid w:val="00C64DBA"/>
    <w:rsid w:val="00C70126"/>
    <w:rsid w:val="00C72976"/>
    <w:rsid w:val="00C73BD5"/>
    <w:rsid w:val="00C75929"/>
    <w:rsid w:val="00C8061A"/>
    <w:rsid w:val="00C820CA"/>
    <w:rsid w:val="00C83A32"/>
    <w:rsid w:val="00C847B6"/>
    <w:rsid w:val="00C8628A"/>
    <w:rsid w:val="00C912F9"/>
    <w:rsid w:val="00C978A3"/>
    <w:rsid w:val="00CA071E"/>
    <w:rsid w:val="00CA2063"/>
    <w:rsid w:val="00CA4994"/>
    <w:rsid w:val="00CB19EC"/>
    <w:rsid w:val="00CB2703"/>
    <w:rsid w:val="00CB2748"/>
    <w:rsid w:val="00CB2EBA"/>
    <w:rsid w:val="00CC2799"/>
    <w:rsid w:val="00CC6B11"/>
    <w:rsid w:val="00CD352F"/>
    <w:rsid w:val="00CD3DEF"/>
    <w:rsid w:val="00CD46BD"/>
    <w:rsid w:val="00CD7E81"/>
    <w:rsid w:val="00CD7EFC"/>
    <w:rsid w:val="00CE08BC"/>
    <w:rsid w:val="00CE1395"/>
    <w:rsid w:val="00CE3068"/>
    <w:rsid w:val="00CE3406"/>
    <w:rsid w:val="00CE6A66"/>
    <w:rsid w:val="00CF2F0A"/>
    <w:rsid w:val="00CF2FF8"/>
    <w:rsid w:val="00CF33B5"/>
    <w:rsid w:val="00CF3918"/>
    <w:rsid w:val="00CF44B8"/>
    <w:rsid w:val="00CF4A7A"/>
    <w:rsid w:val="00CF5627"/>
    <w:rsid w:val="00CF74A8"/>
    <w:rsid w:val="00D02699"/>
    <w:rsid w:val="00D0392A"/>
    <w:rsid w:val="00D101D8"/>
    <w:rsid w:val="00D1094F"/>
    <w:rsid w:val="00D13E27"/>
    <w:rsid w:val="00D15741"/>
    <w:rsid w:val="00D17AC3"/>
    <w:rsid w:val="00D20151"/>
    <w:rsid w:val="00D22042"/>
    <w:rsid w:val="00D230F0"/>
    <w:rsid w:val="00D238EC"/>
    <w:rsid w:val="00D32BAA"/>
    <w:rsid w:val="00D341E6"/>
    <w:rsid w:val="00D352AF"/>
    <w:rsid w:val="00D41282"/>
    <w:rsid w:val="00D41DF9"/>
    <w:rsid w:val="00D4369E"/>
    <w:rsid w:val="00D44B87"/>
    <w:rsid w:val="00D45289"/>
    <w:rsid w:val="00D46712"/>
    <w:rsid w:val="00D517F7"/>
    <w:rsid w:val="00D51C06"/>
    <w:rsid w:val="00D52A25"/>
    <w:rsid w:val="00D52BFB"/>
    <w:rsid w:val="00D52DA6"/>
    <w:rsid w:val="00D53F77"/>
    <w:rsid w:val="00D55FEB"/>
    <w:rsid w:val="00D60BDF"/>
    <w:rsid w:val="00D6184B"/>
    <w:rsid w:val="00D630CE"/>
    <w:rsid w:val="00D66151"/>
    <w:rsid w:val="00D774A0"/>
    <w:rsid w:val="00D80DFC"/>
    <w:rsid w:val="00D81139"/>
    <w:rsid w:val="00D8338F"/>
    <w:rsid w:val="00D84632"/>
    <w:rsid w:val="00D85451"/>
    <w:rsid w:val="00D86EFF"/>
    <w:rsid w:val="00D87C2A"/>
    <w:rsid w:val="00D9078A"/>
    <w:rsid w:val="00D91197"/>
    <w:rsid w:val="00D92FEE"/>
    <w:rsid w:val="00D942C6"/>
    <w:rsid w:val="00D94B4E"/>
    <w:rsid w:val="00D97A77"/>
    <w:rsid w:val="00DA0228"/>
    <w:rsid w:val="00DA4349"/>
    <w:rsid w:val="00DA7AE5"/>
    <w:rsid w:val="00DB09C0"/>
    <w:rsid w:val="00DB285F"/>
    <w:rsid w:val="00DB3C44"/>
    <w:rsid w:val="00DB47A3"/>
    <w:rsid w:val="00DB5C01"/>
    <w:rsid w:val="00DC0C33"/>
    <w:rsid w:val="00DC13C0"/>
    <w:rsid w:val="00DC1D22"/>
    <w:rsid w:val="00DC2259"/>
    <w:rsid w:val="00DC2DBB"/>
    <w:rsid w:val="00DC5A65"/>
    <w:rsid w:val="00DC7D92"/>
    <w:rsid w:val="00DD2053"/>
    <w:rsid w:val="00DD3798"/>
    <w:rsid w:val="00DD3B58"/>
    <w:rsid w:val="00DD527D"/>
    <w:rsid w:val="00DD7FE6"/>
    <w:rsid w:val="00DE0351"/>
    <w:rsid w:val="00DE1AB6"/>
    <w:rsid w:val="00DE3E78"/>
    <w:rsid w:val="00DE52D6"/>
    <w:rsid w:val="00DE5FBB"/>
    <w:rsid w:val="00DF0337"/>
    <w:rsid w:val="00DF1755"/>
    <w:rsid w:val="00DF1CF1"/>
    <w:rsid w:val="00E021FD"/>
    <w:rsid w:val="00E06292"/>
    <w:rsid w:val="00E06EEA"/>
    <w:rsid w:val="00E07EA2"/>
    <w:rsid w:val="00E12475"/>
    <w:rsid w:val="00E15F2B"/>
    <w:rsid w:val="00E213F0"/>
    <w:rsid w:val="00E24160"/>
    <w:rsid w:val="00E25392"/>
    <w:rsid w:val="00E26345"/>
    <w:rsid w:val="00E27E44"/>
    <w:rsid w:val="00E3380D"/>
    <w:rsid w:val="00E350E1"/>
    <w:rsid w:val="00E41849"/>
    <w:rsid w:val="00E42513"/>
    <w:rsid w:val="00E44330"/>
    <w:rsid w:val="00E50F62"/>
    <w:rsid w:val="00E5293E"/>
    <w:rsid w:val="00E55423"/>
    <w:rsid w:val="00E556CC"/>
    <w:rsid w:val="00E5681C"/>
    <w:rsid w:val="00E57BBD"/>
    <w:rsid w:val="00E60188"/>
    <w:rsid w:val="00E608C9"/>
    <w:rsid w:val="00E60E1A"/>
    <w:rsid w:val="00E61FB7"/>
    <w:rsid w:val="00E62047"/>
    <w:rsid w:val="00E70313"/>
    <w:rsid w:val="00E721C2"/>
    <w:rsid w:val="00E73D79"/>
    <w:rsid w:val="00E77C23"/>
    <w:rsid w:val="00E80088"/>
    <w:rsid w:val="00E818C3"/>
    <w:rsid w:val="00E81F75"/>
    <w:rsid w:val="00E84501"/>
    <w:rsid w:val="00E84566"/>
    <w:rsid w:val="00E850BC"/>
    <w:rsid w:val="00E85D47"/>
    <w:rsid w:val="00E87F04"/>
    <w:rsid w:val="00E906F5"/>
    <w:rsid w:val="00E914E8"/>
    <w:rsid w:val="00E93177"/>
    <w:rsid w:val="00E95EB6"/>
    <w:rsid w:val="00E97875"/>
    <w:rsid w:val="00EA3015"/>
    <w:rsid w:val="00EA6135"/>
    <w:rsid w:val="00EB0CEF"/>
    <w:rsid w:val="00EB1B06"/>
    <w:rsid w:val="00EB6E02"/>
    <w:rsid w:val="00EB733F"/>
    <w:rsid w:val="00EC043C"/>
    <w:rsid w:val="00EC0E87"/>
    <w:rsid w:val="00EC3418"/>
    <w:rsid w:val="00ED1CD9"/>
    <w:rsid w:val="00ED451A"/>
    <w:rsid w:val="00ED4BDA"/>
    <w:rsid w:val="00ED7F86"/>
    <w:rsid w:val="00EE06AE"/>
    <w:rsid w:val="00EE0E06"/>
    <w:rsid w:val="00EE1229"/>
    <w:rsid w:val="00EE1375"/>
    <w:rsid w:val="00EE23D3"/>
    <w:rsid w:val="00EF55B6"/>
    <w:rsid w:val="00F02A30"/>
    <w:rsid w:val="00F031EA"/>
    <w:rsid w:val="00F07AC6"/>
    <w:rsid w:val="00F13EFF"/>
    <w:rsid w:val="00F149A1"/>
    <w:rsid w:val="00F17C37"/>
    <w:rsid w:val="00F24204"/>
    <w:rsid w:val="00F279F2"/>
    <w:rsid w:val="00F313B7"/>
    <w:rsid w:val="00F31C34"/>
    <w:rsid w:val="00F35790"/>
    <w:rsid w:val="00F35CD6"/>
    <w:rsid w:val="00F37C55"/>
    <w:rsid w:val="00F42C27"/>
    <w:rsid w:val="00F46181"/>
    <w:rsid w:val="00F46193"/>
    <w:rsid w:val="00F5204D"/>
    <w:rsid w:val="00F548D0"/>
    <w:rsid w:val="00F54D4B"/>
    <w:rsid w:val="00F610F9"/>
    <w:rsid w:val="00F62642"/>
    <w:rsid w:val="00F63180"/>
    <w:rsid w:val="00F66999"/>
    <w:rsid w:val="00F74FB7"/>
    <w:rsid w:val="00F76EEC"/>
    <w:rsid w:val="00F81290"/>
    <w:rsid w:val="00F81668"/>
    <w:rsid w:val="00F823B7"/>
    <w:rsid w:val="00F82792"/>
    <w:rsid w:val="00F83583"/>
    <w:rsid w:val="00F84840"/>
    <w:rsid w:val="00F84DA2"/>
    <w:rsid w:val="00F9548D"/>
    <w:rsid w:val="00FA148B"/>
    <w:rsid w:val="00FA1D2E"/>
    <w:rsid w:val="00FA4553"/>
    <w:rsid w:val="00FA6F2A"/>
    <w:rsid w:val="00FB15F4"/>
    <w:rsid w:val="00FB3B0B"/>
    <w:rsid w:val="00FB4BD3"/>
    <w:rsid w:val="00FB50F8"/>
    <w:rsid w:val="00FB5FB0"/>
    <w:rsid w:val="00FC30EC"/>
    <w:rsid w:val="00FC33C3"/>
    <w:rsid w:val="00FC762E"/>
    <w:rsid w:val="00FD00A8"/>
    <w:rsid w:val="00FD4577"/>
    <w:rsid w:val="00FD5F4C"/>
    <w:rsid w:val="00FD6741"/>
    <w:rsid w:val="00FE02D8"/>
    <w:rsid w:val="00FE20FA"/>
    <w:rsid w:val="00FE2169"/>
    <w:rsid w:val="00FE3ECD"/>
    <w:rsid w:val="00FE45B2"/>
    <w:rsid w:val="00FE506D"/>
    <w:rsid w:val="00FE569D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01C2DC"/>
  <w15:docId w15:val="{D6B8B3F5-482A-4F70-AE0E-F5903628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36AE"/>
  </w:style>
  <w:style w:type="paragraph" w:styleId="Heading1">
    <w:name w:val="heading 1"/>
    <w:basedOn w:val="Normal"/>
    <w:next w:val="Normal"/>
    <w:link w:val="Heading1Char"/>
    <w:uiPriority w:val="9"/>
    <w:qFormat/>
    <w:rsid w:val="00490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70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01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F98"/>
  </w:style>
  <w:style w:type="paragraph" w:styleId="Footer">
    <w:name w:val="footer"/>
    <w:basedOn w:val="Normal"/>
    <w:link w:val="FooterChar"/>
    <w:uiPriority w:val="99"/>
    <w:unhideWhenUsed/>
    <w:rsid w:val="00BE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F98"/>
  </w:style>
  <w:style w:type="table" w:styleId="TableGridLight">
    <w:name w:val="Grid Table Light"/>
    <w:basedOn w:val="TableNormal"/>
    <w:uiPriority w:val="40"/>
    <w:rsid w:val="00B7096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6348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05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490576"/>
    <w:rPr>
      <w:b/>
      <w:bCs/>
      <w:smallCaps/>
      <w:color w:val="4F81BD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1169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0D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D9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D9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D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D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D9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D9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270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2576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75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61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23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821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80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62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49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452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29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83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inkedin.com/in/rahulsangole" TargetMode="External"/><Relationship Id="rId9" Type="http://schemas.openxmlformats.org/officeDocument/2006/relationships/hyperlink" Target="http://rsangole.netlify.com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5628B9-7722-F54E-A4BE-9C25A2B1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3</Words>
  <Characters>537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mins Inc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Sangole</dc:creator>
  <cp:lastModifiedBy>Rahul Sangole</cp:lastModifiedBy>
  <cp:revision>3</cp:revision>
  <cp:lastPrinted>2018-01-29T21:43:00Z</cp:lastPrinted>
  <dcterms:created xsi:type="dcterms:W3CDTF">2018-01-29T21:43:00Z</dcterms:created>
  <dcterms:modified xsi:type="dcterms:W3CDTF">2018-01-29T21:44:00Z</dcterms:modified>
</cp:coreProperties>
</file>